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7A97E" w14:textId="77777777" w:rsidR="004A06E5" w:rsidRPr="00D41745" w:rsidRDefault="004A06E5" w:rsidP="004A06E5">
      <w:pPr>
        <w:pStyle w:val="Heading1"/>
        <w:jc w:val="center"/>
      </w:pPr>
      <w:r>
        <w:t xml:space="preserve">M </w:t>
      </w:r>
      <w:r w:rsidRPr="00D41745">
        <w:t>I N U T E S</w:t>
      </w:r>
    </w:p>
    <w:p w14:paraId="56BE01AB" w14:textId="77777777" w:rsidR="004A06E5" w:rsidRPr="00D41745" w:rsidRDefault="004A06E5" w:rsidP="004A06E5">
      <w:pPr>
        <w:tabs>
          <w:tab w:val="center" w:pos="2430"/>
          <w:tab w:val="left" w:pos="4785"/>
        </w:tabs>
        <w:suppressAutoHyphens/>
        <w:jc w:val="center"/>
        <w:outlineLvl w:val="0"/>
        <w:rPr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>Northern Utah Conservation District</w:t>
      </w:r>
    </w:p>
    <w:p w14:paraId="5252CE1E" w14:textId="4738C899" w:rsidR="004A06E5" w:rsidRDefault="00DC71C9" w:rsidP="004A06E5">
      <w:pPr>
        <w:tabs>
          <w:tab w:val="center" w:pos="4680"/>
        </w:tabs>
        <w:suppressAutoHyphens/>
        <w:jc w:val="center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NRCS Office</w:t>
      </w:r>
      <w:r w:rsidR="006D799D">
        <w:rPr>
          <w:spacing w:val="-3"/>
          <w:sz w:val="24"/>
          <w:szCs w:val="24"/>
        </w:rPr>
        <w:t xml:space="preserve">, </w:t>
      </w:r>
      <w:r w:rsidR="00946CE3">
        <w:rPr>
          <w:spacing w:val="-3"/>
          <w:sz w:val="24"/>
          <w:szCs w:val="24"/>
        </w:rPr>
        <w:t>March 12th</w:t>
      </w:r>
      <w:r w:rsidR="006D799D">
        <w:rPr>
          <w:spacing w:val="-3"/>
          <w:sz w:val="24"/>
          <w:szCs w:val="24"/>
        </w:rPr>
        <w:t>, 202</w:t>
      </w:r>
      <w:r>
        <w:rPr>
          <w:spacing w:val="-3"/>
          <w:sz w:val="24"/>
          <w:szCs w:val="24"/>
        </w:rPr>
        <w:t>6</w:t>
      </w:r>
    </w:p>
    <w:p w14:paraId="7CA822EC" w14:textId="77777777" w:rsidR="004A06E5" w:rsidRPr="00795EDC" w:rsidRDefault="004A06E5" w:rsidP="004A06E5">
      <w:pPr>
        <w:jc w:val="center"/>
      </w:pPr>
    </w:p>
    <w:p w14:paraId="5950A67A" w14:textId="77777777" w:rsidR="004A06E5" w:rsidRDefault="004A06E5" w:rsidP="004A06E5">
      <w:pPr>
        <w:pStyle w:val="Heading8"/>
        <w:tabs>
          <w:tab w:val="clear" w:pos="0"/>
          <w:tab w:val="left" w:pos="-720"/>
          <w:tab w:val="center" w:pos="2430"/>
        </w:tabs>
        <w:rPr>
          <w:sz w:val="20"/>
          <w:szCs w:val="20"/>
        </w:rPr>
      </w:pPr>
      <w:r w:rsidRPr="00694173">
        <w:rPr>
          <w:sz w:val="20"/>
          <w:szCs w:val="20"/>
        </w:rPr>
        <w:t>ATTENDANCE</w:t>
      </w:r>
      <w:r>
        <w:rPr>
          <w:sz w:val="20"/>
          <w:szCs w:val="20"/>
        </w:rPr>
        <w:t>:</w:t>
      </w:r>
    </w:p>
    <w:p w14:paraId="060F8225" w14:textId="77777777" w:rsidR="004A06E5" w:rsidRDefault="004A06E5" w:rsidP="004A06E5">
      <w:pPr>
        <w:pStyle w:val="Heading8"/>
        <w:tabs>
          <w:tab w:val="clear" w:pos="0"/>
          <w:tab w:val="left" w:pos="-720"/>
        </w:tabs>
        <w:jc w:val="both"/>
      </w:pPr>
    </w:p>
    <w:p w14:paraId="1C008788" w14:textId="77777777" w:rsidR="004A06E5" w:rsidRPr="00D763D0" w:rsidRDefault="004A06E5" w:rsidP="004A06E5">
      <w:pPr>
        <w:sectPr w:rsidR="004A06E5" w:rsidRPr="00D763D0" w:rsidSect="00490FFC">
          <w:footerReference w:type="default" r:id="rId8"/>
          <w:type w:val="continuous"/>
          <w:pgSz w:w="12240" w:h="15840" w:code="1"/>
          <w:pgMar w:top="1440" w:right="1440" w:bottom="1440" w:left="1440" w:header="720" w:footer="288" w:gutter="0"/>
          <w:pgNumType w:start="1"/>
          <w:cols w:space="720" w:equalWidth="0">
            <w:col w:w="9270"/>
          </w:cols>
          <w:docGrid w:linePitch="272"/>
        </w:sectPr>
      </w:pPr>
    </w:p>
    <w:p w14:paraId="5B5C27D3" w14:textId="25A2F681" w:rsidR="004A06E5" w:rsidRPr="00053447" w:rsidRDefault="00BF1157" w:rsidP="004A06E5">
      <w:pPr>
        <w:pStyle w:val="Heading8"/>
        <w:tabs>
          <w:tab w:val="clear" w:pos="0"/>
          <w:tab w:val="left" w:pos="-720"/>
        </w:tabs>
        <w:jc w:val="left"/>
        <w:rPr>
          <w:b w:val="0"/>
          <w:iCs/>
          <w:color w:val="000000"/>
        </w:rPr>
      </w:pPr>
      <w:r>
        <w:rPr>
          <w:color w:val="000000"/>
          <w:sz w:val="20"/>
          <w:szCs w:val="20"/>
        </w:rPr>
        <w:t>Bodee Udy</w:t>
      </w:r>
      <w:r w:rsidR="004A06E5">
        <w:rPr>
          <w:b w:val="0"/>
          <w:color w:val="000000"/>
          <w:sz w:val="20"/>
          <w:szCs w:val="20"/>
        </w:rPr>
        <w:t>,</w:t>
      </w:r>
      <w:r>
        <w:rPr>
          <w:b w:val="0"/>
          <w:color w:val="000000"/>
          <w:sz w:val="20"/>
          <w:szCs w:val="20"/>
        </w:rPr>
        <w:t xml:space="preserve"> </w:t>
      </w:r>
      <w:r w:rsidR="004A06E5" w:rsidRPr="00423D1E">
        <w:rPr>
          <w:b w:val="0"/>
          <w:i/>
          <w:color w:val="000000"/>
          <w:sz w:val="20"/>
          <w:szCs w:val="20"/>
        </w:rPr>
        <w:t>Northern Utah Conservation District</w:t>
      </w:r>
      <w:r w:rsidR="004A06E5">
        <w:rPr>
          <w:b w:val="0"/>
          <w:i/>
          <w:color w:val="000000"/>
          <w:sz w:val="20"/>
          <w:szCs w:val="20"/>
        </w:rPr>
        <w:t xml:space="preserve"> (NUCD)</w:t>
      </w:r>
      <w:r w:rsidR="004A06E5" w:rsidRPr="00423D1E">
        <w:rPr>
          <w:b w:val="0"/>
          <w:i/>
          <w:color w:val="000000"/>
          <w:sz w:val="20"/>
          <w:szCs w:val="20"/>
        </w:rPr>
        <w:t xml:space="preserve"> Chair</w:t>
      </w:r>
      <w:r w:rsidR="00053447">
        <w:rPr>
          <w:b w:val="0"/>
          <w:i/>
          <w:color w:val="000000"/>
          <w:sz w:val="20"/>
          <w:szCs w:val="20"/>
        </w:rPr>
        <w:t xml:space="preserve"> </w:t>
      </w:r>
    </w:p>
    <w:p w14:paraId="7970A510" w14:textId="77777777" w:rsidR="004A06E5" w:rsidRPr="00F83976" w:rsidRDefault="004A06E5" w:rsidP="004A06E5">
      <w:pPr>
        <w:tabs>
          <w:tab w:val="left" w:pos="-720"/>
        </w:tabs>
        <w:suppressAutoHyphens/>
        <w:rPr>
          <w:color w:val="666699"/>
          <w:spacing w:val="-3"/>
        </w:rPr>
      </w:pPr>
    </w:p>
    <w:p w14:paraId="717947BA" w14:textId="77777777" w:rsidR="004A06E5" w:rsidRPr="00115900" w:rsidRDefault="004A06E5" w:rsidP="004A06E5">
      <w:pPr>
        <w:tabs>
          <w:tab w:val="left" w:pos="-720"/>
        </w:tabs>
        <w:suppressAutoHyphens/>
        <w:rPr>
          <w:spacing w:val="-3"/>
          <w:u w:val="single"/>
        </w:rPr>
      </w:pPr>
      <w:r w:rsidRPr="00F83976">
        <w:rPr>
          <w:spacing w:val="-3"/>
          <w:u w:val="single"/>
        </w:rPr>
        <w:t>Conservation District (CD) Supervisors</w:t>
      </w:r>
    </w:p>
    <w:p w14:paraId="54C1A095" w14:textId="6BACECD5" w:rsidR="00741ECA" w:rsidRDefault="00741ECA" w:rsidP="00986E38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 xml:space="preserve">Glen </w:t>
      </w:r>
      <w:r w:rsidR="00F71888">
        <w:rPr>
          <w:b/>
          <w:spacing w:val="-3"/>
        </w:rPr>
        <w:t>Capener</w:t>
      </w:r>
      <w:r w:rsidR="000C5FD2">
        <w:rPr>
          <w:b/>
          <w:spacing w:val="-3"/>
        </w:rPr>
        <w:t xml:space="preserve"> </w:t>
      </w:r>
    </w:p>
    <w:p w14:paraId="233A5144" w14:textId="08300C14" w:rsidR="001566E8" w:rsidRDefault="001566E8" w:rsidP="00EF2C59">
      <w:pPr>
        <w:pStyle w:val="BodyText2"/>
        <w:jc w:val="both"/>
        <w:rPr>
          <w:bCs w:val="0"/>
        </w:rPr>
      </w:pPr>
      <w:r>
        <w:rPr>
          <w:bCs w:val="0"/>
        </w:rPr>
        <w:t xml:space="preserve">Ben </w:t>
      </w:r>
      <w:r w:rsidR="00F94EA1">
        <w:rPr>
          <w:bCs w:val="0"/>
        </w:rPr>
        <w:t>Adams</w:t>
      </w:r>
      <w:r w:rsidR="00053447">
        <w:rPr>
          <w:bCs w:val="0"/>
        </w:rPr>
        <w:t xml:space="preserve"> </w:t>
      </w:r>
    </w:p>
    <w:p w14:paraId="3B7FA114" w14:textId="544CF969" w:rsidR="001E0D22" w:rsidRDefault="007416E8" w:rsidP="00EF2C59">
      <w:pPr>
        <w:pStyle w:val="BodyText2"/>
        <w:jc w:val="both"/>
        <w:rPr>
          <w:bCs w:val="0"/>
        </w:rPr>
      </w:pPr>
      <w:r>
        <w:rPr>
          <w:bCs w:val="0"/>
        </w:rPr>
        <w:t>Jeff</w:t>
      </w:r>
      <w:r w:rsidR="008D3F01">
        <w:rPr>
          <w:bCs w:val="0"/>
        </w:rPr>
        <w:t>ry</w:t>
      </w:r>
      <w:r>
        <w:rPr>
          <w:bCs w:val="0"/>
        </w:rPr>
        <w:t xml:space="preserve"> </w:t>
      </w:r>
      <w:r w:rsidR="006A5537">
        <w:rPr>
          <w:bCs w:val="0"/>
        </w:rPr>
        <w:t>Kent</w:t>
      </w:r>
      <w:r w:rsidR="00AF69E1">
        <w:rPr>
          <w:bCs w:val="0"/>
        </w:rPr>
        <w:t xml:space="preserve"> </w:t>
      </w:r>
      <w:r w:rsidR="00A750C3">
        <w:rPr>
          <w:bCs w:val="0"/>
        </w:rPr>
        <w:t xml:space="preserve"> </w:t>
      </w:r>
    </w:p>
    <w:p w14:paraId="73173885" w14:textId="2B3B1A1A" w:rsidR="00D73B6E" w:rsidRPr="0051674C" w:rsidRDefault="007221ED" w:rsidP="00EF2C59">
      <w:pPr>
        <w:pStyle w:val="BodyText2"/>
        <w:jc w:val="both"/>
        <w:rPr>
          <w:bCs w:val="0"/>
        </w:rPr>
      </w:pPr>
      <w:r>
        <w:rPr>
          <w:bCs w:val="0"/>
        </w:rPr>
        <w:t>Wade Norman</w:t>
      </w:r>
      <w:r w:rsidR="00AB42DF">
        <w:rPr>
          <w:bCs w:val="0"/>
        </w:rPr>
        <w:t xml:space="preserve"> </w:t>
      </w:r>
    </w:p>
    <w:p w14:paraId="7EC8ED2B" w14:textId="77777777" w:rsidR="004A0AD5" w:rsidRDefault="004A0AD5" w:rsidP="00741ECA">
      <w:pPr>
        <w:pStyle w:val="BodyText2"/>
        <w:jc w:val="both"/>
        <w:rPr>
          <w:b w:val="0"/>
          <w:spacing w:val="0"/>
          <w:u w:val="single"/>
        </w:rPr>
      </w:pPr>
    </w:p>
    <w:p w14:paraId="596EA92C" w14:textId="7B657866" w:rsidR="003E53D4" w:rsidRPr="00741ECA" w:rsidRDefault="004A06E5" w:rsidP="00741ECA">
      <w:pPr>
        <w:pStyle w:val="BodyText2"/>
        <w:jc w:val="both"/>
        <w:rPr>
          <w:b w:val="0"/>
          <w:spacing w:val="0"/>
        </w:rPr>
      </w:pPr>
      <w:r w:rsidRPr="00F83976">
        <w:rPr>
          <w:b w:val="0"/>
          <w:spacing w:val="0"/>
          <w:u w:val="single"/>
        </w:rPr>
        <w:t>Conservation Partners Representatives</w:t>
      </w:r>
      <w:r w:rsidRPr="00F83976">
        <w:rPr>
          <w:b w:val="0"/>
          <w:spacing w:val="0"/>
        </w:rPr>
        <w:t>:</w:t>
      </w:r>
    </w:p>
    <w:p w14:paraId="68D5947B" w14:textId="1127128A" w:rsidR="004A0AD5" w:rsidRPr="009862A9" w:rsidRDefault="00F16BCF" w:rsidP="003E433D">
      <w:pPr>
        <w:tabs>
          <w:tab w:val="left" w:pos="-720"/>
        </w:tabs>
        <w:suppressAutoHyphens/>
        <w:rPr>
          <w:bCs/>
          <w:i/>
          <w:iCs/>
          <w:spacing w:val="-3"/>
        </w:rPr>
      </w:pPr>
      <w:r>
        <w:rPr>
          <w:b/>
          <w:spacing w:val="-3"/>
        </w:rPr>
        <w:t>Jeff Schick</w:t>
      </w:r>
      <w:r w:rsidR="00E12963">
        <w:rPr>
          <w:b/>
          <w:spacing w:val="-3"/>
        </w:rPr>
        <w:t>/Katherine</w:t>
      </w:r>
      <w:r w:rsidR="00A33E39">
        <w:rPr>
          <w:b/>
          <w:spacing w:val="-3"/>
        </w:rPr>
        <w:t xml:space="preserve">- </w:t>
      </w:r>
      <w:r w:rsidR="00A33E39">
        <w:rPr>
          <w:bCs/>
          <w:i/>
          <w:iCs/>
          <w:spacing w:val="-3"/>
        </w:rPr>
        <w:t>NRCS</w:t>
      </w:r>
      <w:r w:rsidR="009862A9">
        <w:rPr>
          <w:bCs/>
          <w:i/>
          <w:iCs/>
          <w:spacing w:val="-3"/>
        </w:rPr>
        <w:t xml:space="preserve"> </w:t>
      </w:r>
    </w:p>
    <w:p w14:paraId="60DBC200" w14:textId="60BF8F17" w:rsidR="003876E1" w:rsidRDefault="00F039E6" w:rsidP="003E433D">
      <w:pPr>
        <w:tabs>
          <w:tab w:val="left" w:pos="-720"/>
        </w:tabs>
        <w:suppressAutoHyphens/>
        <w:rPr>
          <w:i/>
          <w:spacing w:val="-3"/>
        </w:rPr>
      </w:pPr>
      <w:r>
        <w:rPr>
          <w:b/>
          <w:bCs/>
          <w:iCs/>
          <w:spacing w:val="-3"/>
        </w:rPr>
        <w:t>Wyatt Freeze,</w:t>
      </w:r>
      <w:r w:rsidR="004A0AD5">
        <w:rPr>
          <w:i/>
          <w:spacing w:val="-3"/>
        </w:rPr>
        <w:t xml:space="preserve"> Weed </w:t>
      </w:r>
      <w:r w:rsidR="00CB2B30">
        <w:rPr>
          <w:i/>
          <w:spacing w:val="-3"/>
        </w:rPr>
        <w:t>Department</w:t>
      </w:r>
    </w:p>
    <w:p w14:paraId="2233451B" w14:textId="0E1478E8" w:rsidR="00827A06" w:rsidRPr="000C5FD2" w:rsidRDefault="000407F5" w:rsidP="000C5FD2">
      <w:pPr>
        <w:tabs>
          <w:tab w:val="left" w:pos="-720"/>
        </w:tabs>
        <w:suppressAutoHyphens/>
        <w:rPr>
          <w:i/>
          <w:spacing w:val="-3"/>
        </w:rPr>
      </w:pPr>
      <w:r>
        <w:rPr>
          <w:b/>
          <w:bCs/>
          <w:iCs/>
          <w:spacing w:val="-3"/>
        </w:rPr>
        <w:t>Mike Pace</w:t>
      </w:r>
      <w:r w:rsidR="00831ACB">
        <w:rPr>
          <w:i/>
          <w:spacing w:val="-3"/>
        </w:rPr>
        <w:t xml:space="preserve">- USU </w:t>
      </w:r>
      <w:r w:rsidR="000D1737">
        <w:rPr>
          <w:i/>
          <w:spacing w:val="-3"/>
        </w:rPr>
        <w:t xml:space="preserve">Extension </w:t>
      </w:r>
    </w:p>
    <w:p w14:paraId="182E0C93" w14:textId="27F7315A" w:rsidR="003134BA" w:rsidRDefault="003134BA" w:rsidP="004A06E5">
      <w:pPr>
        <w:pStyle w:val="BodyText2"/>
        <w:jc w:val="left"/>
        <w:rPr>
          <w:b w:val="0"/>
          <w:i/>
          <w:iCs/>
        </w:rPr>
      </w:pPr>
    </w:p>
    <w:p w14:paraId="52DA29F2" w14:textId="77777777" w:rsidR="00E6645E" w:rsidRPr="00DC6693" w:rsidRDefault="00E6645E" w:rsidP="004A06E5">
      <w:pPr>
        <w:pStyle w:val="BodyText2"/>
        <w:jc w:val="left"/>
        <w:rPr>
          <w:b w:val="0"/>
          <w:i/>
          <w:iCs/>
        </w:rPr>
      </w:pPr>
    </w:p>
    <w:p w14:paraId="36AAA755" w14:textId="77777777" w:rsidR="00EB4626" w:rsidRDefault="00EB4626" w:rsidP="004A06E5">
      <w:pPr>
        <w:pStyle w:val="BodyText2"/>
        <w:jc w:val="left"/>
        <w:rPr>
          <w:b w:val="0"/>
          <w:u w:val="single"/>
        </w:rPr>
      </w:pPr>
    </w:p>
    <w:p w14:paraId="002EB59E" w14:textId="2F163A63" w:rsidR="004A06E5" w:rsidRDefault="00EB4626" w:rsidP="004A06E5">
      <w:pPr>
        <w:pStyle w:val="BodyText2"/>
        <w:jc w:val="left"/>
        <w:rPr>
          <w:b w:val="0"/>
        </w:rPr>
      </w:pPr>
      <w:r>
        <w:rPr>
          <w:b w:val="0"/>
          <w:u w:val="single"/>
        </w:rPr>
        <w:t>D</w:t>
      </w:r>
      <w:r w:rsidR="004A06E5" w:rsidRPr="00F83976">
        <w:rPr>
          <w:b w:val="0"/>
          <w:u w:val="single"/>
        </w:rPr>
        <w:t>epartment of Agriculture and Food</w:t>
      </w:r>
      <w:r w:rsidR="004A06E5">
        <w:rPr>
          <w:b w:val="0"/>
          <w:u w:val="single"/>
        </w:rPr>
        <w:t xml:space="preserve"> (</w:t>
      </w:r>
      <w:r w:rsidR="004A06E5" w:rsidRPr="00FC50D0">
        <w:rPr>
          <w:b w:val="0"/>
          <w:i/>
        </w:rPr>
        <w:t>UDAF</w:t>
      </w:r>
      <w:r w:rsidR="004A06E5">
        <w:rPr>
          <w:b w:val="0"/>
          <w:u w:val="single"/>
        </w:rPr>
        <w:t>)</w:t>
      </w:r>
      <w:r w:rsidR="004A06E5" w:rsidRPr="00F83976">
        <w:rPr>
          <w:b w:val="0"/>
        </w:rPr>
        <w:t>:</w:t>
      </w:r>
    </w:p>
    <w:p w14:paraId="1AFA0D59" w14:textId="6D763829" w:rsidR="001566E8" w:rsidRPr="009E4AAD" w:rsidRDefault="00F2492F" w:rsidP="001566E8">
      <w:pPr>
        <w:pStyle w:val="BodyText2"/>
        <w:jc w:val="left"/>
        <w:rPr>
          <w:b w:val="0"/>
          <w:bCs w:val="0"/>
          <w:i/>
          <w:iCs/>
        </w:rPr>
      </w:pPr>
      <w:r>
        <w:t>Ben Law</w:t>
      </w:r>
      <w:r w:rsidR="00C767D9">
        <w:t xml:space="preserve">- </w:t>
      </w:r>
      <w:r w:rsidR="00C767D9">
        <w:rPr>
          <w:b w:val="0"/>
          <w:bCs w:val="0"/>
          <w:i/>
          <w:iCs/>
        </w:rPr>
        <w:t>Resource Coordinator</w:t>
      </w:r>
      <w:r w:rsidR="000407F5">
        <w:rPr>
          <w:b w:val="0"/>
          <w:bCs w:val="0"/>
          <w:i/>
          <w:iCs/>
        </w:rPr>
        <w:t xml:space="preserve"> </w:t>
      </w:r>
    </w:p>
    <w:p w14:paraId="0FFC5CE4" w14:textId="746F16D8" w:rsidR="00C767D9" w:rsidRDefault="001566E8" w:rsidP="001566E8">
      <w:pPr>
        <w:pStyle w:val="BodyText2"/>
        <w:jc w:val="left"/>
        <w:rPr>
          <w:b w:val="0"/>
          <w:i/>
        </w:rPr>
      </w:pPr>
      <w:r>
        <w:t xml:space="preserve">Clint Hill, </w:t>
      </w:r>
      <w:r w:rsidR="000D1737">
        <w:rPr>
          <w:b w:val="0"/>
          <w:i/>
        </w:rPr>
        <w:t>GIP</w:t>
      </w:r>
      <w:r w:rsidR="00857B7A">
        <w:rPr>
          <w:b w:val="0"/>
          <w:i/>
        </w:rPr>
        <w:t xml:space="preserve"> </w:t>
      </w:r>
    </w:p>
    <w:p w14:paraId="37BECA68" w14:textId="1DD96CE6" w:rsidR="00EB4626" w:rsidRDefault="00ED34A5" w:rsidP="001566E8">
      <w:pPr>
        <w:pStyle w:val="BodyText2"/>
        <w:jc w:val="left"/>
        <w:rPr>
          <w:b w:val="0"/>
          <w:i/>
        </w:rPr>
      </w:pPr>
      <w:r>
        <w:rPr>
          <w:bCs w:val="0"/>
          <w:iCs/>
        </w:rPr>
        <w:t>Boyd Bingham-</w:t>
      </w:r>
      <w:r>
        <w:rPr>
          <w:b w:val="0"/>
          <w:i/>
        </w:rPr>
        <w:t xml:space="preserve"> County Commissioner</w:t>
      </w:r>
      <w:r w:rsidR="005564C7">
        <w:rPr>
          <w:b w:val="0"/>
          <w:i/>
        </w:rPr>
        <w:t xml:space="preserve"> </w:t>
      </w:r>
    </w:p>
    <w:p w14:paraId="7D85F506" w14:textId="0696DF32" w:rsidR="00C35CFE" w:rsidRPr="00C35CFE" w:rsidRDefault="00C35CFE" w:rsidP="001566E8">
      <w:pPr>
        <w:pStyle w:val="BodyText2"/>
        <w:jc w:val="left"/>
        <w:rPr>
          <w:b w:val="0"/>
          <w:i/>
        </w:rPr>
      </w:pPr>
      <w:r>
        <w:rPr>
          <w:bCs w:val="0"/>
          <w:iCs/>
        </w:rPr>
        <w:t xml:space="preserve">Destiny Allgood- </w:t>
      </w:r>
      <w:r>
        <w:rPr>
          <w:b w:val="0"/>
          <w:i/>
        </w:rPr>
        <w:t>Fish &amp; Wildlife</w:t>
      </w:r>
      <w:r w:rsidR="001D37FE">
        <w:rPr>
          <w:b w:val="0"/>
          <w:i/>
        </w:rPr>
        <w:t xml:space="preserve"> (Absent)</w:t>
      </w:r>
    </w:p>
    <w:p w14:paraId="49B83F52" w14:textId="5EBA9D5A" w:rsidR="00737F50" w:rsidRDefault="00857B7A" w:rsidP="00857B7A">
      <w:pPr>
        <w:pStyle w:val="BodyText2"/>
        <w:jc w:val="left"/>
        <w:rPr>
          <w:b w:val="0"/>
          <w:i/>
        </w:rPr>
      </w:pPr>
      <w:r>
        <w:rPr>
          <w:bCs w:val="0"/>
          <w:iCs/>
        </w:rPr>
        <w:t>Cody</w:t>
      </w:r>
      <w:r w:rsidR="008871A5">
        <w:rPr>
          <w:bCs w:val="0"/>
          <w:iCs/>
        </w:rPr>
        <w:t xml:space="preserve"> Brklacich- </w:t>
      </w:r>
      <w:r w:rsidR="008871A5">
        <w:rPr>
          <w:b w:val="0"/>
          <w:i/>
        </w:rPr>
        <w:t xml:space="preserve">Water Opt. </w:t>
      </w:r>
      <w:r w:rsidR="00763981">
        <w:rPr>
          <w:b w:val="0"/>
          <w:i/>
        </w:rPr>
        <w:t>(Absent)</w:t>
      </w:r>
    </w:p>
    <w:p w14:paraId="309AA3B3" w14:textId="7B5ADA6F" w:rsidR="00C52504" w:rsidRDefault="00C52504" w:rsidP="00857B7A">
      <w:pPr>
        <w:pStyle w:val="BodyText2"/>
        <w:jc w:val="left"/>
        <w:rPr>
          <w:b w:val="0"/>
          <w:iCs/>
        </w:rPr>
      </w:pPr>
      <w:r>
        <w:rPr>
          <w:bCs w:val="0"/>
          <w:iCs/>
        </w:rPr>
        <w:t>Colton Perry-</w:t>
      </w:r>
      <w:r w:rsidR="00DA6459">
        <w:rPr>
          <w:bCs w:val="0"/>
          <w:iCs/>
        </w:rPr>
        <w:t xml:space="preserve"> </w:t>
      </w:r>
      <w:r w:rsidR="00DA6459" w:rsidRPr="00DA6459">
        <w:rPr>
          <w:b w:val="0"/>
          <w:i/>
        </w:rPr>
        <w:t>CD Planner</w:t>
      </w:r>
      <w:r w:rsidR="00630BC7">
        <w:rPr>
          <w:b w:val="0"/>
          <w:i/>
        </w:rPr>
        <w:t xml:space="preserve"> </w:t>
      </w:r>
    </w:p>
    <w:p w14:paraId="1616B029" w14:textId="6C285834" w:rsidR="00DA6459" w:rsidRPr="00DA6459" w:rsidRDefault="00DA6459" w:rsidP="00857B7A">
      <w:pPr>
        <w:pStyle w:val="BodyText2"/>
        <w:jc w:val="left"/>
        <w:rPr>
          <w:b w:val="0"/>
          <w:i/>
        </w:rPr>
      </w:pPr>
      <w:r w:rsidRPr="00DA6459">
        <w:rPr>
          <w:bCs w:val="0"/>
          <w:iCs/>
        </w:rPr>
        <w:t>Racheal McBride</w:t>
      </w:r>
      <w:r>
        <w:rPr>
          <w:b w:val="0"/>
          <w:iCs/>
        </w:rPr>
        <w:t>-</w:t>
      </w:r>
      <w:r w:rsidRPr="00DA6459">
        <w:rPr>
          <w:b w:val="0"/>
          <w:i/>
        </w:rPr>
        <w:t>CD Planner</w:t>
      </w:r>
    </w:p>
    <w:p w14:paraId="5ECB75DE" w14:textId="77777777" w:rsidR="00496214" w:rsidRPr="00496214" w:rsidRDefault="00496214" w:rsidP="004A06E5">
      <w:pPr>
        <w:tabs>
          <w:tab w:val="left" w:pos="-720"/>
        </w:tabs>
        <w:suppressAutoHyphens/>
        <w:rPr>
          <w:b/>
          <w:bCs/>
          <w:spacing w:val="-3"/>
        </w:rPr>
      </w:pPr>
    </w:p>
    <w:p w14:paraId="12D3FE7A" w14:textId="24FD7C87" w:rsidR="004A06E5" w:rsidRDefault="00EB4626" w:rsidP="004A06E5">
      <w:pPr>
        <w:tabs>
          <w:tab w:val="left" w:pos="-720"/>
        </w:tabs>
        <w:suppressAutoHyphens/>
        <w:rPr>
          <w:spacing w:val="-3"/>
          <w:u w:val="single"/>
        </w:rPr>
      </w:pPr>
      <w:r>
        <w:rPr>
          <w:spacing w:val="-3"/>
          <w:u w:val="single"/>
        </w:rPr>
        <w:t>C</w:t>
      </w:r>
      <w:r w:rsidR="004A06E5" w:rsidRPr="00F83976">
        <w:rPr>
          <w:spacing w:val="-3"/>
          <w:u w:val="single"/>
        </w:rPr>
        <w:t>onservation District Staff:</w:t>
      </w:r>
    </w:p>
    <w:p w14:paraId="3C5F49D7" w14:textId="6D20D029" w:rsidR="00793CA7" w:rsidRDefault="006D63FD" w:rsidP="004A0AD5">
      <w:pPr>
        <w:pStyle w:val="BodyText2"/>
        <w:jc w:val="left"/>
        <w:rPr>
          <w:b w:val="0"/>
          <w:i/>
        </w:rPr>
      </w:pPr>
      <w:r>
        <w:t xml:space="preserve">Danielle </w:t>
      </w:r>
      <w:r w:rsidR="00D73B6E">
        <w:t>Kunzler</w:t>
      </w:r>
      <w:r>
        <w:t xml:space="preserve">, </w:t>
      </w:r>
      <w:r>
        <w:rPr>
          <w:b w:val="0"/>
          <w:i/>
        </w:rPr>
        <w:t>District Cler</w:t>
      </w:r>
      <w:r w:rsidR="003876E1">
        <w:rPr>
          <w:b w:val="0"/>
          <w:i/>
        </w:rPr>
        <w:t>k</w:t>
      </w:r>
      <w:r w:rsidR="00B52159">
        <w:rPr>
          <w:b w:val="0"/>
          <w:i/>
        </w:rPr>
        <w:t xml:space="preserve"> </w:t>
      </w:r>
    </w:p>
    <w:p w14:paraId="5B78A098" w14:textId="039908EA" w:rsidR="00F039E6" w:rsidRPr="00DC6693" w:rsidRDefault="00F039E6" w:rsidP="004A0AD5">
      <w:pPr>
        <w:pStyle w:val="BodyText2"/>
        <w:jc w:val="left"/>
        <w:rPr>
          <w:b w:val="0"/>
          <w:iCs/>
          <w:u w:val="single"/>
        </w:rPr>
      </w:pPr>
    </w:p>
    <w:p w14:paraId="4306C498" w14:textId="65B1D40D" w:rsidR="00827A06" w:rsidRPr="00827A06" w:rsidRDefault="00827A06" w:rsidP="004A0AD5">
      <w:pPr>
        <w:pStyle w:val="BodyText2"/>
        <w:jc w:val="left"/>
        <w:rPr>
          <w:bCs w:val="0"/>
          <w:iCs/>
        </w:rPr>
      </w:pPr>
    </w:p>
    <w:p w14:paraId="4FB28CC8" w14:textId="77777777" w:rsidR="00831ACB" w:rsidRPr="00E337FD" w:rsidRDefault="00831ACB" w:rsidP="004A0AD5">
      <w:pPr>
        <w:pStyle w:val="BodyText2"/>
        <w:jc w:val="left"/>
        <w:rPr>
          <w:b w:val="0"/>
          <w:iCs/>
        </w:rPr>
      </w:pPr>
    </w:p>
    <w:p w14:paraId="0D075111" w14:textId="29692224" w:rsidR="00D73B6E" w:rsidRDefault="00D73B6E" w:rsidP="00D73B6E">
      <w:pPr>
        <w:tabs>
          <w:tab w:val="left" w:pos="-720"/>
        </w:tabs>
        <w:suppressAutoHyphens/>
        <w:rPr>
          <w:b/>
          <w:spacing w:val="-3"/>
        </w:rPr>
      </w:pPr>
    </w:p>
    <w:p w14:paraId="057EB607" w14:textId="267B270A" w:rsidR="00D73B6E" w:rsidRPr="00082828" w:rsidRDefault="00D73B6E" w:rsidP="00D73B6E">
      <w:pPr>
        <w:tabs>
          <w:tab w:val="left" w:pos="-720"/>
        </w:tabs>
        <w:suppressAutoHyphens/>
        <w:rPr>
          <w:b/>
          <w:spacing w:val="-3"/>
        </w:rPr>
        <w:sectPr w:rsidR="00D73B6E" w:rsidRPr="00082828" w:rsidSect="00490FFC">
          <w:footerReference w:type="default" r:id="rId9"/>
          <w:type w:val="continuous"/>
          <w:pgSz w:w="12240" w:h="15840" w:code="1"/>
          <w:pgMar w:top="1440" w:right="1440" w:bottom="1440" w:left="1440" w:header="720" w:footer="0" w:gutter="0"/>
          <w:cols w:num="2" w:space="1264"/>
          <w:docGrid w:linePitch="272"/>
        </w:sectPr>
      </w:pPr>
    </w:p>
    <w:p w14:paraId="0889F98A" w14:textId="77777777" w:rsidR="004A0AD5" w:rsidRDefault="004A0AD5" w:rsidP="00E17A8F">
      <w:pPr>
        <w:pStyle w:val="Heading8"/>
        <w:tabs>
          <w:tab w:val="clear" w:pos="0"/>
          <w:tab w:val="left" w:pos="-720"/>
        </w:tabs>
        <w:ind w:left="2160"/>
        <w:jc w:val="both"/>
      </w:pPr>
    </w:p>
    <w:p w14:paraId="6919E536" w14:textId="0A375A25" w:rsidR="00BA2A78" w:rsidRDefault="00BA2A78" w:rsidP="00E17A8F">
      <w:pPr>
        <w:pStyle w:val="Heading8"/>
        <w:tabs>
          <w:tab w:val="clear" w:pos="0"/>
          <w:tab w:val="left" w:pos="-720"/>
        </w:tabs>
        <w:ind w:left="2160"/>
        <w:jc w:val="both"/>
      </w:pPr>
      <w:r w:rsidRPr="004C3DA7">
        <w:t xml:space="preserve">SUMMARY OF </w:t>
      </w:r>
      <w:r w:rsidR="00D97696" w:rsidRPr="004C3DA7">
        <w:t xml:space="preserve">CONSERVATION DISTRICT </w:t>
      </w:r>
      <w:r w:rsidRPr="004C3DA7">
        <w:t>ACTION</w:t>
      </w:r>
    </w:p>
    <w:p w14:paraId="0D30454F" w14:textId="0C27B811" w:rsidR="0069534B" w:rsidRDefault="0069534B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  <w:u w:val="single"/>
        </w:rPr>
        <w:t>Meeting Minutes</w:t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  <w:t xml:space="preserve">             </w:t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 w:rsidR="00853455">
        <w:rPr>
          <w:spacing w:val="-3"/>
          <w:sz w:val="22"/>
          <w:szCs w:val="22"/>
          <w:u w:val="single"/>
        </w:rPr>
        <w:t xml:space="preserve">          </w:t>
      </w:r>
      <w:r>
        <w:rPr>
          <w:spacing w:val="-3"/>
          <w:sz w:val="22"/>
          <w:szCs w:val="22"/>
          <w:u w:val="single"/>
        </w:rPr>
        <w:t>Page 1</w:t>
      </w:r>
      <w:r w:rsidR="00853455">
        <w:rPr>
          <w:spacing w:val="-3"/>
          <w:sz w:val="22"/>
          <w:szCs w:val="22"/>
          <w:u w:val="single"/>
        </w:rPr>
        <w:t>-2</w:t>
      </w:r>
    </w:p>
    <w:p w14:paraId="0FDF8D2B" w14:textId="03121BB4" w:rsidR="0069534B" w:rsidRDefault="00104DB4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  <w:u w:val="single"/>
        </w:rPr>
        <w:t xml:space="preserve">Adjournment </w:t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  <w:t xml:space="preserve">Page </w:t>
      </w:r>
      <w:r w:rsidR="001426F6">
        <w:rPr>
          <w:spacing w:val="-3"/>
          <w:sz w:val="22"/>
          <w:szCs w:val="22"/>
          <w:u w:val="single"/>
        </w:rPr>
        <w:t>2</w:t>
      </w:r>
    </w:p>
    <w:p w14:paraId="0E375735" w14:textId="77777777" w:rsidR="00D10437" w:rsidRPr="004C3DA7" w:rsidRDefault="00D10437" w:rsidP="001C7F7B">
      <w:p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</w:p>
    <w:p w14:paraId="7C1942A6" w14:textId="77777777" w:rsidR="00D10437" w:rsidRPr="00C84D9F" w:rsidRDefault="00D97696" w:rsidP="002E5FE7">
      <w:pPr>
        <w:pStyle w:val="Heading8"/>
        <w:tabs>
          <w:tab w:val="clear" w:pos="0"/>
          <w:tab w:val="left" w:pos="-720"/>
        </w:tabs>
      </w:pPr>
      <w:r w:rsidRPr="00C84D9F">
        <w:t>CD</w:t>
      </w:r>
      <w:r w:rsidR="006E286C" w:rsidRPr="00C84D9F">
        <w:t xml:space="preserve"> MEETING - </w:t>
      </w:r>
      <w:r w:rsidR="00D10437" w:rsidRPr="00C84D9F">
        <w:t>CALL TO ORDER</w:t>
      </w:r>
    </w:p>
    <w:p w14:paraId="69F3C782" w14:textId="72BEFFDD" w:rsidR="00F83976" w:rsidRDefault="00636548" w:rsidP="00F83976">
      <w:pPr>
        <w:rPr>
          <w:sz w:val="22"/>
          <w:szCs w:val="22"/>
        </w:rPr>
      </w:pPr>
      <w:r w:rsidRPr="00C84D9F">
        <w:rPr>
          <w:sz w:val="22"/>
          <w:szCs w:val="22"/>
        </w:rPr>
        <w:t>Northern Utah Conservation District</w:t>
      </w:r>
      <w:r w:rsidR="002D1229">
        <w:rPr>
          <w:sz w:val="22"/>
          <w:szCs w:val="22"/>
        </w:rPr>
        <w:t xml:space="preserve"> </w:t>
      </w:r>
      <w:r w:rsidR="00F83976" w:rsidRPr="00C84D9F">
        <w:rPr>
          <w:sz w:val="22"/>
          <w:szCs w:val="22"/>
        </w:rPr>
        <w:t xml:space="preserve">called the meeting to order at </w:t>
      </w:r>
      <w:r w:rsidR="0043002A">
        <w:rPr>
          <w:sz w:val="22"/>
          <w:szCs w:val="22"/>
        </w:rPr>
        <w:t>9:</w:t>
      </w:r>
      <w:r w:rsidR="00D414E5">
        <w:rPr>
          <w:sz w:val="22"/>
          <w:szCs w:val="22"/>
        </w:rPr>
        <w:t xml:space="preserve">00 </w:t>
      </w:r>
      <w:r w:rsidR="0043002A">
        <w:rPr>
          <w:sz w:val="22"/>
          <w:szCs w:val="22"/>
        </w:rPr>
        <w:t>A</w:t>
      </w:r>
      <w:r w:rsidR="000D1737">
        <w:rPr>
          <w:sz w:val="22"/>
          <w:szCs w:val="22"/>
        </w:rPr>
        <w:t>.M.,</w:t>
      </w:r>
      <w:r w:rsidR="00160E42">
        <w:rPr>
          <w:sz w:val="22"/>
          <w:szCs w:val="22"/>
        </w:rPr>
        <w:t xml:space="preserve"> with </w:t>
      </w:r>
      <w:r w:rsidR="00496214">
        <w:rPr>
          <w:sz w:val="22"/>
          <w:szCs w:val="22"/>
        </w:rPr>
        <w:t>Bodee</w:t>
      </w:r>
      <w:r w:rsidR="0043002A">
        <w:rPr>
          <w:sz w:val="22"/>
          <w:szCs w:val="22"/>
        </w:rPr>
        <w:t xml:space="preserve"> Udy</w:t>
      </w:r>
      <w:r w:rsidR="00496214">
        <w:rPr>
          <w:sz w:val="22"/>
          <w:szCs w:val="22"/>
        </w:rPr>
        <w:t xml:space="preserve"> </w:t>
      </w:r>
      <w:r w:rsidR="00160E42">
        <w:rPr>
          <w:sz w:val="22"/>
          <w:szCs w:val="22"/>
        </w:rPr>
        <w:t>conducting.</w:t>
      </w:r>
    </w:p>
    <w:p w14:paraId="00F1647E" w14:textId="77777777" w:rsidR="00DA6459" w:rsidRPr="00C84D9F" w:rsidRDefault="00DA6459" w:rsidP="00F83976">
      <w:pPr>
        <w:rPr>
          <w:sz w:val="22"/>
          <w:szCs w:val="22"/>
        </w:rPr>
      </w:pPr>
    </w:p>
    <w:p w14:paraId="60FEE93B" w14:textId="77777777" w:rsidR="00253E49" w:rsidRDefault="00253E49" w:rsidP="00BD2B6C">
      <w:pPr>
        <w:jc w:val="center"/>
        <w:rPr>
          <w:b/>
          <w:sz w:val="22"/>
          <w:szCs w:val="22"/>
        </w:rPr>
      </w:pPr>
    </w:p>
    <w:p w14:paraId="673FAC84" w14:textId="222783FB" w:rsidR="00BD2B6C" w:rsidRPr="00C84D9F" w:rsidRDefault="00BD2B6C" w:rsidP="00BD2B6C">
      <w:pPr>
        <w:jc w:val="center"/>
        <w:rPr>
          <w:b/>
          <w:sz w:val="22"/>
          <w:szCs w:val="22"/>
        </w:rPr>
      </w:pPr>
      <w:r w:rsidRPr="00C84D9F">
        <w:rPr>
          <w:b/>
          <w:sz w:val="22"/>
          <w:szCs w:val="22"/>
        </w:rPr>
        <w:t>APPROVAL OF MINUTES</w:t>
      </w:r>
    </w:p>
    <w:p w14:paraId="66E94A25" w14:textId="4552A9E8" w:rsidR="00C02196" w:rsidRDefault="00D414E5" w:rsidP="00EC010B">
      <w:pPr>
        <w:rPr>
          <w:sz w:val="22"/>
          <w:szCs w:val="22"/>
        </w:rPr>
      </w:pPr>
      <w:r>
        <w:rPr>
          <w:sz w:val="22"/>
          <w:szCs w:val="22"/>
        </w:rPr>
        <w:t>Jeffry Kent</w:t>
      </w:r>
      <w:r w:rsidR="00487DCD">
        <w:rPr>
          <w:sz w:val="22"/>
          <w:szCs w:val="22"/>
        </w:rPr>
        <w:t xml:space="preserve"> </w:t>
      </w:r>
      <w:r w:rsidR="00BF6846">
        <w:rPr>
          <w:sz w:val="22"/>
          <w:szCs w:val="22"/>
        </w:rPr>
        <w:t xml:space="preserve">made the motion to approve the meeting </w:t>
      </w:r>
      <w:r w:rsidR="000E09F9">
        <w:rPr>
          <w:sz w:val="22"/>
          <w:szCs w:val="22"/>
        </w:rPr>
        <w:t>minutes;</w:t>
      </w:r>
      <w:r w:rsidR="00BF6846">
        <w:rPr>
          <w:sz w:val="22"/>
          <w:szCs w:val="22"/>
        </w:rPr>
        <w:t xml:space="preserve"> </w:t>
      </w:r>
      <w:r>
        <w:rPr>
          <w:sz w:val="22"/>
          <w:szCs w:val="22"/>
        </w:rPr>
        <w:t>Wade Norman</w:t>
      </w:r>
      <w:r w:rsidR="003F52FF">
        <w:rPr>
          <w:sz w:val="22"/>
          <w:szCs w:val="22"/>
        </w:rPr>
        <w:t xml:space="preserve"> </w:t>
      </w:r>
      <w:r w:rsidR="00BF6846">
        <w:rPr>
          <w:sz w:val="22"/>
          <w:szCs w:val="22"/>
        </w:rPr>
        <w:t>seconded the motion. The motion carried unanimously.</w:t>
      </w:r>
    </w:p>
    <w:p w14:paraId="7326F4A0" w14:textId="77777777" w:rsidR="002D4BCE" w:rsidRDefault="002D4BCE" w:rsidP="00EC010B">
      <w:pPr>
        <w:rPr>
          <w:sz w:val="22"/>
          <w:szCs w:val="22"/>
        </w:rPr>
      </w:pPr>
    </w:p>
    <w:p w14:paraId="2A9D6270" w14:textId="23D6C25F" w:rsidR="002D4BCE" w:rsidRDefault="002D4BCE" w:rsidP="00EC010B">
      <w:pPr>
        <w:rPr>
          <w:sz w:val="22"/>
          <w:szCs w:val="22"/>
        </w:rPr>
      </w:pPr>
      <w:r>
        <w:rPr>
          <w:sz w:val="22"/>
          <w:szCs w:val="22"/>
        </w:rPr>
        <w:t>USU Update</w:t>
      </w:r>
    </w:p>
    <w:p w14:paraId="6444E9F3" w14:textId="0FDC91F6" w:rsidR="002D4BCE" w:rsidRDefault="002D4BCE" w:rsidP="00EC010B">
      <w:pPr>
        <w:rPr>
          <w:sz w:val="22"/>
          <w:szCs w:val="22"/>
        </w:rPr>
      </w:pPr>
      <w:r>
        <w:rPr>
          <w:sz w:val="22"/>
          <w:szCs w:val="22"/>
        </w:rPr>
        <w:t xml:space="preserve">Discussion was had about the Alfalfa and </w:t>
      </w:r>
      <w:proofErr w:type="spellStart"/>
      <w:r>
        <w:rPr>
          <w:sz w:val="22"/>
          <w:szCs w:val="22"/>
        </w:rPr>
        <w:t>Sanfoin</w:t>
      </w:r>
      <w:proofErr w:type="spellEnd"/>
      <w:r>
        <w:rPr>
          <w:sz w:val="22"/>
          <w:szCs w:val="22"/>
        </w:rPr>
        <w:t xml:space="preserve"> trials they are doing. They would like to do this trial for 3-5 years. Discussion was had about the 4-H </w:t>
      </w:r>
      <w:proofErr w:type="spellStart"/>
      <w:r>
        <w:rPr>
          <w:sz w:val="22"/>
          <w:szCs w:val="22"/>
        </w:rPr>
        <w:t>exhibtors</w:t>
      </w:r>
      <w:proofErr w:type="spellEnd"/>
      <w:r>
        <w:rPr>
          <w:sz w:val="22"/>
          <w:szCs w:val="22"/>
        </w:rPr>
        <w:t xml:space="preserve"> and their requirements to </w:t>
      </w:r>
      <w:r w:rsidR="005F48BB">
        <w:rPr>
          <w:sz w:val="22"/>
          <w:szCs w:val="22"/>
        </w:rPr>
        <w:t xml:space="preserve">be at the two upcoming clinics or they cannot tag an animal. They talked about the </w:t>
      </w:r>
      <w:r w:rsidR="009712D9">
        <w:rPr>
          <w:sz w:val="22"/>
          <w:szCs w:val="22"/>
        </w:rPr>
        <w:t xml:space="preserve">4-H tagging dates. </w:t>
      </w:r>
    </w:p>
    <w:p w14:paraId="50EC0319" w14:textId="77777777" w:rsidR="009712D9" w:rsidRDefault="009712D9" w:rsidP="00EC010B">
      <w:pPr>
        <w:rPr>
          <w:sz w:val="22"/>
          <w:szCs w:val="22"/>
        </w:rPr>
      </w:pPr>
    </w:p>
    <w:p w14:paraId="151DECFC" w14:textId="6B8965D2" w:rsidR="008C6A11" w:rsidRDefault="00334001" w:rsidP="0014707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UNTY UPDATE</w:t>
      </w:r>
    </w:p>
    <w:p w14:paraId="4907EC74" w14:textId="29356E47" w:rsidR="00334001" w:rsidRPr="00334001" w:rsidRDefault="00334001" w:rsidP="0014707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Discussion was had about the zoning and ag protection plans in general. </w:t>
      </w:r>
      <w:r w:rsidR="00EF4888">
        <w:rPr>
          <w:sz w:val="22"/>
          <w:szCs w:val="22"/>
        </w:rPr>
        <w:t>June 10</w:t>
      </w:r>
      <w:r w:rsidR="00EF4888" w:rsidRPr="00EF4888">
        <w:rPr>
          <w:sz w:val="22"/>
          <w:szCs w:val="22"/>
          <w:vertAlign w:val="superscript"/>
        </w:rPr>
        <w:t>th</w:t>
      </w:r>
      <w:r w:rsidR="00EF4888">
        <w:rPr>
          <w:sz w:val="22"/>
          <w:szCs w:val="22"/>
        </w:rPr>
        <w:t xml:space="preserve"> meeting open to the public to discuss more about the plans. </w:t>
      </w:r>
      <w:r w:rsidR="001753EA">
        <w:rPr>
          <w:sz w:val="22"/>
          <w:szCs w:val="22"/>
        </w:rPr>
        <w:t xml:space="preserve">Discussion was had about Ag. Heritage zoning. Questions were answered about </w:t>
      </w:r>
      <w:r w:rsidR="004C6676">
        <w:rPr>
          <w:sz w:val="22"/>
          <w:szCs w:val="22"/>
        </w:rPr>
        <w:t xml:space="preserve">group ag protection zoning. </w:t>
      </w:r>
    </w:p>
    <w:p w14:paraId="415C824C" w14:textId="77777777" w:rsidR="007464CF" w:rsidRPr="007464CF" w:rsidRDefault="007464CF" w:rsidP="007464CF">
      <w:pPr>
        <w:shd w:val="clear" w:color="auto" w:fill="FFFFFF"/>
        <w:jc w:val="both"/>
        <w:rPr>
          <w:bCs/>
          <w:sz w:val="22"/>
          <w:szCs w:val="22"/>
        </w:rPr>
      </w:pPr>
    </w:p>
    <w:p w14:paraId="56FA9C5A" w14:textId="63832FF5" w:rsidR="002A6F34" w:rsidRDefault="00FC4955" w:rsidP="00130413">
      <w:pPr>
        <w:shd w:val="clear" w:color="auto" w:fill="FFFFFF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STRICT BUISNESS</w:t>
      </w:r>
    </w:p>
    <w:p w14:paraId="19E452F5" w14:textId="52BF8FEC" w:rsidR="00F3086A" w:rsidRDefault="004414F5" w:rsidP="00130413">
      <w:pPr>
        <w:shd w:val="clear" w:color="auto" w:fill="FFFFFF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Discussion was had about the UDAF funding that was approved through legislature. Water Opt. did lose $12 million in funding</w:t>
      </w:r>
      <w:r w:rsidR="005E218C">
        <w:rPr>
          <w:bCs/>
          <w:sz w:val="22"/>
          <w:szCs w:val="22"/>
        </w:rPr>
        <w:t>. There is no emergency relief fund at the moment. The pollinator application closes April 15</w:t>
      </w:r>
      <w:r w:rsidR="005E218C" w:rsidRPr="005E218C">
        <w:rPr>
          <w:bCs/>
          <w:sz w:val="22"/>
          <w:szCs w:val="22"/>
          <w:vertAlign w:val="superscript"/>
        </w:rPr>
        <w:t>th</w:t>
      </w:r>
      <w:r w:rsidR="005E218C">
        <w:rPr>
          <w:bCs/>
          <w:sz w:val="22"/>
          <w:szCs w:val="22"/>
        </w:rPr>
        <w:t xml:space="preserve">. Black Smith tree sale </w:t>
      </w:r>
      <w:r w:rsidR="00992F77">
        <w:rPr>
          <w:bCs/>
          <w:sz w:val="22"/>
          <w:szCs w:val="22"/>
        </w:rPr>
        <w:t>orders are the April 4</w:t>
      </w:r>
      <w:r w:rsidR="00992F77" w:rsidRPr="00992F77">
        <w:rPr>
          <w:bCs/>
          <w:sz w:val="22"/>
          <w:szCs w:val="22"/>
          <w:vertAlign w:val="superscript"/>
        </w:rPr>
        <w:t>th</w:t>
      </w:r>
      <w:r w:rsidR="00992F77">
        <w:rPr>
          <w:bCs/>
          <w:sz w:val="22"/>
          <w:szCs w:val="22"/>
        </w:rPr>
        <w:t>. Discussion was had about the upcoming conservation fair on April 2</w:t>
      </w:r>
      <w:r w:rsidR="00992F77" w:rsidRPr="00B22069">
        <w:rPr>
          <w:bCs/>
          <w:sz w:val="22"/>
          <w:szCs w:val="22"/>
          <w:vertAlign w:val="superscript"/>
        </w:rPr>
        <w:t>nd</w:t>
      </w:r>
      <w:r w:rsidR="00B22069">
        <w:rPr>
          <w:bCs/>
          <w:sz w:val="22"/>
          <w:szCs w:val="22"/>
        </w:rPr>
        <w:t>. Discussion was had about the bag-o-woad kick-off and how do they want to pay for the full bags</w:t>
      </w:r>
      <w:r w:rsidR="00C56F19">
        <w:rPr>
          <w:bCs/>
          <w:sz w:val="22"/>
          <w:szCs w:val="22"/>
        </w:rPr>
        <w:t xml:space="preserve">. They want the motion to pull this money on next month’s agenda. </w:t>
      </w:r>
    </w:p>
    <w:p w14:paraId="2ED0F1BE" w14:textId="77777777" w:rsidR="00982AF0" w:rsidRPr="00855003" w:rsidRDefault="00982AF0" w:rsidP="00130413">
      <w:pPr>
        <w:shd w:val="clear" w:color="auto" w:fill="FFFFFF"/>
        <w:jc w:val="center"/>
        <w:rPr>
          <w:bCs/>
          <w:sz w:val="22"/>
          <w:szCs w:val="22"/>
        </w:rPr>
      </w:pPr>
    </w:p>
    <w:p w14:paraId="695687A2" w14:textId="2DBCD95B" w:rsidR="00D0752A" w:rsidRDefault="009F0A06" w:rsidP="00130413">
      <w:pPr>
        <w:shd w:val="clear" w:color="auto" w:fill="FFFFFF"/>
        <w:jc w:val="center"/>
        <w:rPr>
          <w:b/>
          <w:sz w:val="22"/>
          <w:szCs w:val="22"/>
        </w:rPr>
      </w:pPr>
      <w:r w:rsidRPr="00884A28">
        <w:rPr>
          <w:b/>
          <w:sz w:val="22"/>
          <w:szCs w:val="22"/>
        </w:rPr>
        <w:lastRenderedPageBreak/>
        <w:t>BILLS</w:t>
      </w:r>
    </w:p>
    <w:p w14:paraId="39D48A15" w14:textId="2C799111" w:rsidR="00222F38" w:rsidRDefault="00222F38" w:rsidP="00FD19F7">
      <w:pPr>
        <w:pStyle w:val="ListParagraph"/>
        <w:shd w:val="clear" w:color="auto" w:fill="FFFFFF"/>
        <w:rPr>
          <w:bCs/>
          <w:sz w:val="22"/>
          <w:szCs w:val="22"/>
        </w:rPr>
      </w:pPr>
    </w:p>
    <w:p w14:paraId="6CD88EC8" w14:textId="1794D97D" w:rsidR="001775A6" w:rsidRDefault="00982AF0" w:rsidP="00982AF0">
      <w:pPr>
        <w:pStyle w:val="ListParagraph"/>
        <w:numPr>
          <w:ilvl w:val="0"/>
          <w:numId w:val="27"/>
        </w:numPr>
        <w:shd w:val="clear" w:color="auto" w:fill="FFFFFF"/>
        <w:rPr>
          <w:bCs/>
          <w:sz w:val="22"/>
          <w:szCs w:val="22"/>
        </w:rPr>
      </w:pPr>
      <w:r>
        <w:rPr>
          <w:bCs/>
          <w:sz w:val="22"/>
          <w:szCs w:val="22"/>
        </w:rPr>
        <w:t>Ben</w:t>
      </w:r>
      <w:r w:rsidR="008055F0">
        <w:rPr>
          <w:bCs/>
          <w:sz w:val="22"/>
          <w:szCs w:val="22"/>
        </w:rPr>
        <w:t xml:space="preserve"> Adams</w:t>
      </w:r>
      <w:r>
        <w:rPr>
          <w:bCs/>
          <w:sz w:val="22"/>
          <w:szCs w:val="22"/>
        </w:rPr>
        <w:t xml:space="preserve"> made the motion to pay SERA</w:t>
      </w:r>
      <w:r w:rsidR="009C78EA">
        <w:rPr>
          <w:bCs/>
          <w:sz w:val="22"/>
          <w:szCs w:val="22"/>
        </w:rPr>
        <w:t xml:space="preserve"> and to sponsor Jeffry Kent to attend the Water Conservancy Convention through SERA.</w:t>
      </w:r>
      <w:r w:rsidR="002113D1">
        <w:rPr>
          <w:bCs/>
          <w:sz w:val="22"/>
          <w:szCs w:val="22"/>
        </w:rPr>
        <w:t xml:space="preserve"> Glen Capener seconded the motion. The motion carried unanimously. </w:t>
      </w:r>
    </w:p>
    <w:p w14:paraId="7A23D98A" w14:textId="60FDB1C6" w:rsidR="009C78EA" w:rsidRPr="00982AF0" w:rsidRDefault="009C78EA" w:rsidP="00982AF0">
      <w:pPr>
        <w:pStyle w:val="ListParagraph"/>
        <w:numPr>
          <w:ilvl w:val="0"/>
          <w:numId w:val="27"/>
        </w:numPr>
        <w:shd w:val="clear" w:color="auto" w:fill="FFFFFF"/>
        <w:rPr>
          <w:bCs/>
          <w:sz w:val="22"/>
          <w:szCs w:val="22"/>
        </w:rPr>
      </w:pPr>
      <w:r>
        <w:rPr>
          <w:bCs/>
          <w:sz w:val="22"/>
          <w:szCs w:val="22"/>
        </w:rPr>
        <w:t>Jeff</w:t>
      </w:r>
      <w:r w:rsidR="008055F0">
        <w:rPr>
          <w:bCs/>
          <w:sz w:val="22"/>
          <w:szCs w:val="22"/>
        </w:rPr>
        <w:t xml:space="preserve">ry Kent </w:t>
      </w:r>
      <w:r>
        <w:rPr>
          <w:bCs/>
          <w:sz w:val="22"/>
          <w:szCs w:val="22"/>
        </w:rPr>
        <w:t>made the motion to pay for the lunch</w:t>
      </w:r>
      <w:r w:rsidR="008055F0">
        <w:rPr>
          <w:bCs/>
          <w:sz w:val="22"/>
          <w:szCs w:val="22"/>
        </w:rPr>
        <w:t xml:space="preserve"> for the LWG meeting on April 2</w:t>
      </w:r>
      <w:r w:rsidR="008055F0" w:rsidRPr="008055F0">
        <w:rPr>
          <w:bCs/>
          <w:sz w:val="22"/>
          <w:szCs w:val="22"/>
          <w:vertAlign w:val="superscript"/>
        </w:rPr>
        <w:t>nd</w:t>
      </w:r>
      <w:r w:rsidR="008055F0">
        <w:rPr>
          <w:bCs/>
          <w:sz w:val="22"/>
          <w:szCs w:val="22"/>
        </w:rPr>
        <w:t>.</w:t>
      </w:r>
      <w:r w:rsidR="00A84CB7">
        <w:rPr>
          <w:bCs/>
          <w:sz w:val="22"/>
          <w:szCs w:val="22"/>
        </w:rPr>
        <w:t xml:space="preserve"> They want Danie to do the same as last year.</w:t>
      </w:r>
      <w:r w:rsidR="008055F0">
        <w:rPr>
          <w:bCs/>
          <w:sz w:val="22"/>
          <w:szCs w:val="22"/>
        </w:rPr>
        <w:t xml:space="preserve"> Wade Norman seconded the motion. The motion carried unanimously.</w:t>
      </w:r>
    </w:p>
    <w:p w14:paraId="4B03E391" w14:textId="77777777" w:rsidR="00A84CB7" w:rsidRDefault="00A84CB7" w:rsidP="001775A6">
      <w:pPr>
        <w:shd w:val="clear" w:color="auto" w:fill="FFFFFF"/>
        <w:jc w:val="center"/>
        <w:rPr>
          <w:b/>
          <w:sz w:val="22"/>
          <w:szCs w:val="22"/>
        </w:rPr>
      </w:pPr>
    </w:p>
    <w:p w14:paraId="49E7821B" w14:textId="7F99D16B" w:rsidR="001775A6" w:rsidRDefault="001775A6" w:rsidP="001775A6">
      <w:pPr>
        <w:shd w:val="clear" w:color="auto" w:fill="FFFFFF"/>
        <w:jc w:val="center"/>
        <w:rPr>
          <w:b/>
          <w:sz w:val="22"/>
          <w:szCs w:val="22"/>
        </w:rPr>
      </w:pPr>
      <w:r w:rsidRPr="001775A6">
        <w:rPr>
          <w:b/>
          <w:sz w:val="22"/>
          <w:szCs w:val="22"/>
        </w:rPr>
        <w:t>NRCS UPDATE</w:t>
      </w:r>
    </w:p>
    <w:p w14:paraId="35C79E9E" w14:textId="67F3BC2E" w:rsidR="006075C4" w:rsidRDefault="008F3945" w:rsidP="001775A6">
      <w:pPr>
        <w:shd w:val="clear" w:color="auto" w:fill="FFFFFF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orking on applications as fast as they can. Ranking was extended to the first part of April. Currently have more requests </w:t>
      </w:r>
      <w:r w:rsidR="00946CE3">
        <w:rPr>
          <w:bCs/>
          <w:sz w:val="22"/>
          <w:szCs w:val="22"/>
        </w:rPr>
        <w:t>than</w:t>
      </w:r>
      <w:r>
        <w:rPr>
          <w:bCs/>
          <w:sz w:val="22"/>
          <w:szCs w:val="22"/>
        </w:rPr>
        <w:t xml:space="preserve"> available funding.</w:t>
      </w:r>
    </w:p>
    <w:p w14:paraId="126C8FC3" w14:textId="77777777" w:rsidR="007E65C9" w:rsidRDefault="007E65C9" w:rsidP="001775A6">
      <w:pPr>
        <w:shd w:val="clear" w:color="auto" w:fill="FFFFFF"/>
        <w:jc w:val="center"/>
        <w:rPr>
          <w:bCs/>
          <w:sz w:val="22"/>
          <w:szCs w:val="22"/>
        </w:rPr>
      </w:pPr>
    </w:p>
    <w:p w14:paraId="0C3593DE" w14:textId="08707356" w:rsidR="00960E62" w:rsidRPr="006235A6" w:rsidRDefault="00960E62" w:rsidP="006235A6">
      <w:pPr>
        <w:shd w:val="clear" w:color="auto" w:fill="FFFFFF"/>
        <w:ind w:left="360"/>
        <w:jc w:val="center"/>
        <w:rPr>
          <w:b/>
          <w:sz w:val="22"/>
          <w:szCs w:val="22"/>
        </w:rPr>
      </w:pPr>
    </w:p>
    <w:p w14:paraId="0711D8E9" w14:textId="2B9BC88D" w:rsidR="00F138A4" w:rsidRPr="00F138A4" w:rsidRDefault="00F138A4" w:rsidP="00F138A4">
      <w:pPr>
        <w:shd w:val="clear" w:color="auto" w:fill="FFFFFF"/>
        <w:jc w:val="center"/>
        <w:rPr>
          <w:b/>
          <w:sz w:val="22"/>
          <w:szCs w:val="22"/>
        </w:rPr>
      </w:pPr>
      <w:r w:rsidRPr="00F138A4">
        <w:rPr>
          <w:b/>
          <w:sz w:val="22"/>
          <w:szCs w:val="22"/>
        </w:rPr>
        <w:t>Calendar of Future Events</w:t>
      </w:r>
    </w:p>
    <w:p w14:paraId="02084FD7" w14:textId="63194996" w:rsidR="00BF2DDA" w:rsidRPr="002523C4" w:rsidRDefault="00F138A4" w:rsidP="002523C4">
      <w:pPr>
        <w:shd w:val="clear" w:color="auto" w:fill="FFFFFF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ext Meeting: </w:t>
      </w:r>
      <w:r w:rsidR="008F3945">
        <w:rPr>
          <w:bCs/>
          <w:sz w:val="22"/>
          <w:szCs w:val="22"/>
        </w:rPr>
        <w:t>April 9th</w:t>
      </w:r>
      <w:r w:rsidR="0016027D">
        <w:rPr>
          <w:bCs/>
          <w:sz w:val="22"/>
          <w:szCs w:val="22"/>
        </w:rPr>
        <w:t xml:space="preserve">, 2026 @ </w:t>
      </w:r>
      <w:r w:rsidR="008F3945">
        <w:rPr>
          <w:bCs/>
          <w:sz w:val="22"/>
          <w:szCs w:val="22"/>
        </w:rPr>
        <w:t>Cache Event Center</w:t>
      </w:r>
    </w:p>
    <w:p w14:paraId="255B502A" w14:textId="45DA4B79" w:rsidR="00902719" w:rsidRDefault="00902719" w:rsidP="008E66F4">
      <w:pPr>
        <w:shd w:val="clear" w:color="auto" w:fill="FFFFFF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</w:t>
      </w:r>
    </w:p>
    <w:p w14:paraId="7BB92477" w14:textId="48ABAFE3" w:rsidR="00F138A4" w:rsidRDefault="00F138A4" w:rsidP="008E66F4">
      <w:pPr>
        <w:shd w:val="clear" w:color="auto" w:fill="FFFFFF"/>
        <w:ind w:left="360"/>
        <w:jc w:val="both"/>
        <w:rPr>
          <w:bCs/>
          <w:sz w:val="22"/>
          <w:szCs w:val="22"/>
        </w:rPr>
      </w:pPr>
    </w:p>
    <w:p w14:paraId="7D876FBA" w14:textId="7D0C6487" w:rsidR="00F138A4" w:rsidRDefault="00F138A4" w:rsidP="00F138A4">
      <w:pPr>
        <w:shd w:val="clear" w:color="auto" w:fill="FFFFFF"/>
        <w:ind w:left="360"/>
        <w:jc w:val="center"/>
        <w:rPr>
          <w:b/>
          <w:sz w:val="22"/>
          <w:szCs w:val="22"/>
        </w:rPr>
      </w:pPr>
      <w:r w:rsidRPr="00F138A4">
        <w:rPr>
          <w:b/>
          <w:sz w:val="22"/>
          <w:szCs w:val="22"/>
        </w:rPr>
        <w:t>Motion to Adjourn</w:t>
      </w:r>
    </w:p>
    <w:p w14:paraId="386668F6" w14:textId="49FCCBF0" w:rsidR="00AB2B5B" w:rsidRDefault="00946CE3" w:rsidP="00317E67">
      <w:pPr>
        <w:shd w:val="clear" w:color="auto" w:fill="FFFFFF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9:45 </w:t>
      </w:r>
      <w:r w:rsidR="0016027D">
        <w:rPr>
          <w:b/>
          <w:sz w:val="22"/>
          <w:szCs w:val="22"/>
        </w:rPr>
        <w:t>a.m.</w:t>
      </w:r>
      <w:r w:rsidR="00960E62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Jeffry Kent</w:t>
      </w:r>
      <w:r w:rsidR="00A9356D">
        <w:rPr>
          <w:bCs/>
          <w:sz w:val="22"/>
          <w:szCs w:val="22"/>
        </w:rPr>
        <w:t xml:space="preserve"> </w:t>
      </w:r>
      <w:r w:rsidR="00522023">
        <w:rPr>
          <w:bCs/>
          <w:sz w:val="22"/>
          <w:szCs w:val="22"/>
        </w:rPr>
        <w:t xml:space="preserve">made the motion to </w:t>
      </w:r>
      <w:r w:rsidR="00A9356D">
        <w:rPr>
          <w:bCs/>
          <w:sz w:val="22"/>
          <w:szCs w:val="22"/>
        </w:rPr>
        <w:t>adjourn</w:t>
      </w:r>
      <w:r w:rsidR="00522023">
        <w:rPr>
          <w:bCs/>
          <w:sz w:val="22"/>
          <w:szCs w:val="22"/>
        </w:rPr>
        <w:t xml:space="preserve"> the meeting. </w:t>
      </w:r>
      <w:r>
        <w:rPr>
          <w:bCs/>
          <w:sz w:val="22"/>
          <w:szCs w:val="22"/>
        </w:rPr>
        <w:t>Ben Adams</w:t>
      </w:r>
      <w:r w:rsidR="0073166C">
        <w:rPr>
          <w:bCs/>
          <w:sz w:val="22"/>
          <w:szCs w:val="22"/>
        </w:rPr>
        <w:t xml:space="preserve"> </w:t>
      </w:r>
      <w:r w:rsidR="00522023">
        <w:rPr>
          <w:bCs/>
          <w:sz w:val="22"/>
          <w:szCs w:val="22"/>
        </w:rPr>
        <w:t>seconded the motion. The motion carried unanimously.</w:t>
      </w:r>
    </w:p>
    <w:p w14:paraId="5CF60450" w14:textId="77777777" w:rsidR="0073166C" w:rsidRDefault="0073166C" w:rsidP="00317E67">
      <w:pPr>
        <w:shd w:val="clear" w:color="auto" w:fill="FFFFFF"/>
        <w:rPr>
          <w:bCs/>
          <w:sz w:val="22"/>
          <w:szCs w:val="22"/>
        </w:rPr>
      </w:pPr>
    </w:p>
    <w:p w14:paraId="1E3FEA5A" w14:textId="77777777" w:rsidR="00BE5C6C" w:rsidRDefault="00BE5C6C" w:rsidP="00317E67">
      <w:pPr>
        <w:shd w:val="clear" w:color="auto" w:fill="FFFFFF"/>
        <w:rPr>
          <w:bCs/>
          <w:sz w:val="22"/>
          <w:szCs w:val="22"/>
        </w:rPr>
      </w:pPr>
    </w:p>
    <w:p w14:paraId="5D84E9B2" w14:textId="77777777" w:rsidR="00BE5C6C" w:rsidRDefault="00BE5C6C" w:rsidP="00317E67">
      <w:pPr>
        <w:shd w:val="clear" w:color="auto" w:fill="FFFFFF"/>
        <w:rPr>
          <w:bCs/>
          <w:sz w:val="22"/>
          <w:szCs w:val="22"/>
        </w:rPr>
      </w:pPr>
    </w:p>
    <w:sectPr w:rsidR="00BE5C6C" w:rsidSect="00490FFC">
      <w:headerReference w:type="default" r:id="rId10"/>
      <w:type w:val="continuous"/>
      <w:pgSz w:w="12240" w:h="15840" w:code="1"/>
      <w:pgMar w:top="1080" w:right="1080" w:bottom="1080" w:left="108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4CC06" w14:textId="77777777" w:rsidR="00CC7155" w:rsidRDefault="00CC7155">
      <w:r>
        <w:separator/>
      </w:r>
    </w:p>
  </w:endnote>
  <w:endnote w:type="continuationSeparator" w:id="0">
    <w:p w14:paraId="61BDE3F8" w14:textId="77777777" w:rsidR="00CC7155" w:rsidRDefault="00CC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596E6" w14:textId="77777777" w:rsidR="004A06E5" w:rsidRDefault="004A06E5" w:rsidP="00CD6937">
    <w:pPr>
      <w:pStyle w:val="Footer"/>
      <w:jc w:val="center"/>
      <w:rPr>
        <w:rFonts w:ascii="Arial" w:hAnsi="Arial"/>
        <w:sz w:val="16"/>
      </w:rPr>
    </w:pPr>
    <w:r w:rsidRPr="00636548">
      <w:rPr>
        <w:rFonts w:ascii="Arial" w:hAnsi="Arial"/>
        <w:sz w:val="16"/>
      </w:rPr>
      <w:t>Northern Utah Conservation</w:t>
    </w:r>
    <w:r>
      <w:rPr>
        <w:rFonts w:ascii="Arial" w:hAnsi="Arial"/>
        <w:sz w:val="16"/>
      </w:rPr>
      <w:t xml:space="preserve"> District Meeting Minutes</w:t>
    </w:r>
  </w:p>
  <w:p w14:paraId="1B3AB6D2" w14:textId="2E0CC72D" w:rsidR="004A06E5" w:rsidRDefault="00946CE3" w:rsidP="007B4727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March 12th</w:t>
    </w:r>
    <w:r w:rsidR="00CC64F3">
      <w:rPr>
        <w:rFonts w:ascii="Arial" w:hAnsi="Arial"/>
        <w:sz w:val="16"/>
      </w:rPr>
      <w:t>, 1950 West Main St.</w:t>
    </w:r>
    <w:r w:rsidR="009770CD">
      <w:rPr>
        <w:rFonts w:ascii="Arial" w:hAnsi="Arial"/>
        <w:sz w:val="16"/>
      </w:rPr>
      <w:t>, Tremonton</w:t>
    </w:r>
  </w:p>
  <w:p w14:paraId="368451C8" w14:textId="77777777" w:rsidR="004A06E5" w:rsidRDefault="004A06E5">
    <w:pPr>
      <w:pStyle w:val="Footer"/>
      <w:jc w:val="center"/>
      <w:rPr>
        <w:rFonts w:ascii="Arial" w:hAnsi="Arial"/>
        <w:sz w:val="16"/>
      </w:rPr>
    </w:pPr>
  </w:p>
  <w:p w14:paraId="0D42480A" w14:textId="24637FE6" w:rsidR="00206CB0" w:rsidRDefault="004A06E5" w:rsidP="00206CB0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Page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</w:instrText>
    </w:r>
    <w:r>
      <w:rPr>
        <w:rFonts w:ascii="Arial" w:hAnsi="Arial"/>
        <w:sz w:val="16"/>
      </w:rPr>
      <w:fldChar w:fldCharType="separate"/>
    </w:r>
    <w:r w:rsidR="001A006A">
      <w:rPr>
        <w:rFonts w:ascii="Arial" w:hAnsi="Arial"/>
        <w:noProof/>
        <w:sz w:val="16"/>
      </w:rPr>
      <w:t>1</w:t>
    </w:r>
    <w:r>
      <w:rPr>
        <w:rFonts w:ascii="Arial" w:hAnsi="Arial"/>
        <w:sz w:val="16"/>
      </w:rPr>
      <w:fldChar w:fldCharType="end"/>
    </w:r>
    <w:r w:rsidR="00B15AA2">
      <w:rPr>
        <w:rFonts w:ascii="Arial" w:hAnsi="Arial"/>
        <w:sz w:val="16"/>
      </w:rPr>
      <w:t xml:space="preserve"> of </w:t>
    </w:r>
    <w:r w:rsidR="00A07CBC">
      <w:rPr>
        <w:rFonts w:ascii="Arial" w:hAnsi="Arial"/>
        <w:sz w:val="16"/>
      </w:rPr>
      <w:t>2</w:t>
    </w:r>
  </w:p>
  <w:p w14:paraId="42D26E11" w14:textId="77777777" w:rsidR="004A06E5" w:rsidRDefault="004A06E5" w:rsidP="0009371D">
    <w:pPr>
      <w:pStyle w:val="Footer"/>
      <w:jc w:val="center"/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29521" w14:textId="77777777" w:rsidR="00A52556" w:rsidRDefault="00636548">
    <w:pPr>
      <w:pStyle w:val="Footer"/>
      <w:jc w:val="center"/>
      <w:rPr>
        <w:rFonts w:ascii="Arial" w:hAnsi="Arial"/>
        <w:sz w:val="16"/>
      </w:rPr>
    </w:pPr>
    <w:r w:rsidRPr="00636548">
      <w:rPr>
        <w:rFonts w:ascii="Arial" w:hAnsi="Arial"/>
        <w:sz w:val="16"/>
      </w:rPr>
      <w:t xml:space="preserve">Northern Utah </w:t>
    </w:r>
    <w:r w:rsidR="00D97696" w:rsidRPr="00636548">
      <w:rPr>
        <w:rFonts w:ascii="Arial" w:hAnsi="Arial"/>
        <w:sz w:val="16"/>
      </w:rPr>
      <w:t>Conservation</w:t>
    </w:r>
    <w:r w:rsidR="00D97696">
      <w:rPr>
        <w:rFonts w:ascii="Arial" w:hAnsi="Arial"/>
        <w:sz w:val="16"/>
      </w:rPr>
      <w:t xml:space="preserve"> District</w:t>
    </w:r>
    <w:r w:rsidR="00A52556">
      <w:rPr>
        <w:rFonts w:ascii="Arial" w:hAnsi="Arial"/>
        <w:sz w:val="16"/>
      </w:rPr>
      <w:t xml:space="preserve"> Meeting Minutes</w:t>
    </w:r>
  </w:p>
  <w:p w14:paraId="77D0101E" w14:textId="47ED4EED" w:rsidR="00A14FC0" w:rsidRDefault="00946CE3" w:rsidP="006A5537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March 12th</w:t>
    </w:r>
    <w:r w:rsidR="00A14FC0">
      <w:rPr>
        <w:rFonts w:ascii="Arial" w:hAnsi="Arial"/>
        <w:sz w:val="16"/>
      </w:rPr>
      <w:t xml:space="preserve">, </w:t>
    </w:r>
    <w:r w:rsidR="00CC64F3">
      <w:rPr>
        <w:rFonts w:ascii="Arial" w:hAnsi="Arial"/>
        <w:sz w:val="16"/>
      </w:rPr>
      <w:t>1950 West Main St.</w:t>
    </w:r>
    <w:r w:rsidR="00A14FC0">
      <w:rPr>
        <w:rFonts w:ascii="Arial" w:hAnsi="Arial"/>
        <w:sz w:val="16"/>
      </w:rPr>
      <w:t>, Tremonton</w:t>
    </w:r>
  </w:p>
  <w:p w14:paraId="040735C7" w14:textId="77777777" w:rsidR="00A52556" w:rsidRDefault="00A52556">
    <w:pPr>
      <w:pStyle w:val="Footer"/>
      <w:jc w:val="center"/>
      <w:rPr>
        <w:rFonts w:ascii="Arial" w:hAnsi="Arial"/>
        <w:sz w:val="16"/>
      </w:rPr>
    </w:pPr>
  </w:p>
  <w:p w14:paraId="23A6D5E8" w14:textId="77777777" w:rsidR="00A82EF7" w:rsidRDefault="00A52556" w:rsidP="0009371D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Page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</w:instrText>
    </w:r>
    <w:r>
      <w:rPr>
        <w:rFonts w:ascii="Arial" w:hAnsi="Arial"/>
        <w:sz w:val="16"/>
      </w:rPr>
      <w:fldChar w:fldCharType="separate"/>
    </w:r>
    <w:r w:rsidR="001A006A">
      <w:rPr>
        <w:rFonts w:ascii="Arial" w:hAnsi="Arial"/>
        <w:noProof/>
        <w:sz w:val="16"/>
      </w:rPr>
      <w:t>2</w:t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of</w:t>
    </w:r>
    <w:r w:rsidR="00A82EF7">
      <w:rPr>
        <w:rFonts w:ascii="Arial" w:hAnsi="Arial"/>
        <w:sz w:val="16"/>
      </w:rPr>
      <w:t xml:space="preserve"> </w:t>
    </w:r>
    <w:r w:rsidR="001A006A">
      <w:rPr>
        <w:rFonts w:ascii="Arial" w:hAnsi="Arial"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3C9EA" w14:textId="77777777" w:rsidR="00CC7155" w:rsidRDefault="00CC7155">
      <w:r>
        <w:separator/>
      </w:r>
    </w:p>
  </w:footnote>
  <w:footnote w:type="continuationSeparator" w:id="0">
    <w:p w14:paraId="6CFD6DE6" w14:textId="77777777" w:rsidR="00CC7155" w:rsidRDefault="00CC7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09C77" w14:textId="77777777" w:rsidR="00A52556" w:rsidRDefault="00A52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73028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A3B5A"/>
    <w:multiLevelType w:val="hybridMultilevel"/>
    <w:tmpl w:val="B016DA8C"/>
    <w:lvl w:ilvl="0" w:tplc="D2CEC2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A54F8"/>
    <w:multiLevelType w:val="hybridMultilevel"/>
    <w:tmpl w:val="48426954"/>
    <w:lvl w:ilvl="0" w:tplc="A7C254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91EF5"/>
    <w:multiLevelType w:val="hybridMultilevel"/>
    <w:tmpl w:val="5D2864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13E9"/>
    <w:multiLevelType w:val="hybridMultilevel"/>
    <w:tmpl w:val="E4566CCC"/>
    <w:lvl w:ilvl="0" w:tplc="B46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90DE5"/>
    <w:multiLevelType w:val="hybridMultilevel"/>
    <w:tmpl w:val="00F4F30C"/>
    <w:lvl w:ilvl="0" w:tplc="A8A8D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3771"/>
    <w:multiLevelType w:val="hybridMultilevel"/>
    <w:tmpl w:val="AC769DD8"/>
    <w:lvl w:ilvl="0" w:tplc="25720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40523"/>
    <w:multiLevelType w:val="hybridMultilevel"/>
    <w:tmpl w:val="5E5E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38"/>
    <w:multiLevelType w:val="hybridMultilevel"/>
    <w:tmpl w:val="7AAC98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33D8F"/>
    <w:multiLevelType w:val="hybridMultilevel"/>
    <w:tmpl w:val="FBF2FD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93903"/>
    <w:multiLevelType w:val="hybridMultilevel"/>
    <w:tmpl w:val="E4680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42B27"/>
    <w:multiLevelType w:val="hybridMultilevel"/>
    <w:tmpl w:val="D8AE47D8"/>
    <w:lvl w:ilvl="0" w:tplc="0EE843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D3FBD"/>
    <w:multiLevelType w:val="hybridMultilevel"/>
    <w:tmpl w:val="F9F4B806"/>
    <w:lvl w:ilvl="0" w:tplc="13D2DF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66ABE"/>
    <w:multiLevelType w:val="hybridMultilevel"/>
    <w:tmpl w:val="3070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039AF"/>
    <w:multiLevelType w:val="hybridMultilevel"/>
    <w:tmpl w:val="6D2A6DDC"/>
    <w:lvl w:ilvl="0" w:tplc="E59C135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37332C"/>
    <w:multiLevelType w:val="hybridMultilevel"/>
    <w:tmpl w:val="15ACD2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C5890"/>
    <w:multiLevelType w:val="hybridMultilevel"/>
    <w:tmpl w:val="37D69240"/>
    <w:lvl w:ilvl="0" w:tplc="329E4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E6317"/>
    <w:multiLevelType w:val="hybridMultilevel"/>
    <w:tmpl w:val="8D36F494"/>
    <w:lvl w:ilvl="0" w:tplc="2B2A76A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955CCC"/>
    <w:multiLevelType w:val="hybridMultilevel"/>
    <w:tmpl w:val="952E7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A2BD6"/>
    <w:multiLevelType w:val="hybridMultilevel"/>
    <w:tmpl w:val="39F243CA"/>
    <w:lvl w:ilvl="0" w:tplc="81AE52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66096"/>
    <w:multiLevelType w:val="hybridMultilevel"/>
    <w:tmpl w:val="5FD6185A"/>
    <w:lvl w:ilvl="0" w:tplc="233281D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EF0D5B"/>
    <w:multiLevelType w:val="hybridMultilevel"/>
    <w:tmpl w:val="8F5C6260"/>
    <w:lvl w:ilvl="0" w:tplc="B5F874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9268B5"/>
    <w:multiLevelType w:val="hybridMultilevel"/>
    <w:tmpl w:val="8A541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B037C"/>
    <w:multiLevelType w:val="hybridMultilevel"/>
    <w:tmpl w:val="F4BEC0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333D1"/>
    <w:multiLevelType w:val="hybridMultilevel"/>
    <w:tmpl w:val="30882A0E"/>
    <w:lvl w:ilvl="0" w:tplc="2A5457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A26366"/>
    <w:multiLevelType w:val="hybridMultilevel"/>
    <w:tmpl w:val="411E7B38"/>
    <w:lvl w:ilvl="0" w:tplc="D56E6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30B0D"/>
    <w:multiLevelType w:val="hybridMultilevel"/>
    <w:tmpl w:val="E31C4872"/>
    <w:lvl w:ilvl="0" w:tplc="F68A9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822281">
    <w:abstractNumId w:val="0"/>
  </w:num>
  <w:num w:numId="2" w16cid:durableId="11342498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2553362">
    <w:abstractNumId w:val="4"/>
  </w:num>
  <w:num w:numId="4" w16cid:durableId="1879582790">
    <w:abstractNumId w:val="19"/>
  </w:num>
  <w:num w:numId="5" w16cid:durableId="916473528">
    <w:abstractNumId w:val="13"/>
  </w:num>
  <w:num w:numId="6" w16cid:durableId="117798499">
    <w:abstractNumId w:val="15"/>
  </w:num>
  <w:num w:numId="7" w16cid:durableId="1485900595">
    <w:abstractNumId w:val="18"/>
  </w:num>
  <w:num w:numId="8" w16cid:durableId="688677293">
    <w:abstractNumId w:val="9"/>
  </w:num>
  <w:num w:numId="9" w16cid:durableId="1822380605">
    <w:abstractNumId w:val="3"/>
  </w:num>
  <w:num w:numId="10" w16cid:durableId="2017492744">
    <w:abstractNumId w:val="8"/>
  </w:num>
  <w:num w:numId="11" w16cid:durableId="429476590">
    <w:abstractNumId w:val="22"/>
  </w:num>
  <w:num w:numId="12" w16cid:durableId="274486773">
    <w:abstractNumId w:val="21"/>
  </w:num>
  <w:num w:numId="13" w16cid:durableId="705644180">
    <w:abstractNumId w:val="2"/>
  </w:num>
  <w:num w:numId="14" w16cid:durableId="1966227683">
    <w:abstractNumId w:val="23"/>
  </w:num>
  <w:num w:numId="15" w16cid:durableId="308749280">
    <w:abstractNumId w:val="26"/>
  </w:num>
  <w:num w:numId="16" w16cid:durableId="208884011">
    <w:abstractNumId w:val="24"/>
  </w:num>
  <w:num w:numId="17" w16cid:durableId="1060789534">
    <w:abstractNumId w:val="20"/>
  </w:num>
  <w:num w:numId="18" w16cid:durableId="1747262258">
    <w:abstractNumId w:val="11"/>
  </w:num>
  <w:num w:numId="19" w16cid:durableId="1764953150">
    <w:abstractNumId w:val="5"/>
  </w:num>
  <w:num w:numId="20" w16cid:durableId="262613258">
    <w:abstractNumId w:val="17"/>
  </w:num>
  <w:num w:numId="21" w16cid:durableId="764106293">
    <w:abstractNumId w:val="14"/>
  </w:num>
  <w:num w:numId="22" w16cid:durableId="1357654826">
    <w:abstractNumId w:val="6"/>
  </w:num>
  <w:num w:numId="23" w16cid:durableId="205946028">
    <w:abstractNumId w:val="16"/>
  </w:num>
  <w:num w:numId="24" w16cid:durableId="1663697783">
    <w:abstractNumId w:val="12"/>
  </w:num>
  <w:num w:numId="25" w16cid:durableId="2113160512">
    <w:abstractNumId w:val="1"/>
  </w:num>
  <w:num w:numId="26" w16cid:durableId="1626959152">
    <w:abstractNumId w:val="10"/>
  </w:num>
  <w:num w:numId="27" w16cid:durableId="1228152826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90A"/>
    <w:rsid w:val="000004C8"/>
    <w:rsid w:val="00001316"/>
    <w:rsid w:val="000021F6"/>
    <w:rsid w:val="000023EA"/>
    <w:rsid w:val="00002D0C"/>
    <w:rsid w:val="00002FAB"/>
    <w:rsid w:val="00004CA0"/>
    <w:rsid w:val="00004E18"/>
    <w:rsid w:val="00004F6F"/>
    <w:rsid w:val="00005349"/>
    <w:rsid w:val="000065BA"/>
    <w:rsid w:val="00006D4F"/>
    <w:rsid w:val="000070EC"/>
    <w:rsid w:val="00007404"/>
    <w:rsid w:val="0001030D"/>
    <w:rsid w:val="00010AC3"/>
    <w:rsid w:val="00011451"/>
    <w:rsid w:val="000121DE"/>
    <w:rsid w:val="00012317"/>
    <w:rsid w:val="0001247D"/>
    <w:rsid w:val="000129AA"/>
    <w:rsid w:val="000133CB"/>
    <w:rsid w:val="000134DA"/>
    <w:rsid w:val="000136AE"/>
    <w:rsid w:val="0001381C"/>
    <w:rsid w:val="00013955"/>
    <w:rsid w:val="00013CA1"/>
    <w:rsid w:val="00013F5F"/>
    <w:rsid w:val="000140FA"/>
    <w:rsid w:val="00015EC9"/>
    <w:rsid w:val="000168FE"/>
    <w:rsid w:val="00016EAF"/>
    <w:rsid w:val="0001717E"/>
    <w:rsid w:val="000171CF"/>
    <w:rsid w:val="000171EE"/>
    <w:rsid w:val="00017385"/>
    <w:rsid w:val="00017D23"/>
    <w:rsid w:val="000203C8"/>
    <w:rsid w:val="00020923"/>
    <w:rsid w:val="00020947"/>
    <w:rsid w:val="00020DE2"/>
    <w:rsid w:val="00020E8D"/>
    <w:rsid w:val="00021261"/>
    <w:rsid w:val="0002299A"/>
    <w:rsid w:val="00023359"/>
    <w:rsid w:val="00023794"/>
    <w:rsid w:val="00023E22"/>
    <w:rsid w:val="00024090"/>
    <w:rsid w:val="000246FE"/>
    <w:rsid w:val="0002491E"/>
    <w:rsid w:val="00024FEB"/>
    <w:rsid w:val="00025095"/>
    <w:rsid w:val="000252B3"/>
    <w:rsid w:val="000252DC"/>
    <w:rsid w:val="00026018"/>
    <w:rsid w:val="000260E3"/>
    <w:rsid w:val="00027190"/>
    <w:rsid w:val="00027DB9"/>
    <w:rsid w:val="00027ED6"/>
    <w:rsid w:val="000305AA"/>
    <w:rsid w:val="00030ADF"/>
    <w:rsid w:val="00030C48"/>
    <w:rsid w:val="0003103D"/>
    <w:rsid w:val="00031C61"/>
    <w:rsid w:val="000325F3"/>
    <w:rsid w:val="00033389"/>
    <w:rsid w:val="000341F6"/>
    <w:rsid w:val="000342CB"/>
    <w:rsid w:val="00034675"/>
    <w:rsid w:val="00035C66"/>
    <w:rsid w:val="00036A46"/>
    <w:rsid w:val="00036BB8"/>
    <w:rsid w:val="00037386"/>
    <w:rsid w:val="0003765E"/>
    <w:rsid w:val="00037909"/>
    <w:rsid w:val="000407F5"/>
    <w:rsid w:val="0004151F"/>
    <w:rsid w:val="00041E86"/>
    <w:rsid w:val="0004205C"/>
    <w:rsid w:val="00042218"/>
    <w:rsid w:val="00043B42"/>
    <w:rsid w:val="00043D36"/>
    <w:rsid w:val="00043F3D"/>
    <w:rsid w:val="00043FD9"/>
    <w:rsid w:val="000440D1"/>
    <w:rsid w:val="000446DA"/>
    <w:rsid w:val="00044D40"/>
    <w:rsid w:val="00044EA2"/>
    <w:rsid w:val="00045B7B"/>
    <w:rsid w:val="00046BD3"/>
    <w:rsid w:val="000471F9"/>
    <w:rsid w:val="00047ED7"/>
    <w:rsid w:val="00050006"/>
    <w:rsid w:val="00050524"/>
    <w:rsid w:val="00051C66"/>
    <w:rsid w:val="00052045"/>
    <w:rsid w:val="00052227"/>
    <w:rsid w:val="00052A2E"/>
    <w:rsid w:val="00053083"/>
    <w:rsid w:val="00053447"/>
    <w:rsid w:val="00054620"/>
    <w:rsid w:val="00054866"/>
    <w:rsid w:val="00054EC7"/>
    <w:rsid w:val="00055BD1"/>
    <w:rsid w:val="0005607A"/>
    <w:rsid w:val="0005664C"/>
    <w:rsid w:val="0005675F"/>
    <w:rsid w:val="00057072"/>
    <w:rsid w:val="0005708A"/>
    <w:rsid w:val="000570CD"/>
    <w:rsid w:val="00057126"/>
    <w:rsid w:val="000600A0"/>
    <w:rsid w:val="00060412"/>
    <w:rsid w:val="0006145E"/>
    <w:rsid w:val="000614E4"/>
    <w:rsid w:val="0006154E"/>
    <w:rsid w:val="00061575"/>
    <w:rsid w:val="000618CB"/>
    <w:rsid w:val="000623B5"/>
    <w:rsid w:val="0006281B"/>
    <w:rsid w:val="00063211"/>
    <w:rsid w:val="00063ED4"/>
    <w:rsid w:val="000655CC"/>
    <w:rsid w:val="00066341"/>
    <w:rsid w:val="00066660"/>
    <w:rsid w:val="000673C8"/>
    <w:rsid w:val="000701B9"/>
    <w:rsid w:val="00070733"/>
    <w:rsid w:val="000707A6"/>
    <w:rsid w:val="00071EE8"/>
    <w:rsid w:val="00071F92"/>
    <w:rsid w:val="000727B6"/>
    <w:rsid w:val="00073024"/>
    <w:rsid w:val="0007319B"/>
    <w:rsid w:val="00073600"/>
    <w:rsid w:val="0007443D"/>
    <w:rsid w:val="0007450F"/>
    <w:rsid w:val="0007489E"/>
    <w:rsid w:val="00074DC6"/>
    <w:rsid w:val="0007550C"/>
    <w:rsid w:val="00075684"/>
    <w:rsid w:val="0007606E"/>
    <w:rsid w:val="000761B3"/>
    <w:rsid w:val="00076569"/>
    <w:rsid w:val="00076BB6"/>
    <w:rsid w:val="0008041D"/>
    <w:rsid w:val="00080B6F"/>
    <w:rsid w:val="00080D62"/>
    <w:rsid w:val="00080E7B"/>
    <w:rsid w:val="0008119D"/>
    <w:rsid w:val="0008198B"/>
    <w:rsid w:val="0008244B"/>
    <w:rsid w:val="000826C3"/>
    <w:rsid w:val="00082828"/>
    <w:rsid w:val="00083085"/>
    <w:rsid w:val="00083118"/>
    <w:rsid w:val="000838A9"/>
    <w:rsid w:val="000839E0"/>
    <w:rsid w:val="0008488A"/>
    <w:rsid w:val="00084E9B"/>
    <w:rsid w:val="00084F67"/>
    <w:rsid w:val="00085E1E"/>
    <w:rsid w:val="00086807"/>
    <w:rsid w:val="00086A8F"/>
    <w:rsid w:val="00086D4E"/>
    <w:rsid w:val="000878DC"/>
    <w:rsid w:val="00090577"/>
    <w:rsid w:val="000906B6"/>
    <w:rsid w:val="0009080C"/>
    <w:rsid w:val="00090B27"/>
    <w:rsid w:val="00090F6F"/>
    <w:rsid w:val="00090FFF"/>
    <w:rsid w:val="000910C9"/>
    <w:rsid w:val="00091A28"/>
    <w:rsid w:val="00091B50"/>
    <w:rsid w:val="00091CC3"/>
    <w:rsid w:val="00091EA7"/>
    <w:rsid w:val="000925BC"/>
    <w:rsid w:val="00093659"/>
    <w:rsid w:val="0009371D"/>
    <w:rsid w:val="00093CEB"/>
    <w:rsid w:val="00093D33"/>
    <w:rsid w:val="00093F80"/>
    <w:rsid w:val="00094415"/>
    <w:rsid w:val="000944C7"/>
    <w:rsid w:val="0009481C"/>
    <w:rsid w:val="00094C7C"/>
    <w:rsid w:val="00094D4E"/>
    <w:rsid w:val="0009514D"/>
    <w:rsid w:val="00095A60"/>
    <w:rsid w:val="00095BC1"/>
    <w:rsid w:val="00096060"/>
    <w:rsid w:val="000966B3"/>
    <w:rsid w:val="0009690E"/>
    <w:rsid w:val="00096AA4"/>
    <w:rsid w:val="00096BFC"/>
    <w:rsid w:val="00096C1D"/>
    <w:rsid w:val="00096C97"/>
    <w:rsid w:val="00096D7A"/>
    <w:rsid w:val="000970C3"/>
    <w:rsid w:val="0009725E"/>
    <w:rsid w:val="0009738F"/>
    <w:rsid w:val="000975A1"/>
    <w:rsid w:val="00097CC8"/>
    <w:rsid w:val="000A0135"/>
    <w:rsid w:val="000A0222"/>
    <w:rsid w:val="000A0F09"/>
    <w:rsid w:val="000A1009"/>
    <w:rsid w:val="000A1138"/>
    <w:rsid w:val="000A1428"/>
    <w:rsid w:val="000A18CD"/>
    <w:rsid w:val="000A1EC7"/>
    <w:rsid w:val="000A294F"/>
    <w:rsid w:val="000A38FB"/>
    <w:rsid w:val="000A46B5"/>
    <w:rsid w:val="000A4C01"/>
    <w:rsid w:val="000A4CE2"/>
    <w:rsid w:val="000A4F69"/>
    <w:rsid w:val="000A5738"/>
    <w:rsid w:val="000A69CD"/>
    <w:rsid w:val="000A735F"/>
    <w:rsid w:val="000A7E60"/>
    <w:rsid w:val="000B049C"/>
    <w:rsid w:val="000B0CE6"/>
    <w:rsid w:val="000B0E5E"/>
    <w:rsid w:val="000B12C0"/>
    <w:rsid w:val="000B30A0"/>
    <w:rsid w:val="000B3D82"/>
    <w:rsid w:val="000B3F54"/>
    <w:rsid w:val="000B4758"/>
    <w:rsid w:val="000B48E1"/>
    <w:rsid w:val="000B4932"/>
    <w:rsid w:val="000B4DD8"/>
    <w:rsid w:val="000B4E11"/>
    <w:rsid w:val="000B4EC1"/>
    <w:rsid w:val="000B50FB"/>
    <w:rsid w:val="000B54E0"/>
    <w:rsid w:val="000B5D25"/>
    <w:rsid w:val="000B66E4"/>
    <w:rsid w:val="000B6FC0"/>
    <w:rsid w:val="000B736D"/>
    <w:rsid w:val="000B7437"/>
    <w:rsid w:val="000B7466"/>
    <w:rsid w:val="000B766F"/>
    <w:rsid w:val="000C03AE"/>
    <w:rsid w:val="000C04E3"/>
    <w:rsid w:val="000C06D4"/>
    <w:rsid w:val="000C07AC"/>
    <w:rsid w:val="000C08CA"/>
    <w:rsid w:val="000C0C82"/>
    <w:rsid w:val="000C165F"/>
    <w:rsid w:val="000C26F1"/>
    <w:rsid w:val="000C2737"/>
    <w:rsid w:val="000C2D67"/>
    <w:rsid w:val="000C3BF1"/>
    <w:rsid w:val="000C417D"/>
    <w:rsid w:val="000C42C5"/>
    <w:rsid w:val="000C42EE"/>
    <w:rsid w:val="000C4466"/>
    <w:rsid w:val="000C47A5"/>
    <w:rsid w:val="000C5584"/>
    <w:rsid w:val="000C5C1C"/>
    <w:rsid w:val="000C5FD2"/>
    <w:rsid w:val="000C6381"/>
    <w:rsid w:val="000C64F8"/>
    <w:rsid w:val="000C72F2"/>
    <w:rsid w:val="000C7A31"/>
    <w:rsid w:val="000C7ABF"/>
    <w:rsid w:val="000D02A7"/>
    <w:rsid w:val="000D0D3E"/>
    <w:rsid w:val="000D138D"/>
    <w:rsid w:val="000D1587"/>
    <w:rsid w:val="000D1737"/>
    <w:rsid w:val="000D18D1"/>
    <w:rsid w:val="000D19CB"/>
    <w:rsid w:val="000D1E6E"/>
    <w:rsid w:val="000D242F"/>
    <w:rsid w:val="000D2482"/>
    <w:rsid w:val="000D25F5"/>
    <w:rsid w:val="000D2EAA"/>
    <w:rsid w:val="000D319E"/>
    <w:rsid w:val="000D321C"/>
    <w:rsid w:val="000D4611"/>
    <w:rsid w:val="000D4834"/>
    <w:rsid w:val="000D586F"/>
    <w:rsid w:val="000D5D2A"/>
    <w:rsid w:val="000D5D98"/>
    <w:rsid w:val="000D61B4"/>
    <w:rsid w:val="000D6479"/>
    <w:rsid w:val="000D68CD"/>
    <w:rsid w:val="000D6AAA"/>
    <w:rsid w:val="000D74CF"/>
    <w:rsid w:val="000D7B47"/>
    <w:rsid w:val="000E00C9"/>
    <w:rsid w:val="000E06A4"/>
    <w:rsid w:val="000E09F9"/>
    <w:rsid w:val="000E0A28"/>
    <w:rsid w:val="000E13ED"/>
    <w:rsid w:val="000E2044"/>
    <w:rsid w:val="000E2274"/>
    <w:rsid w:val="000E2BC3"/>
    <w:rsid w:val="000E2F72"/>
    <w:rsid w:val="000E32C4"/>
    <w:rsid w:val="000E3440"/>
    <w:rsid w:val="000E3764"/>
    <w:rsid w:val="000E387B"/>
    <w:rsid w:val="000E395E"/>
    <w:rsid w:val="000E3D50"/>
    <w:rsid w:val="000E4143"/>
    <w:rsid w:val="000E44B6"/>
    <w:rsid w:val="000E45FC"/>
    <w:rsid w:val="000E46AD"/>
    <w:rsid w:val="000E475F"/>
    <w:rsid w:val="000E4976"/>
    <w:rsid w:val="000E5328"/>
    <w:rsid w:val="000E60B9"/>
    <w:rsid w:val="000E61E8"/>
    <w:rsid w:val="000E6687"/>
    <w:rsid w:val="000E702D"/>
    <w:rsid w:val="000E7DC6"/>
    <w:rsid w:val="000F068F"/>
    <w:rsid w:val="000F0A5E"/>
    <w:rsid w:val="000F1A9B"/>
    <w:rsid w:val="000F277D"/>
    <w:rsid w:val="000F28C4"/>
    <w:rsid w:val="000F317E"/>
    <w:rsid w:val="000F3B90"/>
    <w:rsid w:val="000F3D55"/>
    <w:rsid w:val="000F40E0"/>
    <w:rsid w:val="000F4307"/>
    <w:rsid w:val="000F4765"/>
    <w:rsid w:val="000F4AF8"/>
    <w:rsid w:val="000F4C00"/>
    <w:rsid w:val="000F4DDE"/>
    <w:rsid w:val="000F4E56"/>
    <w:rsid w:val="000F5771"/>
    <w:rsid w:val="000F5814"/>
    <w:rsid w:val="000F5A51"/>
    <w:rsid w:val="000F5BB5"/>
    <w:rsid w:val="000F5CBF"/>
    <w:rsid w:val="000F6BE2"/>
    <w:rsid w:val="000F7E7F"/>
    <w:rsid w:val="0010010F"/>
    <w:rsid w:val="00100125"/>
    <w:rsid w:val="00100532"/>
    <w:rsid w:val="00103238"/>
    <w:rsid w:val="001034A7"/>
    <w:rsid w:val="001038DF"/>
    <w:rsid w:val="001043F7"/>
    <w:rsid w:val="001046FB"/>
    <w:rsid w:val="00104A63"/>
    <w:rsid w:val="00104DB4"/>
    <w:rsid w:val="00104F7A"/>
    <w:rsid w:val="00105333"/>
    <w:rsid w:val="00105632"/>
    <w:rsid w:val="0010597A"/>
    <w:rsid w:val="00105B66"/>
    <w:rsid w:val="0010637F"/>
    <w:rsid w:val="0010644B"/>
    <w:rsid w:val="00107B00"/>
    <w:rsid w:val="00107E84"/>
    <w:rsid w:val="00110016"/>
    <w:rsid w:val="00110574"/>
    <w:rsid w:val="001115EC"/>
    <w:rsid w:val="001118B8"/>
    <w:rsid w:val="001121A2"/>
    <w:rsid w:val="0011260D"/>
    <w:rsid w:val="00112969"/>
    <w:rsid w:val="00113188"/>
    <w:rsid w:val="00113870"/>
    <w:rsid w:val="00113DF7"/>
    <w:rsid w:val="00114D49"/>
    <w:rsid w:val="0011502C"/>
    <w:rsid w:val="001154E7"/>
    <w:rsid w:val="00115900"/>
    <w:rsid w:val="00115A8E"/>
    <w:rsid w:val="001170D1"/>
    <w:rsid w:val="001173D1"/>
    <w:rsid w:val="0012141A"/>
    <w:rsid w:val="00121B40"/>
    <w:rsid w:val="00122357"/>
    <w:rsid w:val="0012248A"/>
    <w:rsid w:val="001232C6"/>
    <w:rsid w:val="001242F6"/>
    <w:rsid w:val="00124436"/>
    <w:rsid w:val="0012461C"/>
    <w:rsid w:val="00125F22"/>
    <w:rsid w:val="001262F9"/>
    <w:rsid w:val="00126592"/>
    <w:rsid w:val="001266E6"/>
    <w:rsid w:val="001266EF"/>
    <w:rsid w:val="001268DF"/>
    <w:rsid w:val="00127176"/>
    <w:rsid w:val="00127641"/>
    <w:rsid w:val="00127C12"/>
    <w:rsid w:val="00127CF9"/>
    <w:rsid w:val="00127F3E"/>
    <w:rsid w:val="00130338"/>
    <w:rsid w:val="00130413"/>
    <w:rsid w:val="0013047A"/>
    <w:rsid w:val="00130847"/>
    <w:rsid w:val="00130B16"/>
    <w:rsid w:val="00130FBF"/>
    <w:rsid w:val="0013130B"/>
    <w:rsid w:val="00131AF4"/>
    <w:rsid w:val="00131C48"/>
    <w:rsid w:val="00131F94"/>
    <w:rsid w:val="0013219C"/>
    <w:rsid w:val="00132503"/>
    <w:rsid w:val="00132D4B"/>
    <w:rsid w:val="001333B9"/>
    <w:rsid w:val="001334F9"/>
    <w:rsid w:val="00133A6A"/>
    <w:rsid w:val="00135861"/>
    <w:rsid w:val="00135A2D"/>
    <w:rsid w:val="0013601F"/>
    <w:rsid w:val="00136ED2"/>
    <w:rsid w:val="001373A5"/>
    <w:rsid w:val="00140FB0"/>
    <w:rsid w:val="00141E97"/>
    <w:rsid w:val="00142329"/>
    <w:rsid w:val="001426F6"/>
    <w:rsid w:val="00142E49"/>
    <w:rsid w:val="001432DE"/>
    <w:rsid w:val="00143498"/>
    <w:rsid w:val="00143695"/>
    <w:rsid w:val="00143859"/>
    <w:rsid w:val="00143883"/>
    <w:rsid w:val="00144142"/>
    <w:rsid w:val="001445BC"/>
    <w:rsid w:val="0014473D"/>
    <w:rsid w:val="001447F9"/>
    <w:rsid w:val="00144983"/>
    <w:rsid w:val="00144B9C"/>
    <w:rsid w:val="00144BA6"/>
    <w:rsid w:val="00144C70"/>
    <w:rsid w:val="00145334"/>
    <w:rsid w:val="00145346"/>
    <w:rsid w:val="00145413"/>
    <w:rsid w:val="00145AE3"/>
    <w:rsid w:val="00145C38"/>
    <w:rsid w:val="0014687A"/>
    <w:rsid w:val="00146948"/>
    <w:rsid w:val="00147074"/>
    <w:rsid w:val="001477D7"/>
    <w:rsid w:val="00147980"/>
    <w:rsid w:val="00150370"/>
    <w:rsid w:val="0015065C"/>
    <w:rsid w:val="00150F3C"/>
    <w:rsid w:val="00151231"/>
    <w:rsid w:val="00151377"/>
    <w:rsid w:val="00151392"/>
    <w:rsid w:val="001518FB"/>
    <w:rsid w:val="00151BE4"/>
    <w:rsid w:val="0015312E"/>
    <w:rsid w:val="00153203"/>
    <w:rsid w:val="00153D5D"/>
    <w:rsid w:val="00153E9C"/>
    <w:rsid w:val="001545BA"/>
    <w:rsid w:val="00154B08"/>
    <w:rsid w:val="00154F98"/>
    <w:rsid w:val="001552EC"/>
    <w:rsid w:val="0015639E"/>
    <w:rsid w:val="001566E8"/>
    <w:rsid w:val="001568CF"/>
    <w:rsid w:val="00156CE1"/>
    <w:rsid w:val="0015744C"/>
    <w:rsid w:val="00157B43"/>
    <w:rsid w:val="00157E4B"/>
    <w:rsid w:val="00157F33"/>
    <w:rsid w:val="001600D1"/>
    <w:rsid w:val="0016027D"/>
    <w:rsid w:val="001607A1"/>
    <w:rsid w:val="00160E42"/>
    <w:rsid w:val="00163933"/>
    <w:rsid w:val="00164284"/>
    <w:rsid w:val="00164AA5"/>
    <w:rsid w:val="00164B51"/>
    <w:rsid w:val="00165032"/>
    <w:rsid w:val="00165040"/>
    <w:rsid w:val="00165147"/>
    <w:rsid w:val="00165212"/>
    <w:rsid w:val="00165E4C"/>
    <w:rsid w:val="00165EF1"/>
    <w:rsid w:val="001664CD"/>
    <w:rsid w:val="00166D3F"/>
    <w:rsid w:val="00166D94"/>
    <w:rsid w:val="00166E26"/>
    <w:rsid w:val="00166FD8"/>
    <w:rsid w:val="00167540"/>
    <w:rsid w:val="001679DA"/>
    <w:rsid w:val="00170A76"/>
    <w:rsid w:val="0017152C"/>
    <w:rsid w:val="00171ACF"/>
    <w:rsid w:val="00172056"/>
    <w:rsid w:val="00172978"/>
    <w:rsid w:val="00172A81"/>
    <w:rsid w:val="00173395"/>
    <w:rsid w:val="001737F8"/>
    <w:rsid w:val="00173886"/>
    <w:rsid w:val="00173A45"/>
    <w:rsid w:val="00174210"/>
    <w:rsid w:val="001744BF"/>
    <w:rsid w:val="00174628"/>
    <w:rsid w:val="00174C9A"/>
    <w:rsid w:val="001753EA"/>
    <w:rsid w:val="00176B15"/>
    <w:rsid w:val="001775A6"/>
    <w:rsid w:val="00177AB8"/>
    <w:rsid w:val="00180971"/>
    <w:rsid w:val="001809A6"/>
    <w:rsid w:val="00180DFF"/>
    <w:rsid w:val="001812C8"/>
    <w:rsid w:val="001812EE"/>
    <w:rsid w:val="001814B6"/>
    <w:rsid w:val="001820A3"/>
    <w:rsid w:val="00183BFD"/>
    <w:rsid w:val="00183FAA"/>
    <w:rsid w:val="0018464C"/>
    <w:rsid w:val="00184A1B"/>
    <w:rsid w:val="00184A8F"/>
    <w:rsid w:val="001856EA"/>
    <w:rsid w:val="00185964"/>
    <w:rsid w:val="001872C8"/>
    <w:rsid w:val="00187C72"/>
    <w:rsid w:val="00187E65"/>
    <w:rsid w:val="00190A56"/>
    <w:rsid w:val="00191922"/>
    <w:rsid w:val="0019213C"/>
    <w:rsid w:val="00192E22"/>
    <w:rsid w:val="00193B86"/>
    <w:rsid w:val="00193DCD"/>
    <w:rsid w:val="00194674"/>
    <w:rsid w:val="00194B05"/>
    <w:rsid w:val="00194E0B"/>
    <w:rsid w:val="00194F02"/>
    <w:rsid w:val="001952B1"/>
    <w:rsid w:val="00195605"/>
    <w:rsid w:val="0019580D"/>
    <w:rsid w:val="001967A3"/>
    <w:rsid w:val="00196B1A"/>
    <w:rsid w:val="001A006A"/>
    <w:rsid w:val="001A00EF"/>
    <w:rsid w:val="001A05E6"/>
    <w:rsid w:val="001A0C5E"/>
    <w:rsid w:val="001A17DF"/>
    <w:rsid w:val="001A1930"/>
    <w:rsid w:val="001A1C88"/>
    <w:rsid w:val="001A1F87"/>
    <w:rsid w:val="001A2001"/>
    <w:rsid w:val="001A351A"/>
    <w:rsid w:val="001A35EC"/>
    <w:rsid w:val="001A36A3"/>
    <w:rsid w:val="001A3EF7"/>
    <w:rsid w:val="001A4C08"/>
    <w:rsid w:val="001A4DA9"/>
    <w:rsid w:val="001A4E51"/>
    <w:rsid w:val="001A50A0"/>
    <w:rsid w:val="001A62C0"/>
    <w:rsid w:val="001A6A46"/>
    <w:rsid w:val="001A71AC"/>
    <w:rsid w:val="001A7262"/>
    <w:rsid w:val="001A75AF"/>
    <w:rsid w:val="001A7787"/>
    <w:rsid w:val="001A7880"/>
    <w:rsid w:val="001B0797"/>
    <w:rsid w:val="001B0CC4"/>
    <w:rsid w:val="001B137F"/>
    <w:rsid w:val="001B1558"/>
    <w:rsid w:val="001B1566"/>
    <w:rsid w:val="001B24B7"/>
    <w:rsid w:val="001B2D1B"/>
    <w:rsid w:val="001B3026"/>
    <w:rsid w:val="001B4267"/>
    <w:rsid w:val="001B429C"/>
    <w:rsid w:val="001B4E5A"/>
    <w:rsid w:val="001B5BBB"/>
    <w:rsid w:val="001B611A"/>
    <w:rsid w:val="001B65DB"/>
    <w:rsid w:val="001B7197"/>
    <w:rsid w:val="001B7266"/>
    <w:rsid w:val="001B7883"/>
    <w:rsid w:val="001B7912"/>
    <w:rsid w:val="001B7A65"/>
    <w:rsid w:val="001B7FB6"/>
    <w:rsid w:val="001C1273"/>
    <w:rsid w:val="001C18CE"/>
    <w:rsid w:val="001C1A36"/>
    <w:rsid w:val="001C1AD4"/>
    <w:rsid w:val="001C23B9"/>
    <w:rsid w:val="001C2605"/>
    <w:rsid w:val="001C2626"/>
    <w:rsid w:val="001C2C7D"/>
    <w:rsid w:val="001C3575"/>
    <w:rsid w:val="001C3991"/>
    <w:rsid w:val="001C467D"/>
    <w:rsid w:val="001C4E3D"/>
    <w:rsid w:val="001C5294"/>
    <w:rsid w:val="001C5398"/>
    <w:rsid w:val="001C5922"/>
    <w:rsid w:val="001C66F8"/>
    <w:rsid w:val="001C7333"/>
    <w:rsid w:val="001C7F7B"/>
    <w:rsid w:val="001D096B"/>
    <w:rsid w:val="001D0A4A"/>
    <w:rsid w:val="001D1277"/>
    <w:rsid w:val="001D14B9"/>
    <w:rsid w:val="001D2B11"/>
    <w:rsid w:val="001D31DE"/>
    <w:rsid w:val="001D37FE"/>
    <w:rsid w:val="001D3C88"/>
    <w:rsid w:val="001D4076"/>
    <w:rsid w:val="001D485E"/>
    <w:rsid w:val="001D49A2"/>
    <w:rsid w:val="001D4A66"/>
    <w:rsid w:val="001D50C9"/>
    <w:rsid w:val="001D56CD"/>
    <w:rsid w:val="001D5D20"/>
    <w:rsid w:val="001D5D6B"/>
    <w:rsid w:val="001D6C01"/>
    <w:rsid w:val="001D7A00"/>
    <w:rsid w:val="001E02B6"/>
    <w:rsid w:val="001E06CE"/>
    <w:rsid w:val="001E0BA8"/>
    <w:rsid w:val="001E0D22"/>
    <w:rsid w:val="001E1D34"/>
    <w:rsid w:val="001E2271"/>
    <w:rsid w:val="001E2A82"/>
    <w:rsid w:val="001E2D2B"/>
    <w:rsid w:val="001E2F13"/>
    <w:rsid w:val="001E32A3"/>
    <w:rsid w:val="001E3BCE"/>
    <w:rsid w:val="001E3EE0"/>
    <w:rsid w:val="001E558C"/>
    <w:rsid w:val="001E5AB5"/>
    <w:rsid w:val="001E60F1"/>
    <w:rsid w:val="001E6BAE"/>
    <w:rsid w:val="001E752C"/>
    <w:rsid w:val="001E77A6"/>
    <w:rsid w:val="001F0087"/>
    <w:rsid w:val="001F11CB"/>
    <w:rsid w:val="001F18CC"/>
    <w:rsid w:val="001F19AA"/>
    <w:rsid w:val="001F2315"/>
    <w:rsid w:val="001F23CD"/>
    <w:rsid w:val="001F2D4C"/>
    <w:rsid w:val="001F31C8"/>
    <w:rsid w:val="001F3D8F"/>
    <w:rsid w:val="001F45C2"/>
    <w:rsid w:val="001F4712"/>
    <w:rsid w:val="001F4ABA"/>
    <w:rsid w:val="001F575E"/>
    <w:rsid w:val="001F6191"/>
    <w:rsid w:val="001F6C43"/>
    <w:rsid w:val="001F72B4"/>
    <w:rsid w:val="001F72D0"/>
    <w:rsid w:val="001F786F"/>
    <w:rsid w:val="001F7A08"/>
    <w:rsid w:val="001F7A94"/>
    <w:rsid w:val="001F7C1A"/>
    <w:rsid w:val="00200031"/>
    <w:rsid w:val="00200BCD"/>
    <w:rsid w:val="00201391"/>
    <w:rsid w:val="0020150C"/>
    <w:rsid w:val="002017F7"/>
    <w:rsid w:val="00201848"/>
    <w:rsid w:val="002027F8"/>
    <w:rsid w:val="0020323F"/>
    <w:rsid w:val="002038CE"/>
    <w:rsid w:val="00203A84"/>
    <w:rsid w:val="00203EE6"/>
    <w:rsid w:val="00204AF0"/>
    <w:rsid w:val="00205BA5"/>
    <w:rsid w:val="002065AA"/>
    <w:rsid w:val="00206B4D"/>
    <w:rsid w:val="00206CB0"/>
    <w:rsid w:val="0020728C"/>
    <w:rsid w:val="002072AA"/>
    <w:rsid w:val="002077AD"/>
    <w:rsid w:val="00207808"/>
    <w:rsid w:val="00207820"/>
    <w:rsid w:val="002100CC"/>
    <w:rsid w:val="00210318"/>
    <w:rsid w:val="00210D62"/>
    <w:rsid w:val="00211248"/>
    <w:rsid w:val="002112CE"/>
    <w:rsid w:val="002113D1"/>
    <w:rsid w:val="00211ACF"/>
    <w:rsid w:val="00211C3C"/>
    <w:rsid w:val="00212ABE"/>
    <w:rsid w:val="00212DA2"/>
    <w:rsid w:val="00212E92"/>
    <w:rsid w:val="00214125"/>
    <w:rsid w:val="00214A2C"/>
    <w:rsid w:val="00214D27"/>
    <w:rsid w:val="00214E9A"/>
    <w:rsid w:val="00214FAB"/>
    <w:rsid w:val="002150B7"/>
    <w:rsid w:val="002156F3"/>
    <w:rsid w:val="00215730"/>
    <w:rsid w:val="0021637B"/>
    <w:rsid w:val="002171A3"/>
    <w:rsid w:val="00220085"/>
    <w:rsid w:val="002202B7"/>
    <w:rsid w:val="00220732"/>
    <w:rsid w:val="0022081C"/>
    <w:rsid w:val="00221205"/>
    <w:rsid w:val="00221D56"/>
    <w:rsid w:val="00221DD7"/>
    <w:rsid w:val="002223C3"/>
    <w:rsid w:val="0022295A"/>
    <w:rsid w:val="00222AC4"/>
    <w:rsid w:val="00222BEF"/>
    <w:rsid w:val="00222F38"/>
    <w:rsid w:val="0022387A"/>
    <w:rsid w:val="0022424A"/>
    <w:rsid w:val="0022427D"/>
    <w:rsid w:val="002257AE"/>
    <w:rsid w:val="00225C70"/>
    <w:rsid w:val="002260DC"/>
    <w:rsid w:val="00226181"/>
    <w:rsid w:val="00226A0A"/>
    <w:rsid w:val="002274F7"/>
    <w:rsid w:val="00230D7E"/>
    <w:rsid w:val="00230D8A"/>
    <w:rsid w:val="0023149E"/>
    <w:rsid w:val="00231A84"/>
    <w:rsid w:val="00231B85"/>
    <w:rsid w:val="00231C3C"/>
    <w:rsid w:val="00231FFE"/>
    <w:rsid w:val="002338A7"/>
    <w:rsid w:val="002342AB"/>
    <w:rsid w:val="002347D1"/>
    <w:rsid w:val="002349FD"/>
    <w:rsid w:val="00235154"/>
    <w:rsid w:val="00235F89"/>
    <w:rsid w:val="00236105"/>
    <w:rsid w:val="002362EC"/>
    <w:rsid w:val="00236686"/>
    <w:rsid w:val="002367DA"/>
    <w:rsid w:val="0023736F"/>
    <w:rsid w:val="002378A3"/>
    <w:rsid w:val="00237E9A"/>
    <w:rsid w:val="002407F2"/>
    <w:rsid w:val="00240DD7"/>
    <w:rsid w:val="00240DE9"/>
    <w:rsid w:val="0024190C"/>
    <w:rsid w:val="00241CEB"/>
    <w:rsid w:val="00241FDB"/>
    <w:rsid w:val="002420AD"/>
    <w:rsid w:val="00243B1B"/>
    <w:rsid w:val="00244788"/>
    <w:rsid w:val="00244AD5"/>
    <w:rsid w:val="00244B57"/>
    <w:rsid w:val="0024503D"/>
    <w:rsid w:val="00245484"/>
    <w:rsid w:val="00245C2D"/>
    <w:rsid w:val="00245D48"/>
    <w:rsid w:val="0024672D"/>
    <w:rsid w:val="00246FDC"/>
    <w:rsid w:val="0024717F"/>
    <w:rsid w:val="0024727E"/>
    <w:rsid w:val="002477D7"/>
    <w:rsid w:val="00247B1F"/>
    <w:rsid w:val="00251235"/>
    <w:rsid w:val="00251869"/>
    <w:rsid w:val="00251EC6"/>
    <w:rsid w:val="00251F99"/>
    <w:rsid w:val="002523C4"/>
    <w:rsid w:val="002532B4"/>
    <w:rsid w:val="0025380F"/>
    <w:rsid w:val="00253942"/>
    <w:rsid w:val="002539C3"/>
    <w:rsid w:val="00253A3F"/>
    <w:rsid w:val="00253E49"/>
    <w:rsid w:val="002545C3"/>
    <w:rsid w:val="00255174"/>
    <w:rsid w:val="0025535C"/>
    <w:rsid w:val="00255553"/>
    <w:rsid w:val="0025628C"/>
    <w:rsid w:val="002563A5"/>
    <w:rsid w:val="00256963"/>
    <w:rsid w:val="002575E3"/>
    <w:rsid w:val="00260AF7"/>
    <w:rsid w:val="00260EA8"/>
    <w:rsid w:val="00261126"/>
    <w:rsid w:val="00261BFB"/>
    <w:rsid w:val="0026238D"/>
    <w:rsid w:val="0026272B"/>
    <w:rsid w:val="0026281B"/>
    <w:rsid w:val="0026281D"/>
    <w:rsid w:val="00262C63"/>
    <w:rsid w:val="00264202"/>
    <w:rsid w:val="00264807"/>
    <w:rsid w:val="00265518"/>
    <w:rsid w:val="00265F24"/>
    <w:rsid w:val="0026617E"/>
    <w:rsid w:val="002661A2"/>
    <w:rsid w:val="00266250"/>
    <w:rsid w:val="00266373"/>
    <w:rsid w:val="00266540"/>
    <w:rsid w:val="00266760"/>
    <w:rsid w:val="00267908"/>
    <w:rsid w:val="00267A82"/>
    <w:rsid w:val="00267B9B"/>
    <w:rsid w:val="00270150"/>
    <w:rsid w:val="00270444"/>
    <w:rsid w:val="00270F04"/>
    <w:rsid w:val="002711F5"/>
    <w:rsid w:val="0027150B"/>
    <w:rsid w:val="002715E0"/>
    <w:rsid w:val="00271F7E"/>
    <w:rsid w:val="00272734"/>
    <w:rsid w:val="00272B07"/>
    <w:rsid w:val="00273138"/>
    <w:rsid w:val="002731AD"/>
    <w:rsid w:val="00274847"/>
    <w:rsid w:val="0027491D"/>
    <w:rsid w:val="00275511"/>
    <w:rsid w:val="0027581C"/>
    <w:rsid w:val="00276EEE"/>
    <w:rsid w:val="002771D8"/>
    <w:rsid w:val="00277576"/>
    <w:rsid w:val="00277634"/>
    <w:rsid w:val="00277969"/>
    <w:rsid w:val="00277A2C"/>
    <w:rsid w:val="00277AA1"/>
    <w:rsid w:val="00277AE7"/>
    <w:rsid w:val="00277F0B"/>
    <w:rsid w:val="00280D4A"/>
    <w:rsid w:val="00281287"/>
    <w:rsid w:val="002814FF"/>
    <w:rsid w:val="00281CB6"/>
    <w:rsid w:val="00282110"/>
    <w:rsid w:val="00282BE5"/>
    <w:rsid w:val="00283DD1"/>
    <w:rsid w:val="002841BA"/>
    <w:rsid w:val="00284A94"/>
    <w:rsid w:val="00284C58"/>
    <w:rsid w:val="00284E9B"/>
    <w:rsid w:val="002862A3"/>
    <w:rsid w:val="002863FB"/>
    <w:rsid w:val="00286462"/>
    <w:rsid w:val="00286621"/>
    <w:rsid w:val="002866D5"/>
    <w:rsid w:val="00286E14"/>
    <w:rsid w:val="00287A43"/>
    <w:rsid w:val="00290C6F"/>
    <w:rsid w:val="00290EC6"/>
    <w:rsid w:val="002917FC"/>
    <w:rsid w:val="002922FB"/>
    <w:rsid w:val="0029294D"/>
    <w:rsid w:val="002929C5"/>
    <w:rsid w:val="00292B64"/>
    <w:rsid w:val="00292FB7"/>
    <w:rsid w:val="002930CD"/>
    <w:rsid w:val="00293145"/>
    <w:rsid w:val="0029329E"/>
    <w:rsid w:val="002932DB"/>
    <w:rsid w:val="00293763"/>
    <w:rsid w:val="00293956"/>
    <w:rsid w:val="0029407C"/>
    <w:rsid w:val="00294333"/>
    <w:rsid w:val="0029435E"/>
    <w:rsid w:val="0029457C"/>
    <w:rsid w:val="002947C8"/>
    <w:rsid w:val="00294E31"/>
    <w:rsid w:val="0029503C"/>
    <w:rsid w:val="00295C9B"/>
    <w:rsid w:val="00295CE7"/>
    <w:rsid w:val="00295CEE"/>
    <w:rsid w:val="00295DFE"/>
    <w:rsid w:val="002964D2"/>
    <w:rsid w:val="0029655E"/>
    <w:rsid w:val="002965D9"/>
    <w:rsid w:val="0029676B"/>
    <w:rsid w:val="0029678C"/>
    <w:rsid w:val="0029690E"/>
    <w:rsid w:val="00297753"/>
    <w:rsid w:val="002A0273"/>
    <w:rsid w:val="002A059C"/>
    <w:rsid w:val="002A18CC"/>
    <w:rsid w:val="002A1F9E"/>
    <w:rsid w:val="002A2464"/>
    <w:rsid w:val="002A2545"/>
    <w:rsid w:val="002A271C"/>
    <w:rsid w:val="002A2AF7"/>
    <w:rsid w:val="002A2E78"/>
    <w:rsid w:val="002A3A8A"/>
    <w:rsid w:val="002A3DE3"/>
    <w:rsid w:val="002A4746"/>
    <w:rsid w:val="002A48E4"/>
    <w:rsid w:val="002A4AD0"/>
    <w:rsid w:val="002A4B50"/>
    <w:rsid w:val="002A5C0E"/>
    <w:rsid w:val="002A6078"/>
    <w:rsid w:val="002A6F34"/>
    <w:rsid w:val="002A7930"/>
    <w:rsid w:val="002A7D85"/>
    <w:rsid w:val="002B03DD"/>
    <w:rsid w:val="002B0897"/>
    <w:rsid w:val="002B0E3D"/>
    <w:rsid w:val="002B226D"/>
    <w:rsid w:val="002B25CB"/>
    <w:rsid w:val="002B2B15"/>
    <w:rsid w:val="002B2B19"/>
    <w:rsid w:val="002B2FF9"/>
    <w:rsid w:val="002B4B2E"/>
    <w:rsid w:val="002B4F62"/>
    <w:rsid w:val="002B683C"/>
    <w:rsid w:val="002B6921"/>
    <w:rsid w:val="002B7187"/>
    <w:rsid w:val="002B7D43"/>
    <w:rsid w:val="002C03B3"/>
    <w:rsid w:val="002C06DB"/>
    <w:rsid w:val="002C0767"/>
    <w:rsid w:val="002C0D49"/>
    <w:rsid w:val="002C115A"/>
    <w:rsid w:val="002C187F"/>
    <w:rsid w:val="002C2E3C"/>
    <w:rsid w:val="002C3189"/>
    <w:rsid w:val="002C36A4"/>
    <w:rsid w:val="002C3BEC"/>
    <w:rsid w:val="002C3BF1"/>
    <w:rsid w:val="002C43AC"/>
    <w:rsid w:val="002C4EC6"/>
    <w:rsid w:val="002C4FEF"/>
    <w:rsid w:val="002C504E"/>
    <w:rsid w:val="002C5722"/>
    <w:rsid w:val="002C5B6A"/>
    <w:rsid w:val="002C5DBC"/>
    <w:rsid w:val="002C5FB0"/>
    <w:rsid w:val="002C6CA3"/>
    <w:rsid w:val="002C6FE9"/>
    <w:rsid w:val="002C79B9"/>
    <w:rsid w:val="002D0172"/>
    <w:rsid w:val="002D02DF"/>
    <w:rsid w:val="002D0551"/>
    <w:rsid w:val="002D0C46"/>
    <w:rsid w:val="002D0FBB"/>
    <w:rsid w:val="002D1229"/>
    <w:rsid w:val="002D1488"/>
    <w:rsid w:val="002D18F2"/>
    <w:rsid w:val="002D1B02"/>
    <w:rsid w:val="002D1DAE"/>
    <w:rsid w:val="002D26B6"/>
    <w:rsid w:val="002D2926"/>
    <w:rsid w:val="002D2B0B"/>
    <w:rsid w:val="002D2BA1"/>
    <w:rsid w:val="002D31BF"/>
    <w:rsid w:val="002D33E4"/>
    <w:rsid w:val="002D386F"/>
    <w:rsid w:val="002D4876"/>
    <w:rsid w:val="002D4BCE"/>
    <w:rsid w:val="002D4C1B"/>
    <w:rsid w:val="002D4F12"/>
    <w:rsid w:val="002D5511"/>
    <w:rsid w:val="002D7474"/>
    <w:rsid w:val="002D7E33"/>
    <w:rsid w:val="002E12EE"/>
    <w:rsid w:val="002E13FD"/>
    <w:rsid w:val="002E1AC1"/>
    <w:rsid w:val="002E2173"/>
    <w:rsid w:val="002E22EF"/>
    <w:rsid w:val="002E2E06"/>
    <w:rsid w:val="002E3B28"/>
    <w:rsid w:val="002E45F4"/>
    <w:rsid w:val="002E4942"/>
    <w:rsid w:val="002E4FC9"/>
    <w:rsid w:val="002E4FD1"/>
    <w:rsid w:val="002E4FD2"/>
    <w:rsid w:val="002E5006"/>
    <w:rsid w:val="002E506E"/>
    <w:rsid w:val="002E5FE7"/>
    <w:rsid w:val="002E69A1"/>
    <w:rsid w:val="002E6D18"/>
    <w:rsid w:val="002E7CB9"/>
    <w:rsid w:val="002E7CE1"/>
    <w:rsid w:val="002E7EDF"/>
    <w:rsid w:val="002E7FFC"/>
    <w:rsid w:val="002F09C2"/>
    <w:rsid w:val="002F19AA"/>
    <w:rsid w:val="002F1DE3"/>
    <w:rsid w:val="002F36FA"/>
    <w:rsid w:val="002F3DA3"/>
    <w:rsid w:val="002F42E9"/>
    <w:rsid w:val="002F487C"/>
    <w:rsid w:val="002F509B"/>
    <w:rsid w:val="002F5309"/>
    <w:rsid w:val="002F540C"/>
    <w:rsid w:val="002F5C34"/>
    <w:rsid w:val="002F62E9"/>
    <w:rsid w:val="002F6B15"/>
    <w:rsid w:val="002F787E"/>
    <w:rsid w:val="002F7CC6"/>
    <w:rsid w:val="0030031E"/>
    <w:rsid w:val="003004BA"/>
    <w:rsid w:val="00300645"/>
    <w:rsid w:val="00301A4E"/>
    <w:rsid w:val="00301EE2"/>
    <w:rsid w:val="003020B9"/>
    <w:rsid w:val="00302487"/>
    <w:rsid w:val="003031D5"/>
    <w:rsid w:val="0030322C"/>
    <w:rsid w:val="003033DE"/>
    <w:rsid w:val="0030348F"/>
    <w:rsid w:val="00303746"/>
    <w:rsid w:val="00303CFE"/>
    <w:rsid w:val="00303E9F"/>
    <w:rsid w:val="003047E8"/>
    <w:rsid w:val="00304B66"/>
    <w:rsid w:val="00304DCA"/>
    <w:rsid w:val="0030517A"/>
    <w:rsid w:val="003051B4"/>
    <w:rsid w:val="0030523C"/>
    <w:rsid w:val="00305950"/>
    <w:rsid w:val="003063CB"/>
    <w:rsid w:val="00306662"/>
    <w:rsid w:val="003068D0"/>
    <w:rsid w:val="00306D25"/>
    <w:rsid w:val="0030754A"/>
    <w:rsid w:val="0031015B"/>
    <w:rsid w:val="003108B1"/>
    <w:rsid w:val="00310950"/>
    <w:rsid w:val="0031100A"/>
    <w:rsid w:val="003111C7"/>
    <w:rsid w:val="003118D1"/>
    <w:rsid w:val="00311B1F"/>
    <w:rsid w:val="0031299A"/>
    <w:rsid w:val="00312AE1"/>
    <w:rsid w:val="0031342C"/>
    <w:rsid w:val="003134BA"/>
    <w:rsid w:val="00313808"/>
    <w:rsid w:val="00313F61"/>
    <w:rsid w:val="0031418B"/>
    <w:rsid w:val="0031425F"/>
    <w:rsid w:val="00314AA5"/>
    <w:rsid w:val="00315130"/>
    <w:rsid w:val="003152D6"/>
    <w:rsid w:val="0031534C"/>
    <w:rsid w:val="00315B89"/>
    <w:rsid w:val="00315E69"/>
    <w:rsid w:val="0031624A"/>
    <w:rsid w:val="003168A6"/>
    <w:rsid w:val="00316CA6"/>
    <w:rsid w:val="00316E58"/>
    <w:rsid w:val="00317640"/>
    <w:rsid w:val="003178F4"/>
    <w:rsid w:val="00317E67"/>
    <w:rsid w:val="00320052"/>
    <w:rsid w:val="003200C5"/>
    <w:rsid w:val="003201AE"/>
    <w:rsid w:val="00320AF4"/>
    <w:rsid w:val="00320D6E"/>
    <w:rsid w:val="00320FD3"/>
    <w:rsid w:val="00321998"/>
    <w:rsid w:val="00321D2C"/>
    <w:rsid w:val="00321F6E"/>
    <w:rsid w:val="00322282"/>
    <w:rsid w:val="00323826"/>
    <w:rsid w:val="003243BD"/>
    <w:rsid w:val="0032444F"/>
    <w:rsid w:val="003247E0"/>
    <w:rsid w:val="00324E31"/>
    <w:rsid w:val="00324E38"/>
    <w:rsid w:val="00324E4D"/>
    <w:rsid w:val="00325103"/>
    <w:rsid w:val="0032637B"/>
    <w:rsid w:val="00326776"/>
    <w:rsid w:val="00326C8F"/>
    <w:rsid w:val="00327063"/>
    <w:rsid w:val="003275F6"/>
    <w:rsid w:val="00330857"/>
    <w:rsid w:val="003322E3"/>
    <w:rsid w:val="00332891"/>
    <w:rsid w:val="0033291C"/>
    <w:rsid w:val="003329F2"/>
    <w:rsid w:val="003335A1"/>
    <w:rsid w:val="00333FCC"/>
    <w:rsid w:val="00334001"/>
    <w:rsid w:val="00334425"/>
    <w:rsid w:val="003351E2"/>
    <w:rsid w:val="00335440"/>
    <w:rsid w:val="003358E1"/>
    <w:rsid w:val="003359B0"/>
    <w:rsid w:val="00336AE1"/>
    <w:rsid w:val="00336E4F"/>
    <w:rsid w:val="00337115"/>
    <w:rsid w:val="00340577"/>
    <w:rsid w:val="00340EAB"/>
    <w:rsid w:val="00340FDE"/>
    <w:rsid w:val="003414B7"/>
    <w:rsid w:val="0034150C"/>
    <w:rsid w:val="0034222B"/>
    <w:rsid w:val="00342550"/>
    <w:rsid w:val="003426D4"/>
    <w:rsid w:val="003432AD"/>
    <w:rsid w:val="00343509"/>
    <w:rsid w:val="00343F5E"/>
    <w:rsid w:val="00344799"/>
    <w:rsid w:val="00344AE2"/>
    <w:rsid w:val="00344D6A"/>
    <w:rsid w:val="00344F19"/>
    <w:rsid w:val="003465F3"/>
    <w:rsid w:val="0034673B"/>
    <w:rsid w:val="0034679D"/>
    <w:rsid w:val="0035014F"/>
    <w:rsid w:val="0035060E"/>
    <w:rsid w:val="003506CD"/>
    <w:rsid w:val="00350AC1"/>
    <w:rsid w:val="00351138"/>
    <w:rsid w:val="00351462"/>
    <w:rsid w:val="003516F8"/>
    <w:rsid w:val="0035198E"/>
    <w:rsid w:val="00351B84"/>
    <w:rsid w:val="00352D7C"/>
    <w:rsid w:val="00353A1F"/>
    <w:rsid w:val="00353E5B"/>
    <w:rsid w:val="00354FCF"/>
    <w:rsid w:val="0035558A"/>
    <w:rsid w:val="003559CA"/>
    <w:rsid w:val="00355EE5"/>
    <w:rsid w:val="00356718"/>
    <w:rsid w:val="003568B9"/>
    <w:rsid w:val="00356927"/>
    <w:rsid w:val="00356E7F"/>
    <w:rsid w:val="00356F63"/>
    <w:rsid w:val="00356FA3"/>
    <w:rsid w:val="00360838"/>
    <w:rsid w:val="00360BBC"/>
    <w:rsid w:val="0036114F"/>
    <w:rsid w:val="00362081"/>
    <w:rsid w:val="00362898"/>
    <w:rsid w:val="003629B0"/>
    <w:rsid w:val="00362A7C"/>
    <w:rsid w:val="00362C70"/>
    <w:rsid w:val="0036380D"/>
    <w:rsid w:val="00364647"/>
    <w:rsid w:val="003646B4"/>
    <w:rsid w:val="00364DF0"/>
    <w:rsid w:val="00364F50"/>
    <w:rsid w:val="00365844"/>
    <w:rsid w:val="00365B47"/>
    <w:rsid w:val="00365E93"/>
    <w:rsid w:val="00365F4F"/>
    <w:rsid w:val="00366603"/>
    <w:rsid w:val="0036699B"/>
    <w:rsid w:val="00367045"/>
    <w:rsid w:val="0036711B"/>
    <w:rsid w:val="00367156"/>
    <w:rsid w:val="00367253"/>
    <w:rsid w:val="00367293"/>
    <w:rsid w:val="0036788E"/>
    <w:rsid w:val="003679E6"/>
    <w:rsid w:val="00370174"/>
    <w:rsid w:val="00370A28"/>
    <w:rsid w:val="00370C47"/>
    <w:rsid w:val="003714E8"/>
    <w:rsid w:val="00371750"/>
    <w:rsid w:val="00371849"/>
    <w:rsid w:val="00371E5C"/>
    <w:rsid w:val="00371E8D"/>
    <w:rsid w:val="00371F3F"/>
    <w:rsid w:val="0037227E"/>
    <w:rsid w:val="003725B3"/>
    <w:rsid w:val="00372734"/>
    <w:rsid w:val="00372CA1"/>
    <w:rsid w:val="00372CDD"/>
    <w:rsid w:val="00373434"/>
    <w:rsid w:val="0037402F"/>
    <w:rsid w:val="00374BC0"/>
    <w:rsid w:val="00374D0A"/>
    <w:rsid w:val="003753F5"/>
    <w:rsid w:val="003755C2"/>
    <w:rsid w:val="00375662"/>
    <w:rsid w:val="003765C3"/>
    <w:rsid w:val="00377531"/>
    <w:rsid w:val="0037764B"/>
    <w:rsid w:val="003779A8"/>
    <w:rsid w:val="00377E22"/>
    <w:rsid w:val="0038159F"/>
    <w:rsid w:val="0038179A"/>
    <w:rsid w:val="00382403"/>
    <w:rsid w:val="00382B8D"/>
    <w:rsid w:val="00382E00"/>
    <w:rsid w:val="003831A6"/>
    <w:rsid w:val="003845AD"/>
    <w:rsid w:val="00384A0F"/>
    <w:rsid w:val="00385409"/>
    <w:rsid w:val="00385878"/>
    <w:rsid w:val="00385CF9"/>
    <w:rsid w:val="00386150"/>
    <w:rsid w:val="003864FF"/>
    <w:rsid w:val="00387326"/>
    <w:rsid w:val="00387684"/>
    <w:rsid w:val="003876E1"/>
    <w:rsid w:val="00390812"/>
    <w:rsid w:val="003908C0"/>
    <w:rsid w:val="00390CE6"/>
    <w:rsid w:val="00390F85"/>
    <w:rsid w:val="00391333"/>
    <w:rsid w:val="003917B2"/>
    <w:rsid w:val="00391862"/>
    <w:rsid w:val="003923DF"/>
    <w:rsid w:val="00392692"/>
    <w:rsid w:val="003928A8"/>
    <w:rsid w:val="00392BBC"/>
    <w:rsid w:val="00393540"/>
    <w:rsid w:val="00393C51"/>
    <w:rsid w:val="00393C78"/>
    <w:rsid w:val="00394634"/>
    <w:rsid w:val="00394B99"/>
    <w:rsid w:val="00394DA9"/>
    <w:rsid w:val="003955DC"/>
    <w:rsid w:val="003957EF"/>
    <w:rsid w:val="003959C7"/>
    <w:rsid w:val="00395B32"/>
    <w:rsid w:val="00396E48"/>
    <w:rsid w:val="003970B3"/>
    <w:rsid w:val="00397BD6"/>
    <w:rsid w:val="00397D2D"/>
    <w:rsid w:val="00397F8D"/>
    <w:rsid w:val="003A056D"/>
    <w:rsid w:val="003A0E78"/>
    <w:rsid w:val="003A146D"/>
    <w:rsid w:val="003A15F8"/>
    <w:rsid w:val="003A1D47"/>
    <w:rsid w:val="003A2234"/>
    <w:rsid w:val="003A2715"/>
    <w:rsid w:val="003A3132"/>
    <w:rsid w:val="003A4EE3"/>
    <w:rsid w:val="003A55A3"/>
    <w:rsid w:val="003A67EA"/>
    <w:rsid w:val="003A6BF9"/>
    <w:rsid w:val="003A7C12"/>
    <w:rsid w:val="003B025D"/>
    <w:rsid w:val="003B05D8"/>
    <w:rsid w:val="003B08AE"/>
    <w:rsid w:val="003B118E"/>
    <w:rsid w:val="003B1DD2"/>
    <w:rsid w:val="003B1F52"/>
    <w:rsid w:val="003B1F83"/>
    <w:rsid w:val="003B21C1"/>
    <w:rsid w:val="003B230D"/>
    <w:rsid w:val="003B33DB"/>
    <w:rsid w:val="003B342C"/>
    <w:rsid w:val="003B34AB"/>
    <w:rsid w:val="003B35DC"/>
    <w:rsid w:val="003B377A"/>
    <w:rsid w:val="003B3A9D"/>
    <w:rsid w:val="003B4D19"/>
    <w:rsid w:val="003B4FD2"/>
    <w:rsid w:val="003B5244"/>
    <w:rsid w:val="003B5A49"/>
    <w:rsid w:val="003B6931"/>
    <w:rsid w:val="003B697A"/>
    <w:rsid w:val="003B6F81"/>
    <w:rsid w:val="003B7139"/>
    <w:rsid w:val="003B7228"/>
    <w:rsid w:val="003B7626"/>
    <w:rsid w:val="003B7B96"/>
    <w:rsid w:val="003C08CE"/>
    <w:rsid w:val="003C0900"/>
    <w:rsid w:val="003C0CC4"/>
    <w:rsid w:val="003C17AF"/>
    <w:rsid w:val="003C1C79"/>
    <w:rsid w:val="003C20CD"/>
    <w:rsid w:val="003C2406"/>
    <w:rsid w:val="003C2ED7"/>
    <w:rsid w:val="003C3076"/>
    <w:rsid w:val="003C389D"/>
    <w:rsid w:val="003C4013"/>
    <w:rsid w:val="003C5163"/>
    <w:rsid w:val="003C5176"/>
    <w:rsid w:val="003C5538"/>
    <w:rsid w:val="003C6FB4"/>
    <w:rsid w:val="003C733A"/>
    <w:rsid w:val="003C7FE0"/>
    <w:rsid w:val="003D0B2A"/>
    <w:rsid w:val="003D13BE"/>
    <w:rsid w:val="003D1535"/>
    <w:rsid w:val="003D1854"/>
    <w:rsid w:val="003D1BD1"/>
    <w:rsid w:val="003D2205"/>
    <w:rsid w:val="003D361C"/>
    <w:rsid w:val="003D3ABE"/>
    <w:rsid w:val="003D3C8F"/>
    <w:rsid w:val="003D4772"/>
    <w:rsid w:val="003D4932"/>
    <w:rsid w:val="003D5090"/>
    <w:rsid w:val="003D5BE3"/>
    <w:rsid w:val="003D60A8"/>
    <w:rsid w:val="003D6316"/>
    <w:rsid w:val="003D6DDF"/>
    <w:rsid w:val="003D7295"/>
    <w:rsid w:val="003D763B"/>
    <w:rsid w:val="003D7B8A"/>
    <w:rsid w:val="003E052B"/>
    <w:rsid w:val="003E0DAB"/>
    <w:rsid w:val="003E0ED6"/>
    <w:rsid w:val="003E1120"/>
    <w:rsid w:val="003E2A34"/>
    <w:rsid w:val="003E2F1A"/>
    <w:rsid w:val="003E3250"/>
    <w:rsid w:val="003E38C4"/>
    <w:rsid w:val="003E3B8A"/>
    <w:rsid w:val="003E3BF1"/>
    <w:rsid w:val="003E3D37"/>
    <w:rsid w:val="003E433D"/>
    <w:rsid w:val="003E4CEE"/>
    <w:rsid w:val="003E52D7"/>
    <w:rsid w:val="003E53D4"/>
    <w:rsid w:val="003E54FA"/>
    <w:rsid w:val="003E572F"/>
    <w:rsid w:val="003E5DC9"/>
    <w:rsid w:val="003E63D8"/>
    <w:rsid w:val="003E6F88"/>
    <w:rsid w:val="003E71F7"/>
    <w:rsid w:val="003E7461"/>
    <w:rsid w:val="003E7621"/>
    <w:rsid w:val="003E7794"/>
    <w:rsid w:val="003E78E1"/>
    <w:rsid w:val="003E7AB3"/>
    <w:rsid w:val="003F02D7"/>
    <w:rsid w:val="003F05B1"/>
    <w:rsid w:val="003F08DB"/>
    <w:rsid w:val="003F1439"/>
    <w:rsid w:val="003F1A58"/>
    <w:rsid w:val="003F1D00"/>
    <w:rsid w:val="003F2162"/>
    <w:rsid w:val="003F29C5"/>
    <w:rsid w:val="003F2A0A"/>
    <w:rsid w:val="003F3269"/>
    <w:rsid w:val="003F353D"/>
    <w:rsid w:val="003F3AD9"/>
    <w:rsid w:val="003F3D26"/>
    <w:rsid w:val="003F4BA3"/>
    <w:rsid w:val="003F52FF"/>
    <w:rsid w:val="003F58E0"/>
    <w:rsid w:val="003F6559"/>
    <w:rsid w:val="003F6BD6"/>
    <w:rsid w:val="003F70E6"/>
    <w:rsid w:val="003F714D"/>
    <w:rsid w:val="003F77BF"/>
    <w:rsid w:val="00402350"/>
    <w:rsid w:val="00402458"/>
    <w:rsid w:val="0040246D"/>
    <w:rsid w:val="00402BB5"/>
    <w:rsid w:val="004035B7"/>
    <w:rsid w:val="00403F6C"/>
    <w:rsid w:val="00404739"/>
    <w:rsid w:val="00405436"/>
    <w:rsid w:val="0040547E"/>
    <w:rsid w:val="00406757"/>
    <w:rsid w:val="00406C8A"/>
    <w:rsid w:val="00406D38"/>
    <w:rsid w:val="00406F51"/>
    <w:rsid w:val="00407A3E"/>
    <w:rsid w:val="00407D1B"/>
    <w:rsid w:val="004101BA"/>
    <w:rsid w:val="0041089F"/>
    <w:rsid w:val="00410CA5"/>
    <w:rsid w:val="00410CAB"/>
    <w:rsid w:val="00411EC9"/>
    <w:rsid w:val="00412730"/>
    <w:rsid w:val="00413047"/>
    <w:rsid w:val="00413178"/>
    <w:rsid w:val="00413794"/>
    <w:rsid w:val="0041462E"/>
    <w:rsid w:val="00414E3B"/>
    <w:rsid w:val="004159BC"/>
    <w:rsid w:val="004162A3"/>
    <w:rsid w:val="00416C6E"/>
    <w:rsid w:val="00417070"/>
    <w:rsid w:val="0041759E"/>
    <w:rsid w:val="00417C8E"/>
    <w:rsid w:val="00417F5E"/>
    <w:rsid w:val="00420595"/>
    <w:rsid w:val="00420737"/>
    <w:rsid w:val="004211E8"/>
    <w:rsid w:val="00421682"/>
    <w:rsid w:val="004236B0"/>
    <w:rsid w:val="00423ABB"/>
    <w:rsid w:val="00423D1E"/>
    <w:rsid w:val="00423D29"/>
    <w:rsid w:val="00423EC3"/>
    <w:rsid w:val="00424AC5"/>
    <w:rsid w:val="00425C41"/>
    <w:rsid w:val="004265F0"/>
    <w:rsid w:val="004266D6"/>
    <w:rsid w:val="00427794"/>
    <w:rsid w:val="00427E31"/>
    <w:rsid w:val="0043002A"/>
    <w:rsid w:val="0043033A"/>
    <w:rsid w:val="00430474"/>
    <w:rsid w:val="004306E4"/>
    <w:rsid w:val="004311F6"/>
    <w:rsid w:val="00431883"/>
    <w:rsid w:val="00431A3E"/>
    <w:rsid w:val="00431F4D"/>
    <w:rsid w:val="004326C8"/>
    <w:rsid w:val="00433258"/>
    <w:rsid w:val="0043352B"/>
    <w:rsid w:val="0043378D"/>
    <w:rsid w:val="00434955"/>
    <w:rsid w:val="00434B12"/>
    <w:rsid w:val="004360CD"/>
    <w:rsid w:val="00437028"/>
    <w:rsid w:val="004372B0"/>
    <w:rsid w:val="00437605"/>
    <w:rsid w:val="004379E5"/>
    <w:rsid w:val="00437DF6"/>
    <w:rsid w:val="004401C2"/>
    <w:rsid w:val="004403BC"/>
    <w:rsid w:val="004410C3"/>
    <w:rsid w:val="004414F5"/>
    <w:rsid w:val="00441837"/>
    <w:rsid w:val="00441D0C"/>
    <w:rsid w:val="004427AA"/>
    <w:rsid w:val="00442ACB"/>
    <w:rsid w:val="00442AFC"/>
    <w:rsid w:val="00442F0A"/>
    <w:rsid w:val="00443099"/>
    <w:rsid w:val="0044309C"/>
    <w:rsid w:val="00444E42"/>
    <w:rsid w:val="00445528"/>
    <w:rsid w:val="00445B19"/>
    <w:rsid w:val="00446341"/>
    <w:rsid w:val="00447122"/>
    <w:rsid w:val="0044740E"/>
    <w:rsid w:val="004503BE"/>
    <w:rsid w:val="004504C5"/>
    <w:rsid w:val="004508BB"/>
    <w:rsid w:val="0045096D"/>
    <w:rsid w:val="0045115A"/>
    <w:rsid w:val="00451F43"/>
    <w:rsid w:val="0045218A"/>
    <w:rsid w:val="004521B2"/>
    <w:rsid w:val="004523C1"/>
    <w:rsid w:val="00452B33"/>
    <w:rsid w:val="00452C3F"/>
    <w:rsid w:val="00452E46"/>
    <w:rsid w:val="00452E65"/>
    <w:rsid w:val="00453FB7"/>
    <w:rsid w:val="0045457F"/>
    <w:rsid w:val="004549CC"/>
    <w:rsid w:val="004549FB"/>
    <w:rsid w:val="00455203"/>
    <w:rsid w:val="0045530C"/>
    <w:rsid w:val="00455462"/>
    <w:rsid w:val="00455BA6"/>
    <w:rsid w:val="00455F2A"/>
    <w:rsid w:val="0045615D"/>
    <w:rsid w:val="004561BA"/>
    <w:rsid w:val="0045778D"/>
    <w:rsid w:val="00460264"/>
    <w:rsid w:val="00461706"/>
    <w:rsid w:val="00462DCE"/>
    <w:rsid w:val="0046312F"/>
    <w:rsid w:val="00463306"/>
    <w:rsid w:val="00463A27"/>
    <w:rsid w:val="00463AE7"/>
    <w:rsid w:val="00463BD8"/>
    <w:rsid w:val="00463EC1"/>
    <w:rsid w:val="004645C6"/>
    <w:rsid w:val="0046498E"/>
    <w:rsid w:val="00464A39"/>
    <w:rsid w:val="00464C45"/>
    <w:rsid w:val="00465B5E"/>
    <w:rsid w:val="00465E7E"/>
    <w:rsid w:val="0046614F"/>
    <w:rsid w:val="004666AB"/>
    <w:rsid w:val="00466895"/>
    <w:rsid w:val="00467A2F"/>
    <w:rsid w:val="00467B64"/>
    <w:rsid w:val="00467CBC"/>
    <w:rsid w:val="00470127"/>
    <w:rsid w:val="004703D5"/>
    <w:rsid w:val="004712B5"/>
    <w:rsid w:val="00471349"/>
    <w:rsid w:val="00472692"/>
    <w:rsid w:val="0047275F"/>
    <w:rsid w:val="00472AE8"/>
    <w:rsid w:val="00473110"/>
    <w:rsid w:val="00473C56"/>
    <w:rsid w:val="00473EE1"/>
    <w:rsid w:val="004740B5"/>
    <w:rsid w:val="00474459"/>
    <w:rsid w:val="00474469"/>
    <w:rsid w:val="00474B48"/>
    <w:rsid w:val="00475350"/>
    <w:rsid w:val="00475576"/>
    <w:rsid w:val="00475C18"/>
    <w:rsid w:val="004763DE"/>
    <w:rsid w:val="00480A84"/>
    <w:rsid w:val="00481355"/>
    <w:rsid w:val="004817F6"/>
    <w:rsid w:val="0048184B"/>
    <w:rsid w:val="0048264B"/>
    <w:rsid w:val="004826DB"/>
    <w:rsid w:val="0048286E"/>
    <w:rsid w:val="00482E1E"/>
    <w:rsid w:val="004836C2"/>
    <w:rsid w:val="004839F7"/>
    <w:rsid w:val="00483FF1"/>
    <w:rsid w:val="0048411F"/>
    <w:rsid w:val="0048412E"/>
    <w:rsid w:val="004848A8"/>
    <w:rsid w:val="00484F3D"/>
    <w:rsid w:val="00485267"/>
    <w:rsid w:val="0048593A"/>
    <w:rsid w:val="00485D47"/>
    <w:rsid w:val="004860BC"/>
    <w:rsid w:val="004863D1"/>
    <w:rsid w:val="00486532"/>
    <w:rsid w:val="00486841"/>
    <w:rsid w:val="004868F8"/>
    <w:rsid w:val="00486AB5"/>
    <w:rsid w:val="00487049"/>
    <w:rsid w:val="00487614"/>
    <w:rsid w:val="00487DCD"/>
    <w:rsid w:val="00487EA8"/>
    <w:rsid w:val="0049019A"/>
    <w:rsid w:val="0049090F"/>
    <w:rsid w:val="004909AD"/>
    <w:rsid w:val="00490F94"/>
    <w:rsid w:val="00490FFC"/>
    <w:rsid w:val="004913DB"/>
    <w:rsid w:val="00492AA7"/>
    <w:rsid w:val="00492E28"/>
    <w:rsid w:val="00492E38"/>
    <w:rsid w:val="00494117"/>
    <w:rsid w:val="0049480C"/>
    <w:rsid w:val="004949DD"/>
    <w:rsid w:val="004954D5"/>
    <w:rsid w:val="00495564"/>
    <w:rsid w:val="0049585D"/>
    <w:rsid w:val="00495D28"/>
    <w:rsid w:val="00496214"/>
    <w:rsid w:val="00496265"/>
    <w:rsid w:val="00496286"/>
    <w:rsid w:val="004969A4"/>
    <w:rsid w:val="004A0353"/>
    <w:rsid w:val="004A06E5"/>
    <w:rsid w:val="004A0AD5"/>
    <w:rsid w:val="004A0B6A"/>
    <w:rsid w:val="004A1AB3"/>
    <w:rsid w:val="004A2336"/>
    <w:rsid w:val="004A319D"/>
    <w:rsid w:val="004A35F4"/>
    <w:rsid w:val="004A3820"/>
    <w:rsid w:val="004A3C3F"/>
    <w:rsid w:val="004A3CDA"/>
    <w:rsid w:val="004A4619"/>
    <w:rsid w:val="004A5DEE"/>
    <w:rsid w:val="004A636B"/>
    <w:rsid w:val="004A64E9"/>
    <w:rsid w:val="004A68FA"/>
    <w:rsid w:val="004A6A5B"/>
    <w:rsid w:val="004A6D1F"/>
    <w:rsid w:val="004A7133"/>
    <w:rsid w:val="004A74CF"/>
    <w:rsid w:val="004A7A0A"/>
    <w:rsid w:val="004B00BE"/>
    <w:rsid w:val="004B014A"/>
    <w:rsid w:val="004B048C"/>
    <w:rsid w:val="004B0A5F"/>
    <w:rsid w:val="004B0CDA"/>
    <w:rsid w:val="004B0E2E"/>
    <w:rsid w:val="004B0E6F"/>
    <w:rsid w:val="004B0F97"/>
    <w:rsid w:val="004B12AA"/>
    <w:rsid w:val="004B18E8"/>
    <w:rsid w:val="004B1EAF"/>
    <w:rsid w:val="004B2722"/>
    <w:rsid w:val="004B2744"/>
    <w:rsid w:val="004B3192"/>
    <w:rsid w:val="004B3773"/>
    <w:rsid w:val="004B3808"/>
    <w:rsid w:val="004B38CB"/>
    <w:rsid w:val="004B3E84"/>
    <w:rsid w:val="004B4B39"/>
    <w:rsid w:val="004B4F46"/>
    <w:rsid w:val="004B51E5"/>
    <w:rsid w:val="004B5681"/>
    <w:rsid w:val="004B5ADB"/>
    <w:rsid w:val="004B5C7E"/>
    <w:rsid w:val="004B6712"/>
    <w:rsid w:val="004B6EE2"/>
    <w:rsid w:val="004B76B2"/>
    <w:rsid w:val="004C0291"/>
    <w:rsid w:val="004C03B2"/>
    <w:rsid w:val="004C13B6"/>
    <w:rsid w:val="004C14EB"/>
    <w:rsid w:val="004C15B8"/>
    <w:rsid w:val="004C1FD7"/>
    <w:rsid w:val="004C2261"/>
    <w:rsid w:val="004C23CB"/>
    <w:rsid w:val="004C2728"/>
    <w:rsid w:val="004C2931"/>
    <w:rsid w:val="004C29E8"/>
    <w:rsid w:val="004C3356"/>
    <w:rsid w:val="004C3BD7"/>
    <w:rsid w:val="004C3DA7"/>
    <w:rsid w:val="004C45A7"/>
    <w:rsid w:val="004C4C88"/>
    <w:rsid w:val="004C4E07"/>
    <w:rsid w:val="004C50E2"/>
    <w:rsid w:val="004C518E"/>
    <w:rsid w:val="004C524F"/>
    <w:rsid w:val="004C5672"/>
    <w:rsid w:val="004C5E36"/>
    <w:rsid w:val="004C6010"/>
    <w:rsid w:val="004C6597"/>
    <w:rsid w:val="004C6676"/>
    <w:rsid w:val="004C6745"/>
    <w:rsid w:val="004C694D"/>
    <w:rsid w:val="004C69E9"/>
    <w:rsid w:val="004C7251"/>
    <w:rsid w:val="004C738B"/>
    <w:rsid w:val="004C77C2"/>
    <w:rsid w:val="004C7882"/>
    <w:rsid w:val="004D0BEE"/>
    <w:rsid w:val="004D14C9"/>
    <w:rsid w:val="004D1DAA"/>
    <w:rsid w:val="004D1F5C"/>
    <w:rsid w:val="004D252F"/>
    <w:rsid w:val="004D264C"/>
    <w:rsid w:val="004D2944"/>
    <w:rsid w:val="004D369D"/>
    <w:rsid w:val="004D39DF"/>
    <w:rsid w:val="004D3D2E"/>
    <w:rsid w:val="004D3D80"/>
    <w:rsid w:val="004D3E58"/>
    <w:rsid w:val="004D46F0"/>
    <w:rsid w:val="004D5097"/>
    <w:rsid w:val="004D560C"/>
    <w:rsid w:val="004D6319"/>
    <w:rsid w:val="004D6D05"/>
    <w:rsid w:val="004D6D31"/>
    <w:rsid w:val="004D754E"/>
    <w:rsid w:val="004D7BA8"/>
    <w:rsid w:val="004D7C6B"/>
    <w:rsid w:val="004E0604"/>
    <w:rsid w:val="004E0727"/>
    <w:rsid w:val="004E0B15"/>
    <w:rsid w:val="004E1231"/>
    <w:rsid w:val="004E1D18"/>
    <w:rsid w:val="004E2F0D"/>
    <w:rsid w:val="004E3415"/>
    <w:rsid w:val="004E381E"/>
    <w:rsid w:val="004E50DA"/>
    <w:rsid w:val="004E51BF"/>
    <w:rsid w:val="004E5985"/>
    <w:rsid w:val="004E5C56"/>
    <w:rsid w:val="004E5DE4"/>
    <w:rsid w:val="004E60D2"/>
    <w:rsid w:val="004E72C3"/>
    <w:rsid w:val="004E763A"/>
    <w:rsid w:val="004E7999"/>
    <w:rsid w:val="004E7CD9"/>
    <w:rsid w:val="004E7CE7"/>
    <w:rsid w:val="004F09DF"/>
    <w:rsid w:val="004F0EFE"/>
    <w:rsid w:val="004F1067"/>
    <w:rsid w:val="004F1107"/>
    <w:rsid w:val="004F1231"/>
    <w:rsid w:val="004F14D4"/>
    <w:rsid w:val="004F20BD"/>
    <w:rsid w:val="004F21AF"/>
    <w:rsid w:val="004F3B3D"/>
    <w:rsid w:val="004F4047"/>
    <w:rsid w:val="004F41C6"/>
    <w:rsid w:val="004F432A"/>
    <w:rsid w:val="004F4529"/>
    <w:rsid w:val="004F4536"/>
    <w:rsid w:val="004F47A3"/>
    <w:rsid w:val="004F4906"/>
    <w:rsid w:val="004F496F"/>
    <w:rsid w:val="004F4AD1"/>
    <w:rsid w:val="004F4B7B"/>
    <w:rsid w:val="004F5743"/>
    <w:rsid w:val="004F5763"/>
    <w:rsid w:val="004F5AAB"/>
    <w:rsid w:val="004F673D"/>
    <w:rsid w:val="004F68E5"/>
    <w:rsid w:val="004F6EFF"/>
    <w:rsid w:val="004F7640"/>
    <w:rsid w:val="004F7E81"/>
    <w:rsid w:val="00500252"/>
    <w:rsid w:val="005002F1"/>
    <w:rsid w:val="0050082D"/>
    <w:rsid w:val="0050092C"/>
    <w:rsid w:val="005009BD"/>
    <w:rsid w:val="00500B0A"/>
    <w:rsid w:val="00500C4C"/>
    <w:rsid w:val="00501351"/>
    <w:rsid w:val="00501B1F"/>
    <w:rsid w:val="00501B7E"/>
    <w:rsid w:val="00501FE4"/>
    <w:rsid w:val="005025F5"/>
    <w:rsid w:val="00502765"/>
    <w:rsid w:val="005027F9"/>
    <w:rsid w:val="00502C7E"/>
    <w:rsid w:val="00502FE4"/>
    <w:rsid w:val="005034CC"/>
    <w:rsid w:val="005034CE"/>
    <w:rsid w:val="0050395C"/>
    <w:rsid w:val="00503A19"/>
    <w:rsid w:val="00503A90"/>
    <w:rsid w:val="0050441B"/>
    <w:rsid w:val="005047FD"/>
    <w:rsid w:val="00504A00"/>
    <w:rsid w:val="00504A74"/>
    <w:rsid w:val="00504ECF"/>
    <w:rsid w:val="00505BFC"/>
    <w:rsid w:val="005061AA"/>
    <w:rsid w:val="00506D5F"/>
    <w:rsid w:val="00507ABE"/>
    <w:rsid w:val="00507CA7"/>
    <w:rsid w:val="00507DB2"/>
    <w:rsid w:val="00510289"/>
    <w:rsid w:val="005105F1"/>
    <w:rsid w:val="00511039"/>
    <w:rsid w:val="00512367"/>
    <w:rsid w:val="005125F2"/>
    <w:rsid w:val="00512EF4"/>
    <w:rsid w:val="0051384A"/>
    <w:rsid w:val="005138DE"/>
    <w:rsid w:val="005147E9"/>
    <w:rsid w:val="005149AD"/>
    <w:rsid w:val="00514A7E"/>
    <w:rsid w:val="00514BED"/>
    <w:rsid w:val="005156ED"/>
    <w:rsid w:val="00515B74"/>
    <w:rsid w:val="00515CDE"/>
    <w:rsid w:val="005161C8"/>
    <w:rsid w:val="0051652F"/>
    <w:rsid w:val="005166CD"/>
    <w:rsid w:val="0051674C"/>
    <w:rsid w:val="005177AE"/>
    <w:rsid w:val="00517A46"/>
    <w:rsid w:val="005205AD"/>
    <w:rsid w:val="005208DC"/>
    <w:rsid w:val="00520F23"/>
    <w:rsid w:val="00521220"/>
    <w:rsid w:val="00521683"/>
    <w:rsid w:val="005216CC"/>
    <w:rsid w:val="00521718"/>
    <w:rsid w:val="00521ACF"/>
    <w:rsid w:val="00522023"/>
    <w:rsid w:val="00522093"/>
    <w:rsid w:val="00522317"/>
    <w:rsid w:val="005223DA"/>
    <w:rsid w:val="00522949"/>
    <w:rsid w:val="00522A7F"/>
    <w:rsid w:val="00522BB9"/>
    <w:rsid w:val="0052336D"/>
    <w:rsid w:val="00523BE4"/>
    <w:rsid w:val="00523DC1"/>
    <w:rsid w:val="0052463E"/>
    <w:rsid w:val="00524AC4"/>
    <w:rsid w:val="00524D8B"/>
    <w:rsid w:val="00524F7C"/>
    <w:rsid w:val="005258C2"/>
    <w:rsid w:val="00525EB9"/>
    <w:rsid w:val="00526405"/>
    <w:rsid w:val="00527346"/>
    <w:rsid w:val="00527DC9"/>
    <w:rsid w:val="005300F9"/>
    <w:rsid w:val="00530904"/>
    <w:rsid w:val="00530947"/>
    <w:rsid w:val="005313B2"/>
    <w:rsid w:val="005326C6"/>
    <w:rsid w:val="00532990"/>
    <w:rsid w:val="00533018"/>
    <w:rsid w:val="005330C7"/>
    <w:rsid w:val="00533115"/>
    <w:rsid w:val="00533445"/>
    <w:rsid w:val="0053356D"/>
    <w:rsid w:val="00533C2F"/>
    <w:rsid w:val="005349DE"/>
    <w:rsid w:val="00534F67"/>
    <w:rsid w:val="00535C21"/>
    <w:rsid w:val="00535E33"/>
    <w:rsid w:val="00535F0D"/>
    <w:rsid w:val="005363CA"/>
    <w:rsid w:val="00536579"/>
    <w:rsid w:val="005365F3"/>
    <w:rsid w:val="0053670A"/>
    <w:rsid w:val="005369AC"/>
    <w:rsid w:val="00537040"/>
    <w:rsid w:val="00537A82"/>
    <w:rsid w:val="00537D11"/>
    <w:rsid w:val="00537E92"/>
    <w:rsid w:val="00540197"/>
    <w:rsid w:val="00540342"/>
    <w:rsid w:val="0054038E"/>
    <w:rsid w:val="005414FF"/>
    <w:rsid w:val="00541821"/>
    <w:rsid w:val="00541D26"/>
    <w:rsid w:val="00542251"/>
    <w:rsid w:val="00542EA5"/>
    <w:rsid w:val="005430BD"/>
    <w:rsid w:val="0054360D"/>
    <w:rsid w:val="005437C2"/>
    <w:rsid w:val="00544405"/>
    <w:rsid w:val="0054483C"/>
    <w:rsid w:val="005448B3"/>
    <w:rsid w:val="00544C68"/>
    <w:rsid w:val="00545017"/>
    <w:rsid w:val="0054562D"/>
    <w:rsid w:val="00545EDC"/>
    <w:rsid w:val="005460FD"/>
    <w:rsid w:val="00546542"/>
    <w:rsid w:val="0054696A"/>
    <w:rsid w:val="00546E8E"/>
    <w:rsid w:val="005472DD"/>
    <w:rsid w:val="005507C2"/>
    <w:rsid w:val="00550C7A"/>
    <w:rsid w:val="00550D24"/>
    <w:rsid w:val="00551587"/>
    <w:rsid w:val="005516D9"/>
    <w:rsid w:val="00551945"/>
    <w:rsid w:val="0055238B"/>
    <w:rsid w:val="00552427"/>
    <w:rsid w:val="005527DB"/>
    <w:rsid w:val="00552F33"/>
    <w:rsid w:val="00552F7C"/>
    <w:rsid w:val="005538DB"/>
    <w:rsid w:val="00553FEC"/>
    <w:rsid w:val="00554578"/>
    <w:rsid w:val="00554A90"/>
    <w:rsid w:val="00554FAE"/>
    <w:rsid w:val="00555BFA"/>
    <w:rsid w:val="00555D6A"/>
    <w:rsid w:val="005564C3"/>
    <w:rsid w:val="005564C7"/>
    <w:rsid w:val="00556AAB"/>
    <w:rsid w:val="00556DD1"/>
    <w:rsid w:val="00557594"/>
    <w:rsid w:val="005579DD"/>
    <w:rsid w:val="00557A5E"/>
    <w:rsid w:val="00557DDC"/>
    <w:rsid w:val="00557EEF"/>
    <w:rsid w:val="00557F6C"/>
    <w:rsid w:val="005600E6"/>
    <w:rsid w:val="00560A2E"/>
    <w:rsid w:val="00560D6E"/>
    <w:rsid w:val="0056182D"/>
    <w:rsid w:val="00561CAF"/>
    <w:rsid w:val="00561D95"/>
    <w:rsid w:val="005622AF"/>
    <w:rsid w:val="00564046"/>
    <w:rsid w:val="00564AB5"/>
    <w:rsid w:val="00564B8B"/>
    <w:rsid w:val="00564EB1"/>
    <w:rsid w:val="00564F77"/>
    <w:rsid w:val="00565165"/>
    <w:rsid w:val="005657E4"/>
    <w:rsid w:val="00567497"/>
    <w:rsid w:val="00570E4D"/>
    <w:rsid w:val="0057224C"/>
    <w:rsid w:val="00572663"/>
    <w:rsid w:val="00572664"/>
    <w:rsid w:val="00573107"/>
    <w:rsid w:val="00573728"/>
    <w:rsid w:val="00573AB8"/>
    <w:rsid w:val="00574CDD"/>
    <w:rsid w:val="00574F03"/>
    <w:rsid w:val="00575750"/>
    <w:rsid w:val="0057616F"/>
    <w:rsid w:val="005761CC"/>
    <w:rsid w:val="0057642E"/>
    <w:rsid w:val="00576B36"/>
    <w:rsid w:val="00576D39"/>
    <w:rsid w:val="005774C2"/>
    <w:rsid w:val="00577705"/>
    <w:rsid w:val="005808AE"/>
    <w:rsid w:val="005810B6"/>
    <w:rsid w:val="00581523"/>
    <w:rsid w:val="0058156E"/>
    <w:rsid w:val="005819F8"/>
    <w:rsid w:val="0058244B"/>
    <w:rsid w:val="005827C8"/>
    <w:rsid w:val="00582AC8"/>
    <w:rsid w:val="00583A65"/>
    <w:rsid w:val="00583B94"/>
    <w:rsid w:val="0058403F"/>
    <w:rsid w:val="00584368"/>
    <w:rsid w:val="00584B05"/>
    <w:rsid w:val="005855CE"/>
    <w:rsid w:val="00585783"/>
    <w:rsid w:val="005865C0"/>
    <w:rsid w:val="00586700"/>
    <w:rsid w:val="00586D10"/>
    <w:rsid w:val="00586FB9"/>
    <w:rsid w:val="005874F2"/>
    <w:rsid w:val="0058760A"/>
    <w:rsid w:val="00587B0F"/>
    <w:rsid w:val="00587C70"/>
    <w:rsid w:val="00587CFF"/>
    <w:rsid w:val="00587F58"/>
    <w:rsid w:val="005902B2"/>
    <w:rsid w:val="005903A4"/>
    <w:rsid w:val="00590529"/>
    <w:rsid w:val="005908F3"/>
    <w:rsid w:val="00590C4E"/>
    <w:rsid w:val="00590DF0"/>
    <w:rsid w:val="00590E24"/>
    <w:rsid w:val="00590EF4"/>
    <w:rsid w:val="00590FED"/>
    <w:rsid w:val="0059112B"/>
    <w:rsid w:val="00591BB4"/>
    <w:rsid w:val="00591C89"/>
    <w:rsid w:val="00592217"/>
    <w:rsid w:val="00592C58"/>
    <w:rsid w:val="0059302D"/>
    <w:rsid w:val="00593C49"/>
    <w:rsid w:val="00593FC3"/>
    <w:rsid w:val="00594002"/>
    <w:rsid w:val="0059432A"/>
    <w:rsid w:val="00594EC0"/>
    <w:rsid w:val="005951EE"/>
    <w:rsid w:val="00595374"/>
    <w:rsid w:val="005976E8"/>
    <w:rsid w:val="00597C38"/>
    <w:rsid w:val="005A0B03"/>
    <w:rsid w:val="005A11AD"/>
    <w:rsid w:val="005A15C9"/>
    <w:rsid w:val="005A16E5"/>
    <w:rsid w:val="005A21F8"/>
    <w:rsid w:val="005A2465"/>
    <w:rsid w:val="005A354D"/>
    <w:rsid w:val="005A38E3"/>
    <w:rsid w:val="005A396F"/>
    <w:rsid w:val="005A3F7B"/>
    <w:rsid w:val="005A4364"/>
    <w:rsid w:val="005A4737"/>
    <w:rsid w:val="005A4AD4"/>
    <w:rsid w:val="005A4B68"/>
    <w:rsid w:val="005A4C63"/>
    <w:rsid w:val="005A4C95"/>
    <w:rsid w:val="005A5AD1"/>
    <w:rsid w:val="005A5C16"/>
    <w:rsid w:val="005A614D"/>
    <w:rsid w:val="005A6178"/>
    <w:rsid w:val="005A653D"/>
    <w:rsid w:val="005A68BC"/>
    <w:rsid w:val="005A6AB4"/>
    <w:rsid w:val="005A6CC8"/>
    <w:rsid w:val="005B017A"/>
    <w:rsid w:val="005B03FC"/>
    <w:rsid w:val="005B05DD"/>
    <w:rsid w:val="005B0636"/>
    <w:rsid w:val="005B08FF"/>
    <w:rsid w:val="005B0DB5"/>
    <w:rsid w:val="005B0FE6"/>
    <w:rsid w:val="005B1681"/>
    <w:rsid w:val="005B2A37"/>
    <w:rsid w:val="005B2E77"/>
    <w:rsid w:val="005B30D2"/>
    <w:rsid w:val="005B3BC2"/>
    <w:rsid w:val="005B4324"/>
    <w:rsid w:val="005B5727"/>
    <w:rsid w:val="005B5AD0"/>
    <w:rsid w:val="005B5CC7"/>
    <w:rsid w:val="005B66F6"/>
    <w:rsid w:val="005B7059"/>
    <w:rsid w:val="005B729A"/>
    <w:rsid w:val="005B75D9"/>
    <w:rsid w:val="005B7938"/>
    <w:rsid w:val="005B7946"/>
    <w:rsid w:val="005B7FC0"/>
    <w:rsid w:val="005C0452"/>
    <w:rsid w:val="005C0A4D"/>
    <w:rsid w:val="005C0F9C"/>
    <w:rsid w:val="005C0FED"/>
    <w:rsid w:val="005C1211"/>
    <w:rsid w:val="005C20A6"/>
    <w:rsid w:val="005C28FD"/>
    <w:rsid w:val="005C2CC4"/>
    <w:rsid w:val="005C31E7"/>
    <w:rsid w:val="005C403B"/>
    <w:rsid w:val="005C45AE"/>
    <w:rsid w:val="005C4ED5"/>
    <w:rsid w:val="005C57CC"/>
    <w:rsid w:val="005C58D1"/>
    <w:rsid w:val="005C59EA"/>
    <w:rsid w:val="005C6672"/>
    <w:rsid w:val="005C6BD9"/>
    <w:rsid w:val="005C732B"/>
    <w:rsid w:val="005C73B2"/>
    <w:rsid w:val="005C7BBE"/>
    <w:rsid w:val="005D0A6E"/>
    <w:rsid w:val="005D19D4"/>
    <w:rsid w:val="005D1EA7"/>
    <w:rsid w:val="005D25AD"/>
    <w:rsid w:val="005D2694"/>
    <w:rsid w:val="005D2881"/>
    <w:rsid w:val="005D2AD9"/>
    <w:rsid w:val="005D2E1B"/>
    <w:rsid w:val="005D32CB"/>
    <w:rsid w:val="005D3955"/>
    <w:rsid w:val="005D3D67"/>
    <w:rsid w:val="005D3F18"/>
    <w:rsid w:val="005D429D"/>
    <w:rsid w:val="005D496F"/>
    <w:rsid w:val="005D4E71"/>
    <w:rsid w:val="005D596A"/>
    <w:rsid w:val="005D63A9"/>
    <w:rsid w:val="005D67B9"/>
    <w:rsid w:val="005D6B48"/>
    <w:rsid w:val="005D6E95"/>
    <w:rsid w:val="005D6EC1"/>
    <w:rsid w:val="005D76E7"/>
    <w:rsid w:val="005D7FD6"/>
    <w:rsid w:val="005E0671"/>
    <w:rsid w:val="005E0A50"/>
    <w:rsid w:val="005E0ABB"/>
    <w:rsid w:val="005E0D19"/>
    <w:rsid w:val="005E2092"/>
    <w:rsid w:val="005E218C"/>
    <w:rsid w:val="005E2407"/>
    <w:rsid w:val="005E332D"/>
    <w:rsid w:val="005E4853"/>
    <w:rsid w:val="005E48CE"/>
    <w:rsid w:val="005E4B47"/>
    <w:rsid w:val="005E4F43"/>
    <w:rsid w:val="005E5006"/>
    <w:rsid w:val="005E53E0"/>
    <w:rsid w:val="005E5AB7"/>
    <w:rsid w:val="005E6C6E"/>
    <w:rsid w:val="005E6DED"/>
    <w:rsid w:val="005E701D"/>
    <w:rsid w:val="005E7633"/>
    <w:rsid w:val="005E7776"/>
    <w:rsid w:val="005E7B42"/>
    <w:rsid w:val="005E7DED"/>
    <w:rsid w:val="005F00C5"/>
    <w:rsid w:val="005F0999"/>
    <w:rsid w:val="005F1EBA"/>
    <w:rsid w:val="005F2812"/>
    <w:rsid w:val="005F3009"/>
    <w:rsid w:val="005F3218"/>
    <w:rsid w:val="005F337A"/>
    <w:rsid w:val="005F3380"/>
    <w:rsid w:val="005F3505"/>
    <w:rsid w:val="005F350D"/>
    <w:rsid w:val="005F3713"/>
    <w:rsid w:val="005F3777"/>
    <w:rsid w:val="005F38A3"/>
    <w:rsid w:val="005F4197"/>
    <w:rsid w:val="005F48BB"/>
    <w:rsid w:val="005F4CE1"/>
    <w:rsid w:val="005F5071"/>
    <w:rsid w:val="005F5B8D"/>
    <w:rsid w:val="005F6664"/>
    <w:rsid w:val="005F735D"/>
    <w:rsid w:val="005F783A"/>
    <w:rsid w:val="005F7905"/>
    <w:rsid w:val="0060059C"/>
    <w:rsid w:val="00600BEE"/>
    <w:rsid w:val="00600FA4"/>
    <w:rsid w:val="00601115"/>
    <w:rsid w:val="00601181"/>
    <w:rsid w:val="0060144C"/>
    <w:rsid w:val="0060183F"/>
    <w:rsid w:val="0060196A"/>
    <w:rsid w:val="00602C95"/>
    <w:rsid w:val="00602E76"/>
    <w:rsid w:val="006031AF"/>
    <w:rsid w:val="00603539"/>
    <w:rsid w:val="006036F4"/>
    <w:rsid w:val="00603A59"/>
    <w:rsid w:val="00604ADF"/>
    <w:rsid w:val="00604FD5"/>
    <w:rsid w:val="00605A0A"/>
    <w:rsid w:val="00605E91"/>
    <w:rsid w:val="00606CF0"/>
    <w:rsid w:val="006075C4"/>
    <w:rsid w:val="00610316"/>
    <w:rsid w:val="00610410"/>
    <w:rsid w:val="006108C0"/>
    <w:rsid w:val="00610A48"/>
    <w:rsid w:val="00610D8B"/>
    <w:rsid w:val="00611C48"/>
    <w:rsid w:val="006120BF"/>
    <w:rsid w:val="00612971"/>
    <w:rsid w:val="00612E42"/>
    <w:rsid w:val="00612E81"/>
    <w:rsid w:val="00613648"/>
    <w:rsid w:val="0061371E"/>
    <w:rsid w:val="0061388E"/>
    <w:rsid w:val="006139A7"/>
    <w:rsid w:val="00613AEF"/>
    <w:rsid w:val="00614AD0"/>
    <w:rsid w:val="006151F0"/>
    <w:rsid w:val="00615246"/>
    <w:rsid w:val="006154D8"/>
    <w:rsid w:val="00615A83"/>
    <w:rsid w:val="0061617A"/>
    <w:rsid w:val="006165E1"/>
    <w:rsid w:val="00617431"/>
    <w:rsid w:val="0062000B"/>
    <w:rsid w:val="006201E3"/>
    <w:rsid w:val="00620353"/>
    <w:rsid w:val="006203DA"/>
    <w:rsid w:val="006209BE"/>
    <w:rsid w:val="00620E08"/>
    <w:rsid w:val="00621777"/>
    <w:rsid w:val="00621A0B"/>
    <w:rsid w:val="0062211F"/>
    <w:rsid w:val="006235A6"/>
    <w:rsid w:val="00623CB3"/>
    <w:rsid w:val="00623CF0"/>
    <w:rsid w:val="00623E32"/>
    <w:rsid w:val="00624E43"/>
    <w:rsid w:val="00624E65"/>
    <w:rsid w:val="00625564"/>
    <w:rsid w:val="006258E7"/>
    <w:rsid w:val="00625F6A"/>
    <w:rsid w:val="0062636C"/>
    <w:rsid w:val="006267BB"/>
    <w:rsid w:val="00627C32"/>
    <w:rsid w:val="00627F31"/>
    <w:rsid w:val="00630BC7"/>
    <w:rsid w:val="00630CBD"/>
    <w:rsid w:val="00631350"/>
    <w:rsid w:val="00631753"/>
    <w:rsid w:val="00631821"/>
    <w:rsid w:val="00631FAF"/>
    <w:rsid w:val="0063321B"/>
    <w:rsid w:val="0063440F"/>
    <w:rsid w:val="00634B74"/>
    <w:rsid w:val="00635F16"/>
    <w:rsid w:val="00635F50"/>
    <w:rsid w:val="00636077"/>
    <w:rsid w:val="00636548"/>
    <w:rsid w:val="006368D9"/>
    <w:rsid w:val="00636A84"/>
    <w:rsid w:val="00637D55"/>
    <w:rsid w:val="00637F09"/>
    <w:rsid w:val="00640761"/>
    <w:rsid w:val="00640787"/>
    <w:rsid w:val="00640B21"/>
    <w:rsid w:val="0064111D"/>
    <w:rsid w:val="00641346"/>
    <w:rsid w:val="0064329F"/>
    <w:rsid w:val="0064344A"/>
    <w:rsid w:val="00643543"/>
    <w:rsid w:val="00644538"/>
    <w:rsid w:val="00644F7F"/>
    <w:rsid w:val="006451FC"/>
    <w:rsid w:val="006453C2"/>
    <w:rsid w:val="0064568A"/>
    <w:rsid w:val="00645BC3"/>
    <w:rsid w:val="006461E4"/>
    <w:rsid w:val="006472E2"/>
    <w:rsid w:val="0065024D"/>
    <w:rsid w:val="006508FD"/>
    <w:rsid w:val="00650C3B"/>
    <w:rsid w:val="00651EF0"/>
    <w:rsid w:val="00652B37"/>
    <w:rsid w:val="006538D4"/>
    <w:rsid w:val="00653968"/>
    <w:rsid w:val="00653999"/>
    <w:rsid w:val="0065466E"/>
    <w:rsid w:val="00654F6C"/>
    <w:rsid w:val="006550FD"/>
    <w:rsid w:val="00655EE5"/>
    <w:rsid w:val="00656005"/>
    <w:rsid w:val="0065635E"/>
    <w:rsid w:val="006571E8"/>
    <w:rsid w:val="0065754A"/>
    <w:rsid w:val="006576BA"/>
    <w:rsid w:val="0065793F"/>
    <w:rsid w:val="00657C97"/>
    <w:rsid w:val="006602D3"/>
    <w:rsid w:val="00660BBE"/>
    <w:rsid w:val="00660DA0"/>
    <w:rsid w:val="00660E8E"/>
    <w:rsid w:val="00661104"/>
    <w:rsid w:val="006611CA"/>
    <w:rsid w:val="006626B7"/>
    <w:rsid w:val="006634E3"/>
    <w:rsid w:val="00663740"/>
    <w:rsid w:val="00663BB3"/>
    <w:rsid w:val="00664910"/>
    <w:rsid w:val="006649E0"/>
    <w:rsid w:val="00664A18"/>
    <w:rsid w:val="00664A1E"/>
    <w:rsid w:val="00664F21"/>
    <w:rsid w:val="00665421"/>
    <w:rsid w:val="0066562F"/>
    <w:rsid w:val="0066638E"/>
    <w:rsid w:val="00666B08"/>
    <w:rsid w:val="00666D2F"/>
    <w:rsid w:val="00666DE1"/>
    <w:rsid w:val="006671F7"/>
    <w:rsid w:val="00667B2A"/>
    <w:rsid w:val="00670668"/>
    <w:rsid w:val="00670A87"/>
    <w:rsid w:val="00670A88"/>
    <w:rsid w:val="00670F55"/>
    <w:rsid w:val="0067157B"/>
    <w:rsid w:val="00672679"/>
    <w:rsid w:val="006728E3"/>
    <w:rsid w:val="00672B8F"/>
    <w:rsid w:val="00673575"/>
    <w:rsid w:val="006735F8"/>
    <w:rsid w:val="00673AAB"/>
    <w:rsid w:val="00673B65"/>
    <w:rsid w:val="00674C30"/>
    <w:rsid w:val="0067591F"/>
    <w:rsid w:val="00675A4F"/>
    <w:rsid w:val="0067671F"/>
    <w:rsid w:val="00676A17"/>
    <w:rsid w:val="006774D1"/>
    <w:rsid w:val="00677A31"/>
    <w:rsid w:val="00677EEC"/>
    <w:rsid w:val="00680460"/>
    <w:rsid w:val="00680AB4"/>
    <w:rsid w:val="00680EE7"/>
    <w:rsid w:val="00680F83"/>
    <w:rsid w:val="0068127F"/>
    <w:rsid w:val="0068138D"/>
    <w:rsid w:val="006815C9"/>
    <w:rsid w:val="006816C0"/>
    <w:rsid w:val="006819A0"/>
    <w:rsid w:val="00682016"/>
    <w:rsid w:val="00682362"/>
    <w:rsid w:val="006824A6"/>
    <w:rsid w:val="006825B4"/>
    <w:rsid w:val="006827F4"/>
    <w:rsid w:val="00682C3D"/>
    <w:rsid w:val="0068357A"/>
    <w:rsid w:val="006839E8"/>
    <w:rsid w:val="006840CE"/>
    <w:rsid w:val="00684B3F"/>
    <w:rsid w:val="00685B69"/>
    <w:rsid w:val="00685E83"/>
    <w:rsid w:val="00686114"/>
    <w:rsid w:val="00686830"/>
    <w:rsid w:val="00686897"/>
    <w:rsid w:val="00686AD8"/>
    <w:rsid w:val="00687A8A"/>
    <w:rsid w:val="00687DD2"/>
    <w:rsid w:val="00690421"/>
    <w:rsid w:val="00690B89"/>
    <w:rsid w:val="006912E7"/>
    <w:rsid w:val="0069142D"/>
    <w:rsid w:val="006914E1"/>
    <w:rsid w:val="0069166C"/>
    <w:rsid w:val="00691B95"/>
    <w:rsid w:val="00691DA0"/>
    <w:rsid w:val="00692123"/>
    <w:rsid w:val="00692427"/>
    <w:rsid w:val="00692617"/>
    <w:rsid w:val="00692EBE"/>
    <w:rsid w:val="00692F1B"/>
    <w:rsid w:val="00692F70"/>
    <w:rsid w:val="006930A0"/>
    <w:rsid w:val="00693159"/>
    <w:rsid w:val="00693DED"/>
    <w:rsid w:val="00694173"/>
    <w:rsid w:val="0069534B"/>
    <w:rsid w:val="00695420"/>
    <w:rsid w:val="006956B8"/>
    <w:rsid w:val="0069617D"/>
    <w:rsid w:val="00696335"/>
    <w:rsid w:val="00696DCD"/>
    <w:rsid w:val="0069754B"/>
    <w:rsid w:val="00697FA1"/>
    <w:rsid w:val="006A0174"/>
    <w:rsid w:val="006A040F"/>
    <w:rsid w:val="006A04F7"/>
    <w:rsid w:val="006A075B"/>
    <w:rsid w:val="006A0833"/>
    <w:rsid w:val="006A09DC"/>
    <w:rsid w:val="006A0C89"/>
    <w:rsid w:val="006A1629"/>
    <w:rsid w:val="006A1C7D"/>
    <w:rsid w:val="006A21D1"/>
    <w:rsid w:val="006A265B"/>
    <w:rsid w:val="006A2DB4"/>
    <w:rsid w:val="006A331E"/>
    <w:rsid w:val="006A3A5E"/>
    <w:rsid w:val="006A3ADB"/>
    <w:rsid w:val="006A3C52"/>
    <w:rsid w:val="006A3CDE"/>
    <w:rsid w:val="006A3FF0"/>
    <w:rsid w:val="006A4D01"/>
    <w:rsid w:val="006A4F79"/>
    <w:rsid w:val="006A5537"/>
    <w:rsid w:val="006A55F7"/>
    <w:rsid w:val="006A5662"/>
    <w:rsid w:val="006A5AEE"/>
    <w:rsid w:val="006A5B38"/>
    <w:rsid w:val="006A63CA"/>
    <w:rsid w:val="006A77F9"/>
    <w:rsid w:val="006A7919"/>
    <w:rsid w:val="006A7A3F"/>
    <w:rsid w:val="006B00EB"/>
    <w:rsid w:val="006B0B33"/>
    <w:rsid w:val="006B143D"/>
    <w:rsid w:val="006B19F0"/>
    <w:rsid w:val="006B1D1D"/>
    <w:rsid w:val="006B1E07"/>
    <w:rsid w:val="006B2289"/>
    <w:rsid w:val="006B2385"/>
    <w:rsid w:val="006B2A0C"/>
    <w:rsid w:val="006B2A77"/>
    <w:rsid w:val="006B3262"/>
    <w:rsid w:val="006B3807"/>
    <w:rsid w:val="006B42B1"/>
    <w:rsid w:val="006B4642"/>
    <w:rsid w:val="006B47D7"/>
    <w:rsid w:val="006B4887"/>
    <w:rsid w:val="006B4929"/>
    <w:rsid w:val="006B52B8"/>
    <w:rsid w:val="006B566E"/>
    <w:rsid w:val="006B5A7A"/>
    <w:rsid w:val="006B5AF6"/>
    <w:rsid w:val="006B6DFB"/>
    <w:rsid w:val="006B6FBA"/>
    <w:rsid w:val="006B77FC"/>
    <w:rsid w:val="006B78D6"/>
    <w:rsid w:val="006C0639"/>
    <w:rsid w:val="006C075F"/>
    <w:rsid w:val="006C0D2D"/>
    <w:rsid w:val="006C17F1"/>
    <w:rsid w:val="006C1BC0"/>
    <w:rsid w:val="006C27A8"/>
    <w:rsid w:val="006C3956"/>
    <w:rsid w:val="006C3DF7"/>
    <w:rsid w:val="006C4C19"/>
    <w:rsid w:val="006C4CD8"/>
    <w:rsid w:val="006C5BAC"/>
    <w:rsid w:val="006C6F4A"/>
    <w:rsid w:val="006C75EC"/>
    <w:rsid w:val="006C776A"/>
    <w:rsid w:val="006C7A58"/>
    <w:rsid w:val="006D1709"/>
    <w:rsid w:val="006D2263"/>
    <w:rsid w:val="006D22BF"/>
    <w:rsid w:val="006D29A1"/>
    <w:rsid w:val="006D2D34"/>
    <w:rsid w:val="006D34C2"/>
    <w:rsid w:val="006D36B4"/>
    <w:rsid w:val="006D36E5"/>
    <w:rsid w:val="006D3D02"/>
    <w:rsid w:val="006D4285"/>
    <w:rsid w:val="006D4455"/>
    <w:rsid w:val="006D45B6"/>
    <w:rsid w:val="006D4861"/>
    <w:rsid w:val="006D510B"/>
    <w:rsid w:val="006D5647"/>
    <w:rsid w:val="006D5890"/>
    <w:rsid w:val="006D5C8E"/>
    <w:rsid w:val="006D61C0"/>
    <w:rsid w:val="006D63FD"/>
    <w:rsid w:val="006D6AA0"/>
    <w:rsid w:val="006D6E67"/>
    <w:rsid w:val="006D7396"/>
    <w:rsid w:val="006D7585"/>
    <w:rsid w:val="006D77CB"/>
    <w:rsid w:val="006D790C"/>
    <w:rsid w:val="006D799D"/>
    <w:rsid w:val="006D7DD0"/>
    <w:rsid w:val="006E014E"/>
    <w:rsid w:val="006E0309"/>
    <w:rsid w:val="006E075C"/>
    <w:rsid w:val="006E1E12"/>
    <w:rsid w:val="006E2624"/>
    <w:rsid w:val="006E286C"/>
    <w:rsid w:val="006E339D"/>
    <w:rsid w:val="006E4099"/>
    <w:rsid w:val="006E44ED"/>
    <w:rsid w:val="006E481E"/>
    <w:rsid w:val="006E4B7F"/>
    <w:rsid w:val="006E4BA5"/>
    <w:rsid w:val="006E4C49"/>
    <w:rsid w:val="006E527B"/>
    <w:rsid w:val="006E5304"/>
    <w:rsid w:val="006E543A"/>
    <w:rsid w:val="006E60A2"/>
    <w:rsid w:val="006E65B9"/>
    <w:rsid w:val="006E6645"/>
    <w:rsid w:val="006E6D18"/>
    <w:rsid w:val="006E70B7"/>
    <w:rsid w:val="006E7243"/>
    <w:rsid w:val="006E746E"/>
    <w:rsid w:val="006F03FA"/>
    <w:rsid w:val="006F0BAD"/>
    <w:rsid w:val="006F14B9"/>
    <w:rsid w:val="006F18DC"/>
    <w:rsid w:val="006F1AA5"/>
    <w:rsid w:val="006F1AC6"/>
    <w:rsid w:val="006F2051"/>
    <w:rsid w:val="006F2071"/>
    <w:rsid w:val="006F224A"/>
    <w:rsid w:val="006F259A"/>
    <w:rsid w:val="006F27AB"/>
    <w:rsid w:val="006F2C78"/>
    <w:rsid w:val="006F3176"/>
    <w:rsid w:val="006F4488"/>
    <w:rsid w:val="006F4ABC"/>
    <w:rsid w:val="006F4ADA"/>
    <w:rsid w:val="006F5399"/>
    <w:rsid w:val="006F5808"/>
    <w:rsid w:val="006F5900"/>
    <w:rsid w:val="006F5AE0"/>
    <w:rsid w:val="006F66C8"/>
    <w:rsid w:val="006F7718"/>
    <w:rsid w:val="006F7926"/>
    <w:rsid w:val="006F7A12"/>
    <w:rsid w:val="006F7D5B"/>
    <w:rsid w:val="006F7F83"/>
    <w:rsid w:val="0070034E"/>
    <w:rsid w:val="00700690"/>
    <w:rsid w:val="00701431"/>
    <w:rsid w:val="007016CE"/>
    <w:rsid w:val="007027C5"/>
    <w:rsid w:val="007028AC"/>
    <w:rsid w:val="007028F0"/>
    <w:rsid w:val="0070377A"/>
    <w:rsid w:val="00703AC5"/>
    <w:rsid w:val="00704004"/>
    <w:rsid w:val="00704144"/>
    <w:rsid w:val="0070467B"/>
    <w:rsid w:val="00704A80"/>
    <w:rsid w:val="007056E5"/>
    <w:rsid w:val="00705A2E"/>
    <w:rsid w:val="00705B80"/>
    <w:rsid w:val="00705DBE"/>
    <w:rsid w:val="00706032"/>
    <w:rsid w:val="007067DA"/>
    <w:rsid w:val="00706A3C"/>
    <w:rsid w:val="00706A6E"/>
    <w:rsid w:val="00706AAB"/>
    <w:rsid w:val="007070EE"/>
    <w:rsid w:val="007074A5"/>
    <w:rsid w:val="00707D77"/>
    <w:rsid w:val="007101FF"/>
    <w:rsid w:val="007109AA"/>
    <w:rsid w:val="00710A68"/>
    <w:rsid w:val="00710B8D"/>
    <w:rsid w:val="00710CBE"/>
    <w:rsid w:val="00711EFC"/>
    <w:rsid w:val="00712026"/>
    <w:rsid w:val="00712823"/>
    <w:rsid w:val="00712EBC"/>
    <w:rsid w:val="00712FE7"/>
    <w:rsid w:val="007135FD"/>
    <w:rsid w:val="00713B98"/>
    <w:rsid w:val="00713BDD"/>
    <w:rsid w:val="00714C98"/>
    <w:rsid w:val="007153F3"/>
    <w:rsid w:val="007154C2"/>
    <w:rsid w:val="0071585A"/>
    <w:rsid w:val="0071609B"/>
    <w:rsid w:val="00717197"/>
    <w:rsid w:val="00717435"/>
    <w:rsid w:val="0071786E"/>
    <w:rsid w:val="00720F7F"/>
    <w:rsid w:val="007211D0"/>
    <w:rsid w:val="0072136E"/>
    <w:rsid w:val="007215E5"/>
    <w:rsid w:val="00721EE0"/>
    <w:rsid w:val="007221ED"/>
    <w:rsid w:val="0072235A"/>
    <w:rsid w:val="007223E4"/>
    <w:rsid w:val="007227B7"/>
    <w:rsid w:val="00723134"/>
    <w:rsid w:val="00723227"/>
    <w:rsid w:val="00723FDD"/>
    <w:rsid w:val="00724D5E"/>
    <w:rsid w:val="00725673"/>
    <w:rsid w:val="00725897"/>
    <w:rsid w:val="00725BDE"/>
    <w:rsid w:val="0072604F"/>
    <w:rsid w:val="00726186"/>
    <w:rsid w:val="00726401"/>
    <w:rsid w:val="00726654"/>
    <w:rsid w:val="00726D5E"/>
    <w:rsid w:val="00727A7A"/>
    <w:rsid w:val="00727B7A"/>
    <w:rsid w:val="00727F68"/>
    <w:rsid w:val="0073041F"/>
    <w:rsid w:val="00730DC2"/>
    <w:rsid w:val="007315C7"/>
    <w:rsid w:val="007315FE"/>
    <w:rsid w:val="0073166C"/>
    <w:rsid w:val="007320B8"/>
    <w:rsid w:val="0073212B"/>
    <w:rsid w:val="007325EE"/>
    <w:rsid w:val="007330D2"/>
    <w:rsid w:val="0073313D"/>
    <w:rsid w:val="00733236"/>
    <w:rsid w:val="0073377C"/>
    <w:rsid w:val="00734993"/>
    <w:rsid w:val="00734E46"/>
    <w:rsid w:val="00734F6E"/>
    <w:rsid w:val="00734FFE"/>
    <w:rsid w:val="00736393"/>
    <w:rsid w:val="00736CB4"/>
    <w:rsid w:val="00737B3F"/>
    <w:rsid w:val="00737BF9"/>
    <w:rsid w:val="00737D55"/>
    <w:rsid w:val="00737F50"/>
    <w:rsid w:val="007405FF"/>
    <w:rsid w:val="00740D6C"/>
    <w:rsid w:val="00741680"/>
    <w:rsid w:val="007416E8"/>
    <w:rsid w:val="007418CA"/>
    <w:rsid w:val="00741ECA"/>
    <w:rsid w:val="00742734"/>
    <w:rsid w:val="00742968"/>
    <w:rsid w:val="0074307D"/>
    <w:rsid w:val="0074398B"/>
    <w:rsid w:val="00743AEE"/>
    <w:rsid w:val="00744186"/>
    <w:rsid w:val="00744677"/>
    <w:rsid w:val="00744736"/>
    <w:rsid w:val="007449EE"/>
    <w:rsid w:val="0074630C"/>
    <w:rsid w:val="007464CF"/>
    <w:rsid w:val="00746C14"/>
    <w:rsid w:val="00746CFB"/>
    <w:rsid w:val="00746D64"/>
    <w:rsid w:val="0074728D"/>
    <w:rsid w:val="007473A4"/>
    <w:rsid w:val="0074750C"/>
    <w:rsid w:val="00747B1C"/>
    <w:rsid w:val="00750AE5"/>
    <w:rsid w:val="00750B4A"/>
    <w:rsid w:val="00750E97"/>
    <w:rsid w:val="00751186"/>
    <w:rsid w:val="00751729"/>
    <w:rsid w:val="00751C05"/>
    <w:rsid w:val="00752098"/>
    <w:rsid w:val="0075275A"/>
    <w:rsid w:val="007536CD"/>
    <w:rsid w:val="00754706"/>
    <w:rsid w:val="0075477F"/>
    <w:rsid w:val="00755665"/>
    <w:rsid w:val="00755667"/>
    <w:rsid w:val="0075629E"/>
    <w:rsid w:val="0075677C"/>
    <w:rsid w:val="00756A6C"/>
    <w:rsid w:val="00756B0D"/>
    <w:rsid w:val="00756B9D"/>
    <w:rsid w:val="00756EB7"/>
    <w:rsid w:val="0075701C"/>
    <w:rsid w:val="00757168"/>
    <w:rsid w:val="00757251"/>
    <w:rsid w:val="007579DD"/>
    <w:rsid w:val="007600F7"/>
    <w:rsid w:val="0076029F"/>
    <w:rsid w:val="00760329"/>
    <w:rsid w:val="007603C8"/>
    <w:rsid w:val="00760C13"/>
    <w:rsid w:val="007615FC"/>
    <w:rsid w:val="007622F3"/>
    <w:rsid w:val="00762792"/>
    <w:rsid w:val="00762A58"/>
    <w:rsid w:val="00762ABA"/>
    <w:rsid w:val="00762B0B"/>
    <w:rsid w:val="00763981"/>
    <w:rsid w:val="00763A98"/>
    <w:rsid w:val="00763C94"/>
    <w:rsid w:val="00763D49"/>
    <w:rsid w:val="00763DCE"/>
    <w:rsid w:val="00763F20"/>
    <w:rsid w:val="0076539B"/>
    <w:rsid w:val="00765D48"/>
    <w:rsid w:val="007660E1"/>
    <w:rsid w:val="00766369"/>
    <w:rsid w:val="00766A44"/>
    <w:rsid w:val="00766CD0"/>
    <w:rsid w:val="0076718A"/>
    <w:rsid w:val="00767605"/>
    <w:rsid w:val="007701B2"/>
    <w:rsid w:val="007706D1"/>
    <w:rsid w:val="00770854"/>
    <w:rsid w:val="007708AC"/>
    <w:rsid w:val="00770D50"/>
    <w:rsid w:val="00770E97"/>
    <w:rsid w:val="007715E0"/>
    <w:rsid w:val="0077188B"/>
    <w:rsid w:val="00771E25"/>
    <w:rsid w:val="00772144"/>
    <w:rsid w:val="0077240A"/>
    <w:rsid w:val="00772966"/>
    <w:rsid w:val="007729F2"/>
    <w:rsid w:val="00772D68"/>
    <w:rsid w:val="00773863"/>
    <w:rsid w:val="00773D40"/>
    <w:rsid w:val="0077448F"/>
    <w:rsid w:val="00774E26"/>
    <w:rsid w:val="007759F2"/>
    <w:rsid w:val="00776C61"/>
    <w:rsid w:val="007806F9"/>
    <w:rsid w:val="0078076A"/>
    <w:rsid w:val="00780BC9"/>
    <w:rsid w:val="00781117"/>
    <w:rsid w:val="00781119"/>
    <w:rsid w:val="00781851"/>
    <w:rsid w:val="007820BC"/>
    <w:rsid w:val="00782D16"/>
    <w:rsid w:val="00784B0E"/>
    <w:rsid w:val="00784CE1"/>
    <w:rsid w:val="00784EBF"/>
    <w:rsid w:val="0078511B"/>
    <w:rsid w:val="0078525D"/>
    <w:rsid w:val="00785B93"/>
    <w:rsid w:val="007862DD"/>
    <w:rsid w:val="007864E6"/>
    <w:rsid w:val="007869BC"/>
    <w:rsid w:val="007869F5"/>
    <w:rsid w:val="00786EEB"/>
    <w:rsid w:val="00787184"/>
    <w:rsid w:val="007871E4"/>
    <w:rsid w:val="00787330"/>
    <w:rsid w:val="0078753F"/>
    <w:rsid w:val="007876D3"/>
    <w:rsid w:val="00787C75"/>
    <w:rsid w:val="00790226"/>
    <w:rsid w:val="0079053C"/>
    <w:rsid w:val="0079072C"/>
    <w:rsid w:val="00790A26"/>
    <w:rsid w:val="00791326"/>
    <w:rsid w:val="00791614"/>
    <w:rsid w:val="0079211D"/>
    <w:rsid w:val="00792C4A"/>
    <w:rsid w:val="0079337E"/>
    <w:rsid w:val="007933CB"/>
    <w:rsid w:val="0079374A"/>
    <w:rsid w:val="00793798"/>
    <w:rsid w:val="00793962"/>
    <w:rsid w:val="00793CA7"/>
    <w:rsid w:val="007941BB"/>
    <w:rsid w:val="00794AAF"/>
    <w:rsid w:val="00794D8C"/>
    <w:rsid w:val="00795551"/>
    <w:rsid w:val="00795582"/>
    <w:rsid w:val="00795690"/>
    <w:rsid w:val="00795EDC"/>
    <w:rsid w:val="0079662E"/>
    <w:rsid w:val="007967B4"/>
    <w:rsid w:val="007978FC"/>
    <w:rsid w:val="00797A78"/>
    <w:rsid w:val="00797C81"/>
    <w:rsid w:val="007A035B"/>
    <w:rsid w:val="007A1049"/>
    <w:rsid w:val="007A1BBD"/>
    <w:rsid w:val="007A1CAE"/>
    <w:rsid w:val="007A2D05"/>
    <w:rsid w:val="007A2DF5"/>
    <w:rsid w:val="007A3533"/>
    <w:rsid w:val="007A3941"/>
    <w:rsid w:val="007A4537"/>
    <w:rsid w:val="007A4689"/>
    <w:rsid w:val="007A48FD"/>
    <w:rsid w:val="007A4C15"/>
    <w:rsid w:val="007A4F07"/>
    <w:rsid w:val="007A50B7"/>
    <w:rsid w:val="007A531C"/>
    <w:rsid w:val="007A62EE"/>
    <w:rsid w:val="007A656D"/>
    <w:rsid w:val="007A6F5A"/>
    <w:rsid w:val="007A777B"/>
    <w:rsid w:val="007B01B1"/>
    <w:rsid w:val="007B0BA0"/>
    <w:rsid w:val="007B1621"/>
    <w:rsid w:val="007B1B4B"/>
    <w:rsid w:val="007B1B85"/>
    <w:rsid w:val="007B1BB0"/>
    <w:rsid w:val="007B1FB6"/>
    <w:rsid w:val="007B2101"/>
    <w:rsid w:val="007B23B5"/>
    <w:rsid w:val="007B2790"/>
    <w:rsid w:val="007B2FBB"/>
    <w:rsid w:val="007B36DC"/>
    <w:rsid w:val="007B3B2D"/>
    <w:rsid w:val="007B3ED1"/>
    <w:rsid w:val="007B436C"/>
    <w:rsid w:val="007B44AF"/>
    <w:rsid w:val="007B4727"/>
    <w:rsid w:val="007B4AB4"/>
    <w:rsid w:val="007B51BE"/>
    <w:rsid w:val="007B529F"/>
    <w:rsid w:val="007B5990"/>
    <w:rsid w:val="007B5B30"/>
    <w:rsid w:val="007B5F96"/>
    <w:rsid w:val="007B6024"/>
    <w:rsid w:val="007B622D"/>
    <w:rsid w:val="007B6A25"/>
    <w:rsid w:val="007B6FE5"/>
    <w:rsid w:val="007C0589"/>
    <w:rsid w:val="007C05AB"/>
    <w:rsid w:val="007C06DD"/>
    <w:rsid w:val="007C07E5"/>
    <w:rsid w:val="007C0913"/>
    <w:rsid w:val="007C1546"/>
    <w:rsid w:val="007C1B58"/>
    <w:rsid w:val="007C23DF"/>
    <w:rsid w:val="007C2B58"/>
    <w:rsid w:val="007C2C05"/>
    <w:rsid w:val="007C2C89"/>
    <w:rsid w:val="007C2E1E"/>
    <w:rsid w:val="007C33A6"/>
    <w:rsid w:val="007C3691"/>
    <w:rsid w:val="007C3ACE"/>
    <w:rsid w:val="007C3F87"/>
    <w:rsid w:val="007C43B2"/>
    <w:rsid w:val="007C4ED3"/>
    <w:rsid w:val="007C4FED"/>
    <w:rsid w:val="007C51D8"/>
    <w:rsid w:val="007C5928"/>
    <w:rsid w:val="007C6C6E"/>
    <w:rsid w:val="007C6CED"/>
    <w:rsid w:val="007C7896"/>
    <w:rsid w:val="007C78E1"/>
    <w:rsid w:val="007C7A29"/>
    <w:rsid w:val="007D06A5"/>
    <w:rsid w:val="007D08DA"/>
    <w:rsid w:val="007D0ECD"/>
    <w:rsid w:val="007D191E"/>
    <w:rsid w:val="007D1EDD"/>
    <w:rsid w:val="007D29EE"/>
    <w:rsid w:val="007D2D21"/>
    <w:rsid w:val="007D2DE3"/>
    <w:rsid w:val="007D3448"/>
    <w:rsid w:val="007D444A"/>
    <w:rsid w:val="007D4CDB"/>
    <w:rsid w:val="007D4D99"/>
    <w:rsid w:val="007D51C9"/>
    <w:rsid w:val="007D5310"/>
    <w:rsid w:val="007D54C5"/>
    <w:rsid w:val="007D58B1"/>
    <w:rsid w:val="007D6C56"/>
    <w:rsid w:val="007D75CC"/>
    <w:rsid w:val="007E0057"/>
    <w:rsid w:val="007E152F"/>
    <w:rsid w:val="007E21D3"/>
    <w:rsid w:val="007E2A35"/>
    <w:rsid w:val="007E3228"/>
    <w:rsid w:val="007E36F8"/>
    <w:rsid w:val="007E3C0E"/>
    <w:rsid w:val="007E52BB"/>
    <w:rsid w:val="007E5A3B"/>
    <w:rsid w:val="007E5BED"/>
    <w:rsid w:val="007E650F"/>
    <w:rsid w:val="007E65C9"/>
    <w:rsid w:val="007E6799"/>
    <w:rsid w:val="007E6D78"/>
    <w:rsid w:val="007E773F"/>
    <w:rsid w:val="007E78F3"/>
    <w:rsid w:val="007E7DC8"/>
    <w:rsid w:val="007F0CDE"/>
    <w:rsid w:val="007F173E"/>
    <w:rsid w:val="007F1A00"/>
    <w:rsid w:val="007F1E83"/>
    <w:rsid w:val="007F1FF7"/>
    <w:rsid w:val="007F2B55"/>
    <w:rsid w:val="007F3139"/>
    <w:rsid w:val="007F316D"/>
    <w:rsid w:val="007F388A"/>
    <w:rsid w:val="007F5014"/>
    <w:rsid w:val="007F62C3"/>
    <w:rsid w:val="007F6CA4"/>
    <w:rsid w:val="007F704E"/>
    <w:rsid w:val="007F7883"/>
    <w:rsid w:val="00800BCD"/>
    <w:rsid w:val="00801622"/>
    <w:rsid w:val="00802068"/>
    <w:rsid w:val="0080248D"/>
    <w:rsid w:val="00802BF9"/>
    <w:rsid w:val="00802FA4"/>
    <w:rsid w:val="008031D7"/>
    <w:rsid w:val="008031E4"/>
    <w:rsid w:val="00803366"/>
    <w:rsid w:val="0080453E"/>
    <w:rsid w:val="008055F0"/>
    <w:rsid w:val="00805B0A"/>
    <w:rsid w:val="00805BFF"/>
    <w:rsid w:val="008062F9"/>
    <w:rsid w:val="0080650D"/>
    <w:rsid w:val="00807451"/>
    <w:rsid w:val="00807664"/>
    <w:rsid w:val="008078E1"/>
    <w:rsid w:val="00807946"/>
    <w:rsid w:val="008107EC"/>
    <w:rsid w:val="00810B16"/>
    <w:rsid w:val="00810DF4"/>
    <w:rsid w:val="00811079"/>
    <w:rsid w:val="00811274"/>
    <w:rsid w:val="008119DF"/>
    <w:rsid w:val="0081230F"/>
    <w:rsid w:val="008126BA"/>
    <w:rsid w:val="00812AB1"/>
    <w:rsid w:val="00812D97"/>
    <w:rsid w:val="00813011"/>
    <w:rsid w:val="008130B7"/>
    <w:rsid w:val="00813415"/>
    <w:rsid w:val="008134F5"/>
    <w:rsid w:val="00813838"/>
    <w:rsid w:val="0081393B"/>
    <w:rsid w:val="0081500E"/>
    <w:rsid w:val="00815429"/>
    <w:rsid w:val="00816D84"/>
    <w:rsid w:val="00817D4D"/>
    <w:rsid w:val="00817D76"/>
    <w:rsid w:val="00820236"/>
    <w:rsid w:val="00820778"/>
    <w:rsid w:val="00820A47"/>
    <w:rsid w:val="00820A9C"/>
    <w:rsid w:val="00820BE5"/>
    <w:rsid w:val="00821A6F"/>
    <w:rsid w:val="0082285B"/>
    <w:rsid w:val="00822BEE"/>
    <w:rsid w:val="00822D03"/>
    <w:rsid w:val="00824C4D"/>
    <w:rsid w:val="00825247"/>
    <w:rsid w:val="00825428"/>
    <w:rsid w:val="008258A6"/>
    <w:rsid w:val="00826400"/>
    <w:rsid w:val="00826B8E"/>
    <w:rsid w:val="00826C29"/>
    <w:rsid w:val="00827A06"/>
    <w:rsid w:val="00827BC0"/>
    <w:rsid w:val="00830ED7"/>
    <w:rsid w:val="00831675"/>
    <w:rsid w:val="0083167B"/>
    <w:rsid w:val="00831708"/>
    <w:rsid w:val="00831ACB"/>
    <w:rsid w:val="008325F4"/>
    <w:rsid w:val="00833149"/>
    <w:rsid w:val="00833717"/>
    <w:rsid w:val="00833A61"/>
    <w:rsid w:val="008340A0"/>
    <w:rsid w:val="0083441A"/>
    <w:rsid w:val="00834A2E"/>
    <w:rsid w:val="00834D9E"/>
    <w:rsid w:val="00834E2B"/>
    <w:rsid w:val="008354C1"/>
    <w:rsid w:val="0083566E"/>
    <w:rsid w:val="00836EC5"/>
    <w:rsid w:val="00836ECE"/>
    <w:rsid w:val="008370E2"/>
    <w:rsid w:val="008376BC"/>
    <w:rsid w:val="0084003F"/>
    <w:rsid w:val="00840270"/>
    <w:rsid w:val="00840FA2"/>
    <w:rsid w:val="00841062"/>
    <w:rsid w:val="008410EB"/>
    <w:rsid w:val="008412C0"/>
    <w:rsid w:val="0084150A"/>
    <w:rsid w:val="00841987"/>
    <w:rsid w:val="00842153"/>
    <w:rsid w:val="00842413"/>
    <w:rsid w:val="00842730"/>
    <w:rsid w:val="008428FD"/>
    <w:rsid w:val="00842CEC"/>
    <w:rsid w:val="00842FE2"/>
    <w:rsid w:val="00843468"/>
    <w:rsid w:val="0084389B"/>
    <w:rsid w:val="00843950"/>
    <w:rsid w:val="00843AB3"/>
    <w:rsid w:val="00843AEA"/>
    <w:rsid w:val="008448CC"/>
    <w:rsid w:val="008457B7"/>
    <w:rsid w:val="008459B8"/>
    <w:rsid w:val="00845C2A"/>
    <w:rsid w:val="00845D0C"/>
    <w:rsid w:val="00845F72"/>
    <w:rsid w:val="0084644B"/>
    <w:rsid w:val="00846C9F"/>
    <w:rsid w:val="00846CEE"/>
    <w:rsid w:val="00846F8D"/>
    <w:rsid w:val="008479DD"/>
    <w:rsid w:val="008479F6"/>
    <w:rsid w:val="00847EEC"/>
    <w:rsid w:val="0085002A"/>
    <w:rsid w:val="0085007E"/>
    <w:rsid w:val="00850A0A"/>
    <w:rsid w:val="008516AD"/>
    <w:rsid w:val="0085178F"/>
    <w:rsid w:val="0085198F"/>
    <w:rsid w:val="00851B51"/>
    <w:rsid w:val="008524C0"/>
    <w:rsid w:val="00852528"/>
    <w:rsid w:val="00853112"/>
    <w:rsid w:val="00853455"/>
    <w:rsid w:val="0085357D"/>
    <w:rsid w:val="00853A00"/>
    <w:rsid w:val="00853EB7"/>
    <w:rsid w:val="008540EF"/>
    <w:rsid w:val="00854367"/>
    <w:rsid w:val="0085448C"/>
    <w:rsid w:val="00854917"/>
    <w:rsid w:val="0085495E"/>
    <w:rsid w:val="00854CD1"/>
    <w:rsid w:val="00855003"/>
    <w:rsid w:val="0085520E"/>
    <w:rsid w:val="008557B4"/>
    <w:rsid w:val="008567E6"/>
    <w:rsid w:val="00856B5F"/>
    <w:rsid w:val="00857999"/>
    <w:rsid w:val="00857B7A"/>
    <w:rsid w:val="00857E5D"/>
    <w:rsid w:val="00857EAD"/>
    <w:rsid w:val="00860E99"/>
    <w:rsid w:val="0086285F"/>
    <w:rsid w:val="00863865"/>
    <w:rsid w:val="00864971"/>
    <w:rsid w:val="00865168"/>
    <w:rsid w:val="008652BA"/>
    <w:rsid w:val="008652C3"/>
    <w:rsid w:val="00865745"/>
    <w:rsid w:val="008669A9"/>
    <w:rsid w:val="00866D5B"/>
    <w:rsid w:val="00867F7F"/>
    <w:rsid w:val="008717B3"/>
    <w:rsid w:val="008717F3"/>
    <w:rsid w:val="00871B95"/>
    <w:rsid w:val="00872020"/>
    <w:rsid w:val="0087269C"/>
    <w:rsid w:val="008733D5"/>
    <w:rsid w:val="00873716"/>
    <w:rsid w:val="00873C2E"/>
    <w:rsid w:val="00874042"/>
    <w:rsid w:val="0087449A"/>
    <w:rsid w:val="0087459E"/>
    <w:rsid w:val="00874B5C"/>
    <w:rsid w:val="00874C53"/>
    <w:rsid w:val="008756E1"/>
    <w:rsid w:val="00875A55"/>
    <w:rsid w:val="00875B71"/>
    <w:rsid w:val="0087616F"/>
    <w:rsid w:val="00876F7E"/>
    <w:rsid w:val="0087734E"/>
    <w:rsid w:val="00877954"/>
    <w:rsid w:val="00880266"/>
    <w:rsid w:val="008805B1"/>
    <w:rsid w:val="00880608"/>
    <w:rsid w:val="00880C1F"/>
    <w:rsid w:val="0088105D"/>
    <w:rsid w:val="00881305"/>
    <w:rsid w:val="00881827"/>
    <w:rsid w:val="00882406"/>
    <w:rsid w:val="00882549"/>
    <w:rsid w:val="00882CB3"/>
    <w:rsid w:val="00882EBE"/>
    <w:rsid w:val="0088354D"/>
    <w:rsid w:val="00883581"/>
    <w:rsid w:val="0088376E"/>
    <w:rsid w:val="008837B5"/>
    <w:rsid w:val="008839EF"/>
    <w:rsid w:val="00884154"/>
    <w:rsid w:val="0088459A"/>
    <w:rsid w:val="008847B2"/>
    <w:rsid w:val="00884950"/>
    <w:rsid w:val="00884A28"/>
    <w:rsid w:val="00884AEA"/>
    <w:rsid w:val="008850C4"/>
    <w:rsid w:val="00886389"/>
    <w:rsid w:val="0088657D"/>
    <w:rsid w:val="00886D1E"/>
    <w:rsid w:val="00886D57"/>
    <w:rsid w:val="008870DF"/>
    <w:rsid w:val="008871A5"/>
    <w:rsid w:val="008874B4"/>
    <w:rsid w:val="00887688"/>
    <w:rsid w:val="008903E0"/>
    <w:rsid w:val="008904B1"/>
    <w:rsid w:val="00891593"/>
    <w:rsid w:val="008915CB"/>
    <w:rsid w:val="00891A68"/>
    <w:rsid w:val="00891EA0"/>
    <w:rsid w:val="00891F74"/>
    <w:rsid w:val="0089224D"/>
    <w:rsid w:val="0089233E"/>
    <w:rsid w:val="00892550"/>
    <w:rsid w:val="008925EF"/>
    <w:rsid w:val="00892B2E"/>
    <w:rsid w:val="008930C9"/>
    <w:rsid w:val="008932EC"/>
    <w:rsid w:val="00893779"/>
    <w:rsid w:val="008937FE"/>
    <w:rsid w:val="00893C93"/>
    <w:rsid w:val="00894CFC"/>
    <w:rsid w:val="00895244"/>
    <w:rsid w:val="008956D3"/>
    <w:rsid w:val="008959FD"/>
    <w:rsid w:val="00895C40"/>
    <w:rsid w:val="00896969"/>
    <w:rsid w:val="0089701D"/>
    <w:rsid w:val="00897BB9"/>
    <w:rsid w:val="00897BF0"/>
    <w:rsid w:val="008A0037"/>
    <w:rsid w:val="008A0617"/>
    <w:rsid w:val="008A0BB3"/>
    <w:rsid w:val="008A0DD4"/>
    <w:rsid w:val="008A19A9"/>
    <w:rsid w:val="008A19E2"/>
    <w:rsid w:val="008A214D"/>
    <w:rsid w:val="008A2233"/>
    <w:rsid w:val="008A2A2E"/>
    <w:rsid w:val="008A2CB9"/>
    <w:rsid w:val="008A5854"/>
    <w:rsid w:val="008A5D07"/>
    <w:rsid w:val="008A67D4"/>
    <w:rsid w:val="008A70D2"/>
    <w:rsid w:val="008A7A30"/>
    <w:rsid w:val="008A7FED"/>
    <w:rsid w:val="008B0785"/>
    <w:rsid w:val="008B0B91"/>
    <w:rsid w:val="008B1574"/>
    <w:rsid w:val="008B162D"/>
    <w:rsid w:val="008B201E"/>
    <w:rsid w:val="008B34E9"/>
    <w:rsid w:val="008B34F2"/>
    <w:rsid w:val="008B3A5A"/>
    <w:rsid w:val="008B3D68"/>
    <w:rsid w:val="008B3EAC"/>
    <w:rsid w:val="008B4E83"/>
    <w:rsid w:val="008B5735"/>
    <w:rsid w:val="008B6413"/>
    <w:rsid w:val="008B6CAB"/>
    <w:rsid w:val="008B6D1D"/>
    <w:rsid w:val="008B6DCF"/>
    <w:rsid w:val="008B6E61"/>
    <w:rsid w:val="008B7133"/>
    <w:rsid w:val="008B7622"/>
    <w:rsid w:val="008B76C1"/>
    <w:rsid w:val="008B7AC0"/>
    <w:rsid w:val="008B7E17"/>
    <w:rsid w:val="008C0A72"/>
    <w:rsid w:val="008C199B"/>
    <w:rsid w:val="008C1DDF"/>
    <w:rsid w:val="008C286B"/>
    <w:rsid w:val="008C289A"/>
    <w:rsid w:val="008C2A03"/>
    <w:rsid w:val="008C3979"/>
    <w:rsid w:val="008C3BE5"/>
    <w:rsid w:val="008C4921"/>
    <w:rsid w:val="008C4DD8"/>
    <w:rsid w:val="008C5278"/>
    <w:rsid w:val="008C5410"/>
    <w:rsid w:val="008C5790"/>
    <w:rsid w:val="008C6418"/>
    <w:rsid w:val="008C68D2"/>
    <w:rsid w:val="008C69B0"/>
    <w:rsid w:val="008C6A11"/>
    <w:rsid w:val="008C6A88"/>
    <w:rsid w:val="008C6A97"/>
    <w:rsid w:val="008C768A"/>
    <w:rsid w:val="008C7AB4"/>
    <w:rsid w:val="008C7E76"/>
    <w:rsid w:val="008D110E"/>
    <w:rsid w:val="008D1116"/>
    <w:rsid w:val="008D1793"/>
    <w:rsid w:val="008D1B0B"/>
    <w:rsid w:val="008D209A"/>
    <w:rsid w:val="008D25F2"/>
    <w:rsid w:val="008D344B"/>
    <w:rsid w:val="008D3783"/>
    <w:rsid w:val="008D3F01"/>
    <w:rsid w:val="008D41CB"/>
    <w:rsid w:val="008D427D"/>
    <w:rsid w:val="008D4766"/>
    <w:rsid w:val="008D49B8"/>
    <w:rsid w:val="008D4A4E"/>
    <w:rsid w:val="008D4A7F"/>
    <w:rsid w:val="008D4D9C"/>
    <w:rsid w:val="008D5099"/>
    <w:rsid w:val="008D55FA"/>
    <w:rsid w:val="008D643B"/>
    <w:rsid w:val="008D712C"/>
    <w:rsid w:val="008D7DC9"/>
    <w:rsid w:val="008E0A0C"/>
    <w:rsid w:val="008E1CE3"/>
    <w:rsid w:val="008E329C"/>
    <w:rsid w:val="008E330F"/>
    <w:rsid w:val="008E334E"/>
    <w:rsid w:val="008E490A"/>
    <w:rsid w:val="008E4C9C"/>
    <w:rsid w:val="008E5098"/>
    <w:rsid w:val="008E53A0"/>
    <w:rsid w:val="008E56BB"/>
    <w:rsid w:val="008E56C9"/>
    <w:rsid w:val="008E5922"/>
    <w:rsid w:val="008E5BDC"/>
    <w:rsid w:val="008E5DC1"/>
    <w:rsid w:val="008E636C"/>
    <w:rsid w:val="008E66F4"/>
    <w:rsid w:val="008E6BC3"/>
    <w:rsid w:val="008E6C92"/>
    <w:rsid w:val="008E6CF3"/>
    <w:rsid w:val="008E79D2"/>
    <w:rsid w:val="008F109F"/>
    <w:rsid w:val="008F1D20"/>
    <w:rsid w:val="008F25D7"/>
    <w:rsid w:val="008F2723"/>
    <w:rsid w:val="008F34B5"/>
    <w:rsid w:val="008F3911"/>
    <w:rsid w:val="008F3945"/>
    <w:rsid w:val="008F3DEB"/>
    <w:rsid w:val="008F4533"/>
    <w:rsid w:val="008F45D8"/>
    <w:rsid w:val="008F47A2"/>
    <w:rsid w:val="008F4A6D"/>
    <w:rsid w:val="008F4FBE"/>
    <w:rsid w:val="008F5553"/>
    <w:rsid w:val="008F55B7"/>
    <w:rsid w:val="008F5D80"/>
    <w:rsid w:val="008F64AC"/>
    <w:rsid w:val="008F6886"/>
    <w:rsid w:val="008F69CE"/>
    <w:rsid w:val="008F6DD6"/>
    <w:rsid w:val="008F7002"/>
    <w:rsid w:val="008F71D1"/>
    <w:rsid w:val="008F77FD"/>
    <w:rsid w:val="008F7B89"/>
    <w:rsid w:val="008F7ECD"/>
    <w:rsid w:val="009002D7"/>
    <w:rsid w:val="009018D1"/>
    <w:rsid w:val="00901E07"/>
    <w:rsid w:val="009020CB"/>
    <w:rsid w:val="009021BA"/>
    <w:rsid w:val="00902719"/>
    <w:rsid w:val="00902736"/>
    <w:rsid w:val="009036C3"/>
    <w:rsid w:val="009036CE"/>
    <w:rsid w:val="009046BA"/>
    <w:rsid w:val="0090498C"/>
    <w:rsid w:val="00904DC3"/>
    <w:rsid w:val="00906537"/>
    <w:rsid w:val="009067A2"/>
    <w:rsid w:val="009068B6"/>
    <w:rsid w:val="00906A37"/>
    <w:rsid w:val="00906F9C"/>
    <w:rsid w:val="00907091"/>
    <w:rsid w:val="0090755F"/>
    <w:rsid w:val="00910683"/>
    <w:rsid w:val="009122F5"/>
    <w:rsid w:val="00912742"/>
    <w:rsid w:val="009129E2"/>
    <w:rsid w:val="00912C4D"/>
    <w:rsid w:val="00912CB3"/>
    <w:rsid w:val="009132D9"/>
    <w:rsid w:val="0091375A"/>
    <w:rsid w:val="00913EDA"/>
    <w:rsid w:val="00914563"/>
    <w:rsid w:val="00914FA4"/>
    <w:rsid w:val="009158E8"/>
    <w:rsid w:val="00915DFE"/>
    <w:rsid w:val="00915E26"/>
    <w:rsid w:val="0091602C"/>
    <w:rsid w:val="009163F0"/>
    <w:rsid w:val="0091652E"/>
    <w:rsid w:val="00916655"/>
    <w:rsid w:val="009166DD"/>
    <w:rsid w:val="00916FFC"/>
    <w:rsid w:val="0092084A"/>
    <w:rsid w:val="009208CE"/>
    <w:rsid w:val="00920E20"/>
    <w:rsid w:val="00920E66"/>
    <w:rsid w:val="00921F52"/>
    <w:rsid w:val="009221C2"/>
    <w:rsid w:val="00922BD0"/>
    <w:rsid w:val="00922ED8"/>
    <w:rsid w:val="009232E2"/>
    <w:rsid w:val="009233A3"/>
    <w:rsid w:val="00923508"/>
    <w:rsid w:val="0092385B"/>
    <w:rsid w:val="00923C6E"/>
    <w:rsid w:val="00923E14"/>
    <w:rsid w:val="00923F5F"/>
    <w:rsid w:val="00924914"/>
    <w:rsid w:val="009259FF"/>
    <w:rsid w:val="00926082"/>
    <w:rsid w:val="0092617B"/>
    <w:rsid w:val="00926494"/>
    <w:rsid w:val="00926A19"/>
    <w:rsid w:val="00926DCD"/>
    <w:rsid w:val="0092750B"/>
    <w:rsid w:val="0093034D"/>
    <w:rsid w:val="009313A8"/>
    <w:rsid w:val="00932A41"/>
    <w:rsid w:val="00932B61"/>
    <w:rsid w:val="00932E69"/>
    <w:rsid w:val="00933091"/>
    <w:rsid w:val="0093383E"/>
    <w:rsid w:val="0093391B"/>
    <w:rsid w:val="00933DEB"/>
    <w:rsid w:val="009344FA"/>
    <w:rsid w:val="0093499F"/>
    <w:rsid w:val="00934BF0"/>
    <w:rsid w:val="00934E6E"/>
    <w:rsid w:val="0093500A"/>
    <w:rsid w:val="009353A6"/>
    <w:rsid w:val="00935AA2"/>
    <w:rsid w:val="00935E8F"/>
    <w:rsid w:val="00935FC9"/>
    <w:rsid w:val="00935FDF"/>
    <w:rsid w:val="009361E1"/>
    <w:rsid w:val="009365DB"/>
    <w:rsid w:val="00937B03"/>
    <w:rsid w:val="00937BC4"/>
    <w:rsid w:val="009402AE"/>
    <w:rsid w:val="009406D9"/>
    <w:rsid w:val="00940E9A"/>
    <w:rsid w:val="00941099"/>
    <w:rsid w:val="009413B2"/>
    <w:rsid w:val="00941CAE"/>
    <w:rsid w:val="00941E4D"/>
    <w:rsid w:val="00941FB7"/>
    <w:rsid w:val="009421E3"/>
    <w:rsid w:val="00942D4F"/>
    <w:rsid w:val="00942D75"/>
    <w:rsid w:val="00943209"/>
    <w:rsid w:val="00943A94"/>
    <w:rsid w:val="00943FB4"/>
    <w:rsid w:val="00944685"/>
    <w:rsid w:val="00945259"/>
    <w:rsid w:val="009456BC"/>
    <w:rsid w:val="00945A56"/>
    <w:rsid w:val="009462B6"/>
    <w:rsid w:val="009462BD"/>
    <w:rsid w:val="00946507"/>
    <w:rsid w:val="00946876"/>
    <w:rsid w:val="00946B58"/>
    <w:rsid w:val="00946CE3"/>
    <w:rsid w:val="00947401"/>
    <w:rsid w:val="0094766D"/>
    <w:rsid w:val="009476B0"/>
    <w:rsid w:val="00947812"/>
    <w:rsid w:val="0095043C"/>
    <w:rsid w:val="00951132"/>
    <w:rsid w:val="00952D62"/>
    <w:rsid w:val="00953055"/>
    <w:rsid w:val="00953DA2"/>
    <w:rsid w:val="00955A88"/>
    <w:rsid w:val="00955BB4"/>
    <w:rsid w:val="00956110"/>
    <w:rsid w:val="00956522"/>
    <w:rsid w:val="00956A03"/>
    <w:rsid w:val="00956FA5"/>
    <w:rsid w:val="00957B5C"/>
    <w:rsid w:val="009602C1"/>
    <w:rsid w:val="00960583"/>
    <w:rsid w:val="009605AD"/>
    <w:rsid w:val="0096090F"/>
    <w:rsid w:val="00960E62"/>
    <w:rsid w:val="009616B3"/>
    <w:rsid w:val="00962478"/>
    <w:rsid w:val="00962571"/>
    <w:rsid w:val="009625E7"/>
    <w:rsid w:val="0096357C"/>
    <w:rsid w:val="00963613"/>
    <w:rsid w:val="00964704"/>
    <w:rsid w:val="0096476E"/>
    <w:rsid w:val="00964EC9"/>
    <w:rsid w:val="00965AB3"/>
    <w:rsid w:val="00965FE5"/>
    <w:rsid w:val="0096665D"/>
    <w:rsid w:val="00966BDE"/>
    <w:rsid w:val="0096734C"/>
    <w:rsid w:val="0096763B"/>
    <w:rsid w:val="009677DD"/>
    <w:rsid w:val="00967EC3"/>
    <w:rsid w:val="00967FD1"/>
    <w:rsid w:val="009701BC"/>
    <w:rsid w:val="009712D9"/>
    <w:rsid w:val="00972A3C"/>
    <w:rsid w:val="00972FAA"/>
    <w:rsid w:val="009730DD"/>
    <w:rsid w:val="009731CA"/>
    <w:rsid w:val="00973561"/>
    <w:rsid w:val="00973CE6"/>
    <w:rsid w:val="00974618"/>
    <w:rsid w:val="009746F8"/>
    <w:rsid w:val="009751E5"/>
    <w:rsid w:val="009756D4"/>
    <w:rsid w:val="00975C04"/>
    <w:rsid w:val="00976329"/>
    <w:rsid w:val="009764D8"/>
    <w:rsid w:val="009764E6"/>
    <w:rsid w:val="009770CD"/>
    <w:rsid w:val="0098157C"/>
    <w:rsid w:val="00981E45"/>
    <w:rsid w:val="00982017"/>
    <w:rsid w:val="00982163"/>
    <w:rsid w:val="00982222"/>
    <w:rsid w:val="0098247F"/>
    <w:rsid w:val="00982AF0"/>
    <w:rsid w:val="00982C2D"/>
    <w:rsid w:val="00982DB5"/>
    <w:rsid w:val="0098333A"/>
    <w:rsid w:val="00983A43"/>
    <w:rsid w:val="00983CA1"/>
    <w:rsid w:val="0098404A"/>
    <w:rsid w:val="00984D86"/>
    <w:rsid w:val="00984E5E"/>
    <w:rsid w:val="009855DB"/>
    <w:rsid w:val="00985CDB"/>
    <w:rsid w:val="00985E11"/>
    <w:rsid w:val="00986013"/>
    <w:rsid w:val="009861DB"/>
    <w:rsid w:val="009862A9"/>
    <w:rsid w:val="00986A73"/>
    <w:rsid w:val="00986C7F"/>
    <w:rsid w:val="00986E38"/>
    <w:rsid w:val="00986EF2"/>
    <w:rsid w:val="009876D1"/>
    <w:rsid w:val="0099004F"/>
    <w:rsid w:val="00990DBC"/>
    <w:rsid w:val="009916C2"/>
    <w:rsid w:val="009916F7"/>
    <w:rsid w:val="009917B0"/>
    <w:rsid w:val="00991E41"/>
    <w:rsid w:val="009920FE"/>
    <w:rsid w:val="00992440"/>
    <w:rsid w:val="009927DC"/>
    <w:rsid w:val="009929F7"/>
    <w:rsid w:val="00992D54"/>
    <w:rsid w:val="00992E26"/>
    <w:rsid w:val="00992F77"/>
    <w:rsid w:val="009932BC"/>
    <w:rsid w:val="00993450"/>
    <w:rsid w:val="00993E42"/>
    <w:rsid w:val="009942D9"/>
    <w:rsid w:val="00994831"/>
    <w:rsid w:val="00994958"/>
    <w:rsid w:val="0099576E"/>
    <w:rsid w:val="00995C7B"/>
    <w:rsid w:val="00996863"/>
    <w:rsid w:val="00996E15"/>
    <w:rsid w:val="00996EC7"/>
    <w:rsid w:val="0099736F"/>
    <w:rsid w:val="009973E6"/>
    <w:rsid w:val="00997886"/>
    <w:rsid w:val="00997A86"/>
    <w:rsid w:val="00997C6C"/>
    <w:rsid w:val="00997F63"/>
    <w:rsid w:val="009A030C"/>
    <w:rsid w:val="009A0E1F"/>
    <w:rsid w:val="009A141D"/>
    <w:rsid w:val="009A1700"/>
    <w:rsid w:val="009A1C06"/>
    <w:rsid w:val="009A2412"/>
    <w:rsid w:val="009A2506"/>
    <w:rsid w:val="009A2B81"/>
    <w:rsid w:val="009A33EA"/>
    <w:rsid w:val="009A384E"/>
    <w:rsid w:val="009A3A3E"/>
    <w:rsid w:val="009A3C52"/>
    <w:rsid w:val="009A402F"/>
    <w:rsid w:val="009A4FE9"/>
    <w:rsid w:val="009A513C"/>
    <w:rsid w:val="009A5869"/>
    <w:rsid w:val="009A5968"/>
    <w:rsid w:val="009A5C1E"/>
    <w:rsid w:val="009A6D11"/>
    <w:rsid w:val="009B002D"/>
    <w:rsid w:val="009B0902"/>
    <w:rsid w:val="009B116D"/>
    <w:rsid w:val="009B1B37"/>
    <w:rsid w:val="009B1B79"/>
    <w:rsid w:val="009B22AA"/>
    <w:rsid w:val="009B23A5"/>
    <w:rsid w:val="009B25E1"/>
    <w:rsid w:val="009B308D"/>
    <w:rsid w:val="009B3537"/>
    <w:rsid w:val="009B38E3"/>
    <w:rsid w:val="009B3D15"/>
    <w:rsid w:val="009B412E"/>
    <w:rsid w:val="009B42C4"/>
    <w:rsid w:val="009B45DB"/>
    <w:rsid w:val="009B69E6"/>
    <w:rsid w:val="009B69FF"/>
    <w:rsid w:val="009B6B40"/>
    <w:rsid w:val="009B6EF0"/>
    <w:rsid w:val="009B769E"/>
    <w:rsid w:val="009B7CB0"/>
    <w:rsid w:val="009B7F25"/>
    <w:rsid w:val="009C03BD"/>
    <w:rsid w:val="009C0912"/>
    <w:rsid w:val="009C0EF4"/>
    <w:rsid w:val="009C1118"/>
    <w:rsid w:val="009C1185"/>
    <w:rsid w:val="009C197A"/>
    <w:rsid w:val="009C2738"/>
    <w:rsid w:val="009C2AB0"/>
    <w:rsid w:val="009C2ECA"/>
    <w:rsid w:val="009C3209"/>
    <w:rsid w:val="009C35C0"/>
    <w:rsid w:val="009C38C9"/>
    <w:rsid w:val="009C3E28"/>
    <w:rsid w:val="009C4608"/>
    <w:rsid w:val="009C4FFB"/>
    <w:rsid w:val="009C514B"/>
    <w:rsid w:val="009C536F"/>
    <w:rsid w:val="009C676C"/>
    <w:rsid w:val="009C7163"/>
    <w:rsid w:val="009C775F"/>
    <w:rsid w:val="009C78EA"/>
    <w:rsid w:val="009C7C62"/>
    <w:rsid w:val="009C7CC1"/>
    <w:rsid w:val="009D02EC"/>
    <w:rsid w:val="009D0411"/>
    <w:rsid w:val="009D06A5"/>
    <w:rsid w:val="009D06E8"/>
    <w:rsid w:val="009D09B9"/>
    <w:rsid w:val="009D11C5"/>
    <w:rsid w:val="009D184F"/>
    <w:rsid w:val="009D18A5"/>
    <w:rsid w:val="009D1F3B"/>
    <w:rsid w:val="009D25E0"/>
    <w:rsid w:val="009D2778"/>
    <w:rsid w:val="009D2AA2"/>
    <w:rsid w:val="009D2AD9"/>
    <w:rsid w:val="009D2EE7"/>
    <w:rsid w:val="009D348C"/>
    <w:rsid w:val="009D37D0"/>
    <w:rsid w:val="009D3A9B"/>
    <w:rsid w:val="009D4424"/>
    <w:rsid w:val="009D4898"/>
    <w:rsid w:val="009D4A7D"/>
    <w:rsid w:val="009D517F"/>
    <w:rsid w:val="009D5224"/>
    <w:rsid w:val="009D523E"/>
    <w:rsid w:val="009D533C"/>
    <w:rsid w:val="009D535A"/>
    <w:rsid w:val="009D53DB"/>
    <w:rsid w:val="009D608E"/>
    <w:rsid w:val="009D611B"/>
    <w:rsid w:val="009D61C4"/>
    <w:rsid w:val="009D6334"/>
    <w:rsid w:val="009D67ED"/>
    <w:rsid w:val="009D6C8D"/>
    <w:rsid w:val="009D7203"/>
    <w:rsid w:val="009D77E3"/>
    <w:rsid w:val="009D7D39"/>
    <w:rsid w:val="009D7F52"/>
    <w:rsid w:val="009E044A"/>
    <w:rsid w:val="009E0544"/>
    <w:rsid w:val="009E13BF"/>
    <w:rsid w:val="009E194D"/>
    <w:rsid w:val="009E1B12"/>
    <w:rsid w:val="009E1CE3"/>
    <w:rsid w:val="009E212C"/>
    <w:rsid w:val="009E2C46"/>
    <w:rsid w:val="009E2CAC"/>
    <w:rsid w:val="009E2FC4"/>
    <w:rsid w:val="009E31DD"/>
    <w:rsid w:val="009E48C5"/>
    <w:rsid w:val="009E48F1"/>
    <w:rsid w:val="009E494F"/>
    <w:rsid w:val="009E4AAD"/>
    <w:rsid w:val="009E4D3E"/>
    <w:rsid w:val="009E53D0"/>
    <w:rsid w:val="009E56FE"/>
    <w:rsid w:val="009E6502"/>
    <w:rsid w:val="009E6BA7"/>
    <w:rsid w:val="009E6BEF"/>
    <w:rsid w:val="009E751F"/>
    <w:rsid w:val="009E7630"/>
    <w:rsid w:val="009E7DA8"/>
    <w:rsid w:val="009E7DEB"/>
    <w:rsid w:val="009F0887"/>
    <w:rsid w:val="009F09C8"/>
    <w:rsid w:val="009F0A06"/>
    <w:rsid w:val="009F1423"/>
    <w:rsid w:val="009F1467"/>
    <w:rsid w:val="009F1985"/>
    <w:rsid w:val="009F1C5B"/>
    <w:rsid w:val="009F3654"/>
    <w:rsid w:val="009F36FB"/>
    <w:rsid w:val="009F43BF"/>
    <w:rsid w:val="009F462C"/>
    <w:rsid w:val="009F4BA7"/>
    <w:rsid w:val="009F5568"/>
    <w:rsid w:val="009F5AF2"/>
    <w:rsid w:val="009F5FF3"/>
    <w:rsid w:val="009F6116"/>
    <w:rsid w:val="009F6DAD"/>
    <w:rsid w:val="009F7041"/>
    <w:rsid w:val="009F7155"/>
    <w:rsid w:val="009F7A4A"/>
    <w:rsid w:val="00A000C0"/>
    <w:rsid w:val="00A002A4"/>
    <w:rsid w:val="00A00984"/>
    <w:rsid w:val="00A009D1"/>
    <w:rsid w:val="00A01C8E"/>
    <w:rsid w:val="00A0204D"/>
    <w:rsid w:val="00A02647"/>
    <w:rsid w:val="00A02A34"/>
    <w:rsid w:val="00A02F44"/>
    <w:rsid w:val="00A0418D"/>
    <w:rsid w:val="00A04302"/>
    <w:rsid w:val="00A04428"/>
    <w:rsid w:val="00A05118"/>
    <w:rsid w:val="00A0552A"/>
    <w:rsid w:val="00A05EDE"/>
    <w:rsid w:val="00A06149"/>
    <w:rsid w:val="00A0653D"/>
    <w:rsid w:val="00A06D7A"/>
    <w:rsid w:val="00A07081"/>
    <w:rsid w:val="00A07CBC"/>
    <w:rsid w:val="00A07E62"/>
    <w:rsid w:val="00A120AC"/>
    <w:rsid w:val="00A121B3"/>
    <w:rsid w:val="00A1220F"/>
    <w:rsid w:val="00A1261F"/>
    <w:rsid w:val="00A12901"/>
    <w:rsid w:val="00A12960"/>
    <w:rsid w:val="00A1317B"/>
    <w:rsid w:val="00A132C0"/>
    <w:rsid w:val="00A1332E"/>
    <w:rsid w:val="00A13734"/>
    <w:rsid w:val="00A13C5D"/>
    <w:rsid w:val="00A13C7B"/>
    <w:rsid w:val="00A13DAC"/>
    <w:rsid w:val="00A144B3"/>
    <w:rsid w:val="00A14D5C"/>
    <w:rsid w:val="00A14FC0"/>
    <w:rsid w:val="00A153C0"/>
    <w:rsid w:val="00A1545C"/>
    <w:rsid w:val="00A1647E"/>
    <w:rsid w:val="00A164EA"/>
    <w:rsid w:val="00A17416"/>
    <w:rsid w:val="00A201C0"/>
    <w:rsid w:val="00A209BC"/>
    <w:rsid w:val="00A214E8"/>
    <w:rsid w:val="00A21871"/>
    <w:rsid w:val="00A225FE"/>
    <w:rsid w:val="00A22B13"/>
    <w:rsid w:val="00A22E36"/>
    <w:rsid w:val="00A231D5"/>
    <w:rsid w:val="00A23254"/>
    <w:rsid w:val="00A237D3"/>
    <w:rsid w:val="00A23B14"/>
    <w:rsid w:val="00A24132"/>
    <w:rsid w:val="00A24155"/>
    <w:rsid w:val="00A24352"/>
    <w:rsid w:val="00A244FE"/>
    <w:rsid w:val="00A249A5"/>
    <w:rsid w:val="00A24F1E"/>
    <w:rsid w:val="00A25767"/>
    <w:rsid w:val="00A258AC"/>
    <w:rsid w:val="00A25BD6"/>
    <w:rsid w:val="00A25F27"/>
    <w:rsid w:val="00A260D7"/>
    <w:rsid w:val="00A27086"/>
    <w:rsid w:val="00A273C8"/>
    <w:rsid w:val="00A27B5A"/>
    <w:rsid w:val="00A27D8C"/>
    <w:rsid w:val="00A314F3"/>
    <w:rsid w:val="00A3173B"/>
    <w:rsid w:val="00A31957"/>
    <w:rsid w:val="00A3240C"/>
    <w:rsid w:val="00A32988"/>
    <w:rsid w:val="00A33013"/>
    <w:rsid w:val="00A330CD"/>
    <w:rsid w:val="00A3377B"/>
    <w:rsid w:val="00A33E39"/>
    <w:rsid w:val="00A34254"/>
    <w:rsid w:val="00A342A0"/>
    <w:rsid w:val="00A3464E"/>
    <w:rsid w:val="00A34997"/>
    <w:rsid w:val="00A3499F"/>
    <w:rsid w:val="00A34D3E"/>
    <w:rsid w:val="00A3511B"/>
    <w:rsid w:val="00A352F4"/>
    <w:rsid w:val="00A35582"/>
    <w:rsid w:val="00A35698"/>
    <w:rsid w:val="00A35705"/>
    <w:rsid w:val="00A3579A"/>
    <w:rsid w:val="00A36FC9"/>
    <w:rsid w:val="00A404E7"/>
    <w:rsid w:val="00A40700"/>
    <w:rsid w:val="00A40D9D"/>
    <w:rsid w:val="00A41B99"/>
    <w:rsid w:val="00A41FD4"/>
    <w:rsid w:val="00A421E6"/>
    <w:rsid w:val="00A42CCB"/>
    <w:rsid w:val="00A42D24"/>
    <w:rsid w:val="00A43292"/>
    <w:rsid w:val="00A438BF"/>
    <w:rsid w:val="00A439B9"/>
    <w:rsid w:val="00A4415D"/>
    <w:rsid w:val="00A448E8"/>
    <w:rsid w:val="00A450E5"/>
    <w:rsid w:val="00A45352"/>
    <w:rsid w:val="00A4554E"/>
    <w:rsid w:val="00A455AA"/>
    <w:rsid w:val="00A45761"/>
    <w:rsid w:val="00A46960"/>
    <w:rsid w:val="00A46982"/>
    <w:rsid w:val="00A46DAA"/>
    <w:rsid w:val="00A472FD"/>
    <w:rsid w:val="00A50794"/>
    <w:rsid w:val="00A5137F"/>
    <w:rsid w:val="00A5166A"/>
    <w:rsid w:val="00A516B6"/>
    <w:rsid w:val="00A52556"/>
    <w:rsid w:val="00A52585"/>
    <w:rsid w:val="00A52691"/>
    <w:rsid w:val="00A52730"/>
    <w:rsid w:val="00A529D8"/>
    <w:rsid w:val="00A52A5A"/>
    <w:rsid w:val="00A52CE8"/>
    <w:rsid w:val="00A53007"/>
    <w:rsid w:val="00A5382E"/>
    <w:rsid w:val="00A53AC6"/>
    <w:rsid w:val="00A53CB0"/>
    <w:rsid w:val="00A5422D"/>
    <w:rsid w:val="00A54355"/>
    <w:rsid w:val="00A54880"/>
    <w:rsid w:val="00A54D9A"/>
    <w:rsid w:val="00A556E2"/>
    <w:rsid w:val="00A55A88"/>
    <w:rsid w:val="00A55EF9"/>
    <w:rsid w:val="00A56843"/>
    <w:rsid w:val="00A5735A"/>
    <w:rsid w:val="00A57555"/>
    <w:rsid w:val="00A57B4E"/>
    <w:rsid w:val="00A601D7"/>
    <w:rsid w:val="00A602FF"/>
    <w:rsid w:val="00A60686"/>
    <w:rsid w:val="00A606AB"/>
    <w:rsid w:val="00A60B3B"/>
    <w:rsid w:val="00A60DF7"/>
    <w:rsid w:val="00A61216"/>
    <w:rsid w:val="00A62F1B"/>
    <w:rsid w:val="00A643F8"/>
    <w:rsid w:val="00A64F1A"/>
    <w:rsid w:val="00A655D7"/>
    <w:rsid w:val="00A65868"/>
    <w:rsid w:val="00A65A97"/>
    <w:rsid w:val="00A65BCB"/>
    <w:rsid w:val="00A6645B"/>
    <w:rsid w:val="00A66813"/>
    <w:rsid w:val="00A67205"/>
    <w:rsid w:val="00A67ABC"/>
    <w:rsid w:val="00A67EEB"/>
    <w:rsid w:val="00A700A7"/>
    <w:rsid w:val="00A70555"/>
    <w:rsid w:val="00A70651"/>
    <w:rsid w:val="00A7082D"/>
    <w:rsid w:val="00A70891"/>
    <w:rsid w:val="00A70C52"/>
    <w:rsid w:val="00A70F31"/>
    <w:rsid w:val="00A71645"/>
    <w:rsid w:val="00A71A9C"/>
    <w:rsid w:val="00A71B37"/>
    <w:rsid w:val="00A71DEC"/>
    <w:rsid w:val="00A72647"/>
    <w:rsid w:val="00A72777"/>
    <w:rsid w:val="00A72D65"/>
    <w:rsid w:val="00A730F8"/>
    <w:rsid w:val="00A73368"/>
    <w:rsid w:val="00A7355D"/>
    <w:rsid w:val="00A73F9B"/>
    <w:rsid w:val="00A74387"/>
    <w:rsid w:val="00A743E8"/>
    <w:rsid w:val="00A74B4E"/>
    <w:rsid w:val="00A750C3"/>
    <w:rsid w:val="00A75234"/>
    <w:rsid w:val="00A75889"/>
    <w:rsid w:val="00A75BE5"/>
    <w:rsid w:val="00A75EA7"/>
    <w:rsid w:val="00A76199"/>
    <w:rsid w:val="00A76CD0"/>
    <w:rsid w:val="00A76CD2"/>
    <w:rsid w:val="00A77259"/>
    <w:rsid w:val="00A807F5"/>
    <w:rsid w:val="00A80826"/>
    <w:rsid w:val="00A814FF"/>
    <w:rsid w:val="00A815EA"/>
    <w:rsid w:val="00A81C34"/>
    <w:rsid w:val="00A82349"/>
    <w:rsid w:val="00A825B6"/>
    <w:rsid w:val="00A8286A"/>
    <w:rsid w:val="00A82EF7"/>
    <w:rsid w:val="00A8322F"/>
    <w:rsid w:val="00A8419C"/>
    <w:rsid w:val="00A844C1"/>
    <w:rsid w:val="00A84795"/>
    <w:rsid w:val="00A84CB7"/>
    <w:rsid w:val="00A85085"/>
    <w:rsid w:val="00A8546D"/>
    <w:rsid w:val="00A856D2"/>
    <w:rsid w:val="00A85ED3"/>
    <w:rsid w:val="00A867B4"/>
    <w:rsid w:val="00A8682B"/>
    <w:rsid w:val="00A86845"/>
    <w:rsid w:val="00A86CA0"/>
    <w:rsid w:val="00A87847"/>
    <w:rsid w:val="00A87AC1"/>
    <w:rsid w:val="00A87C75"/>
    <w:rsid w:val="00A87F0B"/>
    <w:rsid w:val="00A9025F"/>
    <w:rsid w:val="00A908D9"/>
    <w:rsid w:val="00A91765"/>
    <w:rsid w:val="00A919EA"/>
    <w:rsid w:val="00A91E50"/>
    <w:rsid w:val="00A924FB"/>
    <w:rsid w:val="00A933BC"/>
    <w:rsid w:val="00A9356D"/>
    <w:rsid w:val="00A94054"/>
    <w:rsid w:val="00A94062"/>
    <w:rsid w:val="00A94760"/>
    <w:rsid w:val="00A9490A"/>
    <w:rsid w:val="00A94C2F"/>
    <w:rsid w:val="00A94FF5"/>
    <w:rsid w:val="00A95228"/>
    <w:rsid w:val="00A956F4"/>
    <w:rsid w:val="00A9580B"/>
    <w:rsid w:val="00A95D5F"/>
    <w:rsid w:val="00A95DB6"/>
    <w:rsid w:val="00A96403"/>
    <w:rsid w:val="00A96EA7"/>
    <w:rsid w:val="00A97159"/>
    <w:rsid w:val="00A9791B"/>
    <w:rsid w:val="00A97B61"/>
    <w:rsid w:val="00AA0298"/>
    <w:rsid w:val="00AA047B"/>
    <w:rsid w:val="00AA195D"/>
    <w:rsid w:val="00AA1CA0"/>
    <w:rsid w:val="00AA1D28"/>
    <w:rsid w:val="00AA2450"/>
    <w:rsid w:val="00AA2DBA"/>
    <w:rsid w:val="00AA3FF8"/>
    <w:rsid w:val="00AA4081"/>
    <w:rsid w:val="00AA4F5C"/>
    <w:rsid w:val="00AA4F65"/>
    <w:rsid w:val="00AA5375"/>
    <w:rsid w:val="00AA568E"/>
    <w:rsid w:val="00AA56EE"/>
    <w:rsid w:val="00AA58C1"/>
    <w:rsid w:val="00AA5955"/>
    <w:rsid w:val="00AA5E03"/>
    <w:rsid w:val="00AA625F"/>
    <w:rsid w:val="00AA63A5"/>
    <w:rsid w:val="00AA6642"/>
    <w:rsid w:val="00AA6E89"/>
    <w:rsid w:val="00AA71B7"/>
    <w:rsid w:val="00AB047D"/>
    <w:rsid w:val="00AB0706"/>
    <w:rsid w:val="00AB12D5"/>
    <w:rsid w:val="00AB1DF0"/>
    <w:rsid w:val="00AB2527"/>
    <w:rsid w:val="00AB287B"/>
    <w:rsid w:val="00AB2B5B"/>
    <w:rsid w:val="00AB2CE2"/>
    <w:rsid w:val="00AB2E11"/>
    <w:rsid w:val="00AB340D"/>
    <w:rsid w:val="00AB38BC"/>
    <w:rsid w:val="00AB3D84"/>
    <w:rsid w:val="00AB3ED9"/>
    <w:rsid w:val="00AB42DF"/>
    <w:rsid w:val="00AB4636"/>
    <w:rsid w:val="00AB4B3A"/>
    <w:rsid w:val="00AB53AD"/>
    <w:rsid w:val="00AB5A71"/>
    <w:rsid w:val="00AB5B66"/>
    <w:rsid w:val="00AB5B98"/>
    <w:rsid w:val="00AB5C1A"/>
    <w:rsid w:val="00AB69FF"/>
    <w:rsid w:val="00AB6BB7"/>
    <w:rsid w:val="00AB6FEC"/>
    <w:rsid w:val="00AB7767"/>
    <w:rsid w:val="00AB7C63"/>
    <w:rsid w:val="00AC0706"/>
    <w:rsid w:val="00AC0AD3"/>
    <w:rsid w:val="00AC0F85"/>
    <w:rsid w:val="00AC1947"/>
    <w:rsid w:val="00AC22CF"/>
    <w:rsid w:val="00AC2EE5"/>
    <w:rsid w:val="00AC3C1B"/>
    <w:rsid w:val="00AC4107"/>
    <w:rsid w:val="00AC43C9"/>
    <w:rsid w:val="00AC4594"/>
    <w:rsid w:val="00AC5E33"/>
    <w:rsid w:val="00AC61F6"/>
    <w:rsid w:val="00AC6632"/>
    <w:rsid w:val="00AC6B93"/>
    <w:rsid w:val="00AC7ADD"/>
    <w:rsid w:val="00AC7C67"/>
    <w:rsid w:val="00AC7DCA"/>
    <w:rsid w:val="00AD07CA"/>
    <w:rsid w:val="00AD0D4E"/>
    <w:rsid w:val="00AD0D6A"/>
    <w:rsid w:val="00AD103A"/>
    <w:rsid w:val="00AD1092"/>
    <w:rsid w:val="00AD12C2"/>
    <w:rsid w:val="00AD1333"/>
    <w:rsid w:val="00AD1A4D"/>
    <w:rsid w:val="00AD1C43"/>
    <w:rsid w:val="00AD1FFD"/>
    <w:rsid w:val="00AD29B4"/>
    <w:rsid w:val="00AD2A56"/>
    <w:rsid w:val="00AD309C"/>
    <w:rsid w:val="00AD33F0"/>
    <w:rsid w:val="00AD38EE"/>
    <w:rsid w:val="00AD4030"/>
    <w:rsid w:val="00AD4571"/>
    <w:rsid w:val="00AD4E12"/>
    <w:rsid w:val="00AD4EBF"/>
    <w:rsid w:val="00AD4F1C"/>
    <w:rsid w:val="00AD55CD"/>
    <w:rsid w:val="00AD55F0"/>
    <w:rsid w:val="00AD58EA"/>
    <w:rsid w:val="00AD5C7E"/>
    <w:rsid w:val="00AD61F2"/>
    <w:rsid w:val="00AD67D1"/>
    <w:rsid w:val="00AD67F1"/>
    <w:rsid w:val="00AD6CA6"/>
    <w:rsid w:val="00AD6D40"/>
    <w:rsid w:val="00AD7DD2"/>
    <w:rsid w:val="00AE0106"/>
    <w:rsid w:val="00AE0836"/>
    <w:rsid w:val="00AE1642"/>
    <w:rsid w:val="00AE186C"/>
    <w:rsid w:val="00AE1903"/>
    <w:rsid w:val="00AE21F9"/>
    <w:rsid w:val="00AE2B5D"/>
    <w:rsid w:val="00AE35A6"/>
    <w:rsid w:val="00AE35BF"/>
    <w:rsid w:val="00AE3694"/>
    <w:rsid w:val="00AE3BA7"/>
    <w:rsid w:val="00AE3D2E"/>
    <w:rsid w:val="00AE3F78"/>
    <w:rsid w:val="00AE40DF"/>
    <w:rsid w:val="00AE4188"/>
    <w:rsid w:val="00AE465F"/>
    <w:rsid w:val="00AE48B3"/>
    <w:rsid w:val="00AE4D83"/>
    <w:rsid w:val="00AE4E24"/>
    <w:rsid w:val="00AE4F8F"/>
    <w:rsid w:val="00AE5850"/>
    <w:rsid w:val="00AE6420"/>
    <w:rsid w:val="00AE6D66"/>
    <w:rsid w:val="00AE703D"/>
    <w:rsid w:val="00AE726C"/>
    <w:rsid w:val="00AE73BE"/>
    <w:rsid w:val="00AE7AA2"/>
    <w:rsid w:val="00AE7C0C"/>
    <w:rsid w:val="00AF0949"/>
    <w:rsid w:val="00AF09CA"/>
    <w:rsid w:val="00AF0A6F"/>
    <w:rsid w:val="00AF1088"/>
    <w:rsid w:val="00AF160D"/>
    <w:rsid w:val="00AF1C86"/>
    <w:rsid w:val="00AF24C5"/>
    <w:rsid w:val="00AF2526"/>
    <w:rsid w:val="00AF2ADB"/>
    <w:rsid w:val="00AF301F"/>
    <w:rsid w:val="00AF3880"/>
    <w:rsid w:val="00AF3ED8"/>
    <w:rsid w:val="00AF40AD"/>
    <w:rsid w:val="00AF4489"/>
    <w:rsid w:val="00AF46B3"/>
    <w:rsid w:val="00AF495B"/>
    <w:rsid w:val="00AF4E2F"/>
    <w:rsid w:val="00AF4FFF"/>
    <w:rsid w:val="00AF5695"/>
    <w:rsid w:val="00AF69E1"/>
    <w:rsid w:val="00B0063A"/>
    <w:rsid w:val="00B00F1C"/>
    <w:rsid w:val="00B01E49"/>
    <w:rsid w:val="00B020E8"/>
    <w:rsid w:val="00B02484"/>
    <w:rsid w:val="00B02797"/>
    <w:rsid w:val="00B02C4F"/>
    <w:rsid w:val="00B037A5"/>
    <w:rsid w:val="00B03D61"/>
    <w:rsid w:val="00B042E5"/>
    <w:rsid w:val="00B050E9"/>
    <w:rsid w:val="00B0554A"/>
    <w:rsid w:val="00B05806"/>
    <w:rsid w:val="00B06728"/>
    <w:rsid w:val="00B06E8B"/>
    <w:rsid w:val="00B07D87"/>
    <w:rsid w:val="00B10D24"/>
    <w:rsid w:val="00B110FF"/>
    <w:rsid w:val="00B125BE"/>
    <w:rsid w:val="00B126F2"/>
    <w:rsid w:val="00B127FE"/>
    <w:rsid w:val="00B12CAF"/>
    <w:rsid w:val="00B12F7D"/>
    <w:rsid w:val="00B1310A"/>
    <w:rsid w:val="00B136BF"/>
    <w:rsid w:val="00B136FF"/>
    <w:rsid w:val="00B137AC"/>
    <w:rsid w:val="00B144DF"/>
    <w:rsid w:val="00B144FF"/>
    <w:rsid w:val="00B14DE6"/>
    <w:rsid w:val="00B15160"/>
    <w:rsid w:val="00B151DA"/>
    <w:rsid w:val="00B1563F"/>
    <w:rsid w:val="00B15AA2"/>
    <w:rsid w:val="00B15ADF"/>
    <w:rsid w:val="00B161DB"/>
    <w:rsid w:val="00B16C20"/>
    <w:rsid w:val="00B16D55"/>
    <w:rsid w:val="00B170F8"/>
    <w:rsid w:val="00B174CB"/>
    <w:rsid w:val="00B17D6B"/>
    <w:rsid w:val="00B21A5B"/>
    <w:rsid w:val="00B21C8F"/>
    <w:rsid w:val="00B22069"/>
    <w:rsid w:val="00B2212A"/>
    <w:rsid w:val="00B228DC"/>
    <w:rsid w:val="00B229F1"/>
    <w:rsid w:val="00B22AB4"/>
    <w:rsid w:val="00B23674"/>
    <w:rsid w:val="00B23983"/>
    <w:rsid w:val="00B23B62"/>
    <w:rsid w:val="00B23EB5"/>
    <w:rsid w:val="00B2445B"/>
    <w:rsid w:val="00B24940"/>
    <w:rsid w:val="00B24A90"/>
    <w:rsid w:val="00B24F9B"/>
    <w:rsid w:val="00B25204"/>
    <w:rsid w:val="00B25894"/>
    <w:rsid w:val="00B25922"/>
    <w:rsid w:val="00B2722D"/>
    <w:rsid w:val="00B30637"/>
    <w:rsid w:val="00B309CC"/>
    <w:rsid w:val="00B3106B"/>
    <w:rsid w:val="00B32091"/>
    <w:rsid w:val="00B32C15"/>
    <w:rsid w:val="00B32F0D"/>
    <w:rsid w:val="00B34D62"/>
    <w:rsid w:val="00B34E4F"/>
    <w:rsid w:val="00B34E60"/>
    <w:rsid w:val="00B3531D"/>
    <w:rsid w:val="00B3563A"/>
    <w:rsid w:val="00B35877"/>
    <w:rsid w:val="00B35D9A"/>
    <w:rsid w:val="00B366B4"/>
    <w:rsid w:val="00B371DD"/>
    <w:rsid w:val="00B373C1"/>
    <w:rsid w:val="00B40079"/>
    <w:rsid w:val="00B40E63"/>
    <w:rsid w:val="00B4129B"/>
    <w:rsid w:val="00B41BF3"/>
    <w:rsid w:val="00B41C2D"/>
    <w:rsid w:val="00B430BC"/>
    <w:rsid w:val="00B438AD"/>
    <w:rsid w:val="00B4404D"/>
    <w:rsid w:val="00B44A57"/>
    <w:rsid w:val="00B45451"/>
    <w:rsid w:val="00B45561"/>
    <w:rsid w:val="00B45B2B"/>
    <w:rsid w:val="00B465B0"/>
    <w:rsid w:val="00B46A39"/>
    <w:rsid w:val="00B46F89"/>
    <w:rsid w:val="00B46FB6"/>
    <w:rsid w:val="00B46FC6"/>
    <w:rsid w:val="00B50187"/>
    <w:rsid w:val="00B506B1"/>
    <w:rsid w:val="00B50852"/>
    <w:rsid w:val="00B51622"/>
    <w:rsid w:val="00B519A8"/>
    <w:rsid w:val="00B51BA3"/>
    <w:rsid w:val="00B51BE7"/>
    <w:rsid w:val="00B51C4B"/>
    <w:rsid w:val="00B51E29"/>
    <w:rsid w:val="00B52159"/>
    <w:rsid w:val="00B521E8"/>
    <w:rsid w:val="00B52D60"/>
    <w:rsid w:val="00B52FAC"/>
    <w:rsid w:val="00B54913"/>
    <w:rsid w:val="00B54E5C"/>
    <w:rsid w:val="00B551B7"/>
    <w:rsid w:val="00B55BAF"/>
    <w:rsid w:val="00B55C0C"/>
    <w:rsid w:val="00B55DC5"/>
    <w:rsid w:val="00B5676B"/>
    <w:rsid w:val="00B56EDF"/>
    <w:rsid w:val="00B57713"/>
    <w:rsid w:val="00B6046C"/>
    <w:rsid w:val="00B61C37"/>
    <w:rsid w:val="00B62AC2"/>
    <w:rsid w:val="00B62F3C"/>
    <w:rsid w:val="00B63C66"/>
    <w:rsid w:val="00B63FF1"/>
    <w:rsid w:val="00B640D5"/>
    <w:rsid w:val="00B64CA6"/>
    <w:rsid w:val="00B64F64"/>
    <w:rsid w:val="00B6564B"/>
    <w:rsid w:val="00B66031"/>
    <w:rsid w:val="00B6652F"/>
    <w:rsid w:val="00B672E4"/>
    <w:rsid w:val="00B705C1"/>
    <w:rsid w:val="00B70658"/>
    <w:rsid w:val="00B70CEF"/>
    <w:rsid w:val="00B71800"/>
    <w:rsid w:val="00B71BD8"/>
    <w:rsid w:val="00B71EF9"/>
    <w:rsid w:val="00B71F3E"/>
    <w:rsid w:val="00B71F8C"/>
    <w:rsid w:val="00B72F97"/>
    <w:rsid w:val="00B73843"/>
    <w:rsid w:val="00B73A80"/>
    <w:rsid w:val="00B73C29"/>
    <w:rsid w:val="00B740F3"/>
    <w:rsid w:val="00B7473A"/>
    <w:rsid w:val="00B74CA6"/>
    <w:rsid w:val="00B74D51"/>
    <w:rsid w:val="00B74EF9"/>
    <w:rsid w:val="00B750A2"/>
    <w:rsid w:val="00B75606"/>
    <w:rsid w:val="00B75A11"/>
    <w:rsid w:val="00B771E8"/>
    <w:rsid w:val="00B7721B"/>
    <w:rsid w:val="00B77445"/>
    <w:rsid w:val="00B7757B"/>
    <w:rsid w:val="00B776B5"/>
    <w:rsid w:val="00B7771A"/>
    <w:rsid w:val="00B80444"/>
    <w:rsid w:val="00B8169F"/>
    <w:rsid w:val="00B82787"/>
    <w:rsid w:val="00B83475"/>
    <w:rsid w:val="00B83490"/>
    <w:rsid w:val="00B8389B"/>
    <w:rsid w:val="00B83B41"/>
    <w:rsid w:val="00B84914"/>
    <w:rsid w:val="00B84BE6"/>
    <w:rsid w:val="00B85226"/>
    <w:rsid w:val="00B8585F"/>
    <w:rsid w:val="00B85B30"/>
    <w:rsid w:val="00B85D0E"/>
    <w:rsid w:val="00B86743"/>
    <w:rsid w:val="00B868F3"/>
    <w:rsid w:val="00B870E3"/>
    <w:rsid w:val="00B8785D"/>
    <w:rsid w:val="00B902BF"/>
    <w:rsid w:val="00B90DD6"/>
    <w:rsid w:val="00B9170F"/>
    <w:rsid w:val="00B92F03"/>
    <w:rsid w:val="00B930EF"/>
    <w:rsid w:val="00B9334A"/>
    <w:rsid w:val="00B93406"/>
    <w:rsid w:val="00B93BD0"/>
    <w:rsid w:val="00B94D53"/>
    <w:rsid w:val="00B94D8D"/>
    <w:rsid w:val="00B951F0"/>
    <w:rsid w:val="00B95310"/>
    <w:rsid w:val="00B956F8"/>
    <w:rsid w:val="00B95CBE"/>
    <w:rsid w:val="00B95E40"/>
    <w:rsid w:val="00B96E16"/>
    <w:rsid w:val="00B97029"/>
    <w:rsid w:val="00B97091"/>
    <w:rsid w:val="00B970C2"/>
    <w:rsid w:val="00B97619"/>
    <w:rsid w:val="00B97979"/>
    <w:rsid w:val="00BA02FB"/>
    <w:rsid w:val="00BA06E1"/>
    <w:rsid w:val="00BA0B39"/>
    <w:rsid w:val="00BA0D61"/>
    <w:rsid w:val="00BA0E41"/>
    <w:rsid w:val="00BA13AE"/>
    <w:rsid w:val="00BA1635"/>
    <w:rsid w:val="00BA1DCE"/>
    <w:rsid w:val="00BA2016"/>
    <w:rsid w:val="00BA2A78"/>
    <w:rsid w:val="00BA2CB8"/>
    <w:rsid w:val="00BA2D0B"/>
    <w:rsid w:val="00BA3B9D"/>
    <w:rsid w:val="00BA451A"/>
    <w:rsid w:val="00BA45E9"/>
    <w:rsid w:val="00BA45FE"/>
    <w:rsid w:val="00BA4916"/>
    <w:rsid w:val="00BA4F20"/>
    <w:rsid w:val="00BA53DB"/>
    <w:rsid w:val="00BA53E0"/>
    <w:rsid w:val="00BA56A3"/>
    <w:rsid w:val="00BA56BB"/>
    <w:rsid w:val="00BA56BE"/>
    <w:rsid w:val="00BA5D17"/>
    <w:rsid w:val="00BA67D0"/>
    <w:rsid w:val="00BA6880"/>
    <w:rsid w:val="00BA7468"/>
    <w:rsid w:val="00BA75E9"/>
    <w:rsid w:val="00BA7BB2"/>
    <w:rsid w:val="00BA7DB4"/>
    <w:rsid w:val="00BB1374"/>
    <w:rsid w:val="00BB1442"/>
    <w:rsid w:val="00BB1F33"/>
    <w:rsid w:val="00BB20B1"/>
    <w:rsid w:val="00BB295C"/>
    <w:rsid w:val="00BB2CB5"/>
    <w:rsid w:val="00BB2E6F"/>
    <w:rsid w:val="00BB312B"/>
    <w:rsid w:val="00BB3658"/>
    <w:rsid w:val="00BB3E86"/>
    <w:rsid w:val="00BB42AF"/>
    <w:rsid w:val="00BB42E8"/>
    <w:rsid w:val="00BB4AD4"/>
    <w:rsid w:val="00BB4B68"/>
    <w:rsid w:val="00BB4D23"/>
    <w:rsid w:val="00BB517C"/>
    <w:rsid w:val="00BB5561"/>
    <w:rsid w:val="00BB5A98"/>
    <w:rsid w:val="00BB5E39"/>
    <w:rsid w:val="00BB6401"/>
    <w:rsid w:val="00BB6836"/>
    <w:rsid w:val="00BB74F6"/>
    <w:rsid w:val="00BB7A6A"/>
    <w:rsid w:val="00BB7C02"/>
    <w:rsid w:val="00BB7D38"/>
    <w:rsid w:val="00BC05D4"/>
    <w:rsid w:val="00BC124A"/>
    <w:rsid w:val="00BC1841"/>
    <w:rsid w:val="00BC1939"/>
    <w:rsid w:val="00BC1CD7"/>
    <w:rsid w:val="00BC24A5"/>
    <w:rsid w:val="00BC2552"/>
    <w:rsid w:val="00BC32FA"/>
    <w:rsid w:val="00BC3591"/>
    <w:rsid w:val="00BC390E"/>
    <w:rsid w:val="00BC3B27"/>
    <w:rsid w:val="00BC3C28"/>
    <w:rsid w:val="00BC4B13"/>
    <w:rsid w:val="00BC580C"/>
    <w:rsid w:val="00BC5A04"/>
    <w:rsid w:val="00BC61CE"/>
    <w:rsid w:val="00BC61D7"/>
    <w:rsid w:val="00BC6B74"/>
    <w:rsid w:val="00BC72FF"/>
    <w:rsid w:val="00BC73B3"/>
    <w:rsid w:val="00BC7C14"/>
    <w:rsid w:val="00BD023D"/>
    <w:rsid w:val="00BD13E6"/>
    <w:rsid w:val="00BD25D2"/>
    <w:rsid w:val="00BD2B6C"/>
    <w:rsid w:val="00BD2C9F"/>
    <w:rsid w:val="00BD2DE0"/>
    <w:rsid w:val="00BD3352"/>
    <w:rsid w:val="00BD350A"/>
    <w:rsid w:val="00BD3628"/>
    <w:rsid w:val="00BD451C"/>
    <w:rsid w:val="00BD55D6"/>
    <w:rsid w:val="00BD57AE"/>
    <w:rsid w:val="00BD6100"/>
    <w:rsid w:val="00BD637D"/>
    <w:rsid w:val="00BD6484"/>
    <w:rsid w:val="00BD6C9E"/>
    <w:rsid w:val="00BD6EAE"/>
    <w:rsid w:val="00BD6F80"/>
    <w:rsid w:val="00BD70B7"/>
    <w:rsid w:val="00BD7E96"/>
    <w:rsid w:val="00BE031F"/>
    <w:rsid w:val="00BE0660"/>
    <w:rsid w:val="00BE0DA8"/>
    <w:rsid w:val="00BE0F98"/>
    <w:rsid w:val="00BE16E3"/>
    <w:rsid w:val="00BE1789"/>
    <w:rsid w:val="00BE1996"/>
    <w:rsid w:val="00BE224E"/>
    <w:rsid w:val="00BE2924"/>
    <w:rsid w:val="00BE457F"/>
    <w:rsid w:val="00BE4BA0"/>
    <w:rsid w:val="00BE52D1"/>
    <w:rsid w:val="00BE52DB"/>
    <w:rsid w:val="00BE52E7"/>
    <w:rsid w:val="00BE59C9"/>
    <w:rsid w:val="00BE5C6C"/>
    <w:rsid w:val="00BE62ED"/>
    <w:rsid w:val="00BE6E00"/>
    <w:rsid w:val="00BE75D5"/>
    <w:rsid w:val="00BE7C48"/>
    <w:rsid w:val="00BE7C76"/>
    <w:rsid w:val="00BE7F53"/>
    <w:rsid w:val="00BF1157"/>
    <w:rsid w:val="00BF157B"/>
    <w:rsid w:val="00BF1AEB"/>
    <w:rsid w:val="00BF1FF2"/>
    <w:rsid w:val="00BF27D2"/>
    <w:rsid w:val="00BF2ABC"/>
    <w:rsid w:val="00BF2D77"/>
    <w:rsid w:val="00BF2DDA"/>
    <w:rsid w:val="00BF3416"/>
    <w:rsid w:val="00BF348F"/>
    <w:rsid w:val="00BF36CA"/>
    <w:rsid w:val="00BF412E"/>
    <w:rsid w:val="00BF499B"/>
    <w:rsid w:val="00BF4D0A"/>
    <w:rsid w:val="00BF5448"/>
    <w:rsid w:val="00BF5528"/>
    <w:rsid w:val="00BF6485"/>
    <w:rsid w:val="00BF655E"/>
    <w:rsid w:val="00BF65F6"/>
    <w:rsid w:val="00BF6846"/>
    <w:rsid w:val="00BF6EB7"/>
    <w:rsid w:val="00BF716C"/>
    <w:rsid w:val="00BF7D71"/>
    <w:rsid w:val="00C001C9"/>
    <w:rsid w:val="00C00FF1"/>
    <w:rsid w:val="00C010CA"/>
    <w:rsid w:val="00C0194A"/>
    <w:rsid w:val="00C01AB2"/>
    <w:rsid w:val="00C01F6E"/>
    <w:rsid w:val="00C02196"/>
    <w:rsid w:val="00C0226F"/>
    <w:rsid w:val="00C02AC4"/>
    <w:rsid w:val="00C03206"/>
    <w:rsid w:val="00C0330A"/>
    <w:rsid w:val="00C04119"/>
    <w:rsid w:val="00C0424F"/>
    <w:rsid w:val="00C04456"/>
    <w:rsid w:val="00C0454D"/>
    <w:rsid w:val="00C0517A"/>
    <w:rsid w:val="00C054E8"/>
    <w:rsid w:val="00C057BF"/>
    <w:rsid w:val="00C05F8B"/>
    <w:rsid w:val="00C06477"/>
    <w:rsid w:val="00C0697D"/>
    <w:rsid w:val="00C06E74"/>
    <w:rsid w:val="00C114D3"/>
    <w:rsid w:val="00C118E7"/>
    <w:rsid w:val="00C11AD2"/>
    <w:rsid w:val="00C11E28"/>
    <w:rsid w:val="00C14063"/>
    <w:rsid w:val="00C1437D"/>
    <w:rsid w:val="00C14481"/>
    <w:rsid w:val="00C149D7"/>
    <w:rsid w:val="00C14D44"/>
    <w:rsid w:val="00C15A4E"/>
    <w:rsid w:val="00C164CE"/>
    <w:rsid w:val="00C16534"/>
    <w:rsid w:val="00C1667A"/>
    <w:rsid w:val="00C1697E"/>
    <w:rsid w:val="00C169C1"/>
    <w:rsid w:val="00C16F76"/>
    <w:rsid w:val="00C17334"/>
    <w:rsid w:val="00C17EB7"/>
    <w:rsid w:val="00C17FA6"/>
    <w:rsid w:val="00C203BF"/>
    <w:rsid w:val="00C21018"/>
    <w:rsid w:val="00C21175"/>
    <w:rsid w:val="00C211B7"/>
    <w:rsid w:val="00C21AF4"/>
    <w:rsid w:val="00C227E6"/>
    <w:rsid w:val="00C228AE"/>
    <w:rsid w:val="00C22AD2"/>
    <w:rsid w:val="00C23088"/>
    <w:rsid w:val="00C2316E"/>
    <w:rsid w:val="00C2403D"/>
    <w:rsid w:val="00C2418A"/>
    <w:rsid w:val="00C2457E"/>
    <w:rsid w:val="00C24DCD"/>
    <w:rsid w:val="00C25192"/>
    <w:rsid w:val="00C253FF"/>
    <w:rsid w:val="00C25CDC"/>
    <w:rsid w:val="00C25DB3"/>
    <w:rsid w:val="00C260C8"/>
    <w:rsid w:val="00C264FD"/>
    <w:rsid w:val="00C2683F"/>
    <w:rsid w:val="00C271BF"/>
    <w:rsid w:val="00C277D4"/>
    <w:rsid w:val="00C27D5E"/>
    <w:rsid w:val="00C30086"/>
    <w:rsid w:val="00C300AC"/>
    <w:rsid w:val="00C304A2"/>
    <w:rsid w:val="00C30929"/>
    <w:rsid w:val="00C32156"/>
    <w:rsid w:val="00C32757"/>
    <w:rsid w:val="00C349A1"/>
    <w:rsid w:val="00C34AC0"/>
    <w:rsid w:val="00C35261"/>
    <w:rsid w:val="00C3555D"/>
    <w:rsid w:val="00C359FD"/>
    <w:rsid w:val="00C35CFE"/>
    <w:rsid w:val="00C35F1F"/>
    <w:rsid w:val="00C36646"/>
    <w:rsid w:val="00C3793E"/>
    <w:rsid w:val="00C37D53"/>
    <w:rsid w:val="00C37FC2"/>
    <w:rsid w:val="00C4030A"/>
    <w:rsid w:val="00C41784"/>
    <w:rsid w:val="00C41A65"/>
    <w:rsid w:val="00C41C03"/>
    <w:rsid w:val="00C41EAC"/>
    <w:rsid w:val="00C4222E"/>
    <w:rsid w:val="00C4348A"/>
    <w:rsid w:val="00C4390A"/>
    <w:rsid w:val="00C4491F"/>
    <w:rsid w:val="00C44F65"/>
    <w:rsid w:val="00C4527B"/>
    <w:rsid w:val="00C45545"/>
    <w:rsid w:val="00C456A5"/>
    <w:rsid w:val="00C45B7F"/>
    <w:rsid w:val="00C465F6"/>
    <w:rsid w:val="00C467B5"/>
    <w:rsid w:val="00C470D5"/>
    <w:rsid w:val="00C47D66"/>
    <w:rsid w:val="00C503E6"/>
    <w:rsid w:val="00C50FF5"/>
    <w:rsid w:val="00C51009"/>
    <w:rsid w:val="00C51BF8"/>
    <w:rsid w:val="00C52504"/>
    <w:rsid w:val="00C52634"/>
    <w:rsid w:val="00C52A6B"/>
    <w:rsid w:val="00C52EBF"/>
    <w:rsid w:val="00C5328B"/>
    <w:rsid w:val="00C53A8E"/>
    <w:rsid w:val="00C53B0F"/>
    <w:rsid w:val="00C54492"/>
    <w:rsid w:val="00C54FDB"/>
    <w:rsid w:val="00C55FBC"/>
    <w:rsid w:val="00C56078"/>
    <w:rsid w:val="00C56214"/>
    <w:rsid w:val="00C56E11"/>
    <w:rsid w:val="00C56F19"/>
    <w:rsid w:val="00C56FAD"/>
    <w:rsid w:val="00C6191C"/>
    <w:rsid w:val="00C61A7D"/>
    <w:rsid w:val="00C61EF2"/>
    <w:rsid w:val="00C620A2"/>
    <w:rsid w:val="00C62AB1"/>
    <w:rsid w:val="00C63288"/>
    <w:rsid w:val="00C638FC"/>
    <w:rsid w:val="00C63945"/>
    <w:rsid w:val="00C63C7B"/>
    <w:rsid w:val="00C63DA5"/>
    <w:rsid w:val="00C63E56"/>
    <w:rsid w:val="00C63F1C"/>
    <w:rsid w:val="00C64E90"/>
    <w:rsid w:val="00C64F30"/>
    <w:rsid w:val="00C6584B"/>
    <w:rsid w:val="00C65AD9"/>
    <w:rsid w:val="00C65BCC"/>
    <w:rsid w:val="00C660C4"/>
    <w:rsid w:val="00C670E3"/>
    <w:rsid w:val="00C67E3E"/>
    <w:rsid w:val="00C70888"/>
    <w:rsid w:val="00C71139"/>
    <w:rsid w:val="00C71AB1"/>
    <w:rsid w:val="00C71BCE"/>
    <w:rsid w:val="00C71FD4"/>
    <w:rsid w:val="00C72425"/>
    <w:rsid w:val="00C72963"/>
    <w:rsid w:val="00C72A8F"/>
    <w:rsid w:val="00C7346C"/>
    <w:rsid w:val="00C73F3E"/>
    <w:rsid w:val="00C744D1"/>
    <w:rsid w:val="00C74A29"/>
    <w:rsid w:val="00C74D31"/>
    <w:rsid w:val="00C75B91"/>
    <w:rsid w:val="00C75DC9"/>
    <w:rsid w:val="00C76069"/>
    <w:rsid w:val="00C762A2"/>
    <w:rsid w:val="00C76629"/>
    <w:rsid w:val="00C767D9"/>
    <w:rsid w:val="00C76852"/>
    <w:rsid w:val="00C769D7"/>
    <w:rsid w:val="00C76A8E"/>
    <w:rsid w:val="00C76E2E"/>
    <w:rsid w:val="00C77308"/>
    <w:rsid w:val="00C77786"/>
    <w:rsid w:val="00C8000B"/>
    <w:rsid w:val="00C81612"/>
    <w:rsid w:val="00C81AE2"/>
    <w:rsid w:val="00C81E2A"/>
    <w:rsid w:val="00C82DB1"/>
    <w:rsid w:val="00C831BF"/>
    <w:rsid w:val="00C83499"/>
    <w:rsid w:val="00C84281"/>
    <w:rsid w:val="00C844F3"/>
    <w:rsid w:val="00C8456F"/>
    <w:rsid w:val="00C845C0"/>
    <w:rsid w:val="00C84D9F"/>
    <w:rsid w:val="00C8539E"/>
    <w:rsid w:val="00C85692"/>
    <w:rsid w:val="00C861A9"/>
    <w:rsid w:val="00C87451"/>
    <w:rsid w:val="00C87669"/>
    <w:rsid w:val="00C87760"/>
    <w:rsid w:val="00C903C0"/>
    <w:rsid w:val="00C903E4"/>
    <w:rsid w:val="00C9139A"/>
    <w:rsid w:val="00C91EED"/>
    <w:rsid w:val="00C924FD"/>
    <w:rsid w:val="00C92B81"/>
    <w:rsid w:val="00C93054"/>
    <w:rsid w:val="00C93233"/>
    <w:rsid w:val="00C93494"/>
    <w:rsid w:val="00C94660"/>
    <w:rsid w:val="00C947BA"/>
    <w:rsid w:val="00C95292"/>
    <w:rsid w:val="00C9546B"/>
    <w:rsid w:val="00C95634"/>
    <w:rsid w:val="00C95C80"/>
    <w:rsid w:val="00C961D0"/>
    <w:rsid w:val="00C9625A"/>
    <w:rsid w:val="00C9629F"/>
    <w:rsid w:val="00C96B6F"/>
    <w:rsid w:val="00C96FB3"/>
    <w:rsid w:val="00C97863"/>
    <w:rsid w:val="00CA076C"/>
    <w:rsid w:val="00CA0B45"/>
    <w:rsid w:val="00CA0C61"/>
    <w:rsid w:val="00CA12CE"/>
    <w:rsid w:val="00CA12FF"/>
    <w:rsid w:val="00CA160B"/>
    <w:rsid w:val="00CA1D01"/>
    <w:rsid w:val="00CA28C9"/>
    <w:rsid w:val="00CA2DC1"/>
    <w:rsid w:val="00CA37C3"/>
    <w:rsid w:val="00CA3917"/>
    <w:rsid w:val="00CA392C"/>
    <w:rsid w:val="00CA3A6C"/>
    <w:rsid w:val="00CA3B80"/>
    <w:rsid w:val="00CA3C9A"/>
    <w:rsid w:val="00CA4064"/>
    <w:rsid w:val="00CA4232"/>
    <w:rsid w:val="00CA4342"/>
    <w:rsid w:val="00CA4728"/>
    <w:rsid w:val="00CA4849"/>
    <w:rsid w:val="00CA4CF8"/>
    <w:rsid w:val="00CA6170"/>
    <w:rsid w:val="00CA6A58"/>
    <w:rsid w:val="00CA6F63"/>
    <w:rsid w:val="00CA7382"/>
    <w:rsid w:val="00CA7AD9"/>
    <w:rsid w:val="00CA7BFA"/>
    <w:rsid w:val="00CA7D5A"/>
    <w:rsid w:val="00CA7DA5"/>
    <w:rsid w:val="00CB0149"/>
    <w:rsid w:val="00CB014C"/>
    <w:rsid w:val="00CB01BD"/>
    <w:rsid w:val="00CB0279"/>
    <w:rsid w:val="00CB051D"/>
    <w:rsid w:val="00CB19F3"/>
    <w:rsid w:val="00CB24DB"/>
    <w:rsid w:val="00CB2735"/>
    <w:rsid w:val="00CB2AA8"/>
    <w:rsid w:val="00CB2B30"/>
    <w:rsid w:val="00CB2B9D"/>
    <w:rsid w:val="00CB2C02"/>
    <w:rsid w:val="00CB381A"/>
    <w:rsid w:val="00CB3B0E"/>
    <w:rsid w:val="00CB4053"/>
    <w:rsid w:val="00CB47DC"/>
    <w:rsid w:val="00CB4DC5"/>
    <w:rsid w:val="00CB4E19"/>
    <w:rsid w:val="00CB5F0D"/>
    <w:rsid w:val="00CB6E46"/>
    <w:rsid w:val="00CC0465"/>
    <w:rsid w:val="00CC081B"/>
    <w:rsid w:val="00CC13C5"/>
    <w:rsid w:val="00CC1E37"/>
    <w:rsid w:val="00CC1EDD"/>
    <w:rsid w:val="00CC2872"/>
    <w:rsid w:val="00CC2C27"/>
    <w:rsid w:val="00CC3896"/>
    <w:rsid w:val="00CC38E8"/>
    <w:rsid w:val="00CC3EB9"/>
    <w:rsid w:val="00CC4D44"/>
    <w:rsid w:val="00CC61B5"/>
    <w:rsid w:val="00CC64F3"/>
    <w:rsid w:val="00CC6676"/>
    <w:rsid w:val="00CC69BA"/>
    <w:rsid w:val="00CC6D7C"/>
    <w:rsid w:val="00CC7155"/>
    <w:rsid w:val="00CD0427"/>
    <w:rsid w:val="00CD127E"/>
    <w:rsid w:val="00CD1340"/>
    <w:rsid w:val="00CD1A00"/>
    <w:rsid w:val="00CD1F5D"/>
    <w:rsid w:val="00CD24CA"/>
    <w:rsid w:val="00CD2D67"/>
    <w:rsid w:val="00CD2E9E"/>
    <w:rsid w:val="00CD359E"/>
    <w:rsid w:val="00CD406B"/>
    <w:rsid w:val="00CD46C2"/>
    <w:rsid w:val="00CD48F0"/>
    <w:rsid w:val="00CD48FC"/>
    <w:rsid w:val="00CD4F56"/>
    <w:rsid w:val="00CD575A"/>
    <w:rsid w:val="00CD635C"/>
    <w:rsid w:val="00CD672D"/>
    <w:rsid w:val="00CD681A"/>
    <w:rsid w:val="00CD6937"/>
    <w:rsid w:val="00CD7145"/>
    <w:rsid w:val="00CD72A2"/>
    <w:rsid w:val="00CD73B4"/>
    <w:rsid w:val="00CD796F"/>
    <w:rsid w:val="00CD79B2"/>
    <w:rsid w:val="00CD7CC2"/>
    <w:rsid w:val="00CD7FAA"/>
    <w:rsid w:val="00CE0187"/>
    <w:rsid w:val="00CE07EF"/>
    <w:rsid w:val="00CE1076"/>
    <w:rsid w:val="00CE122A"/>
    <w:rsid w:val="00CE1E56"/>
    <w:rsid w:val="00CE21A3"/>
    <w:rsid w:val="00CE2351"/>
    <w:rsid w:val="00CE27BD"/>
    <w:rsid w:val="00CE2B70"/>
    <w:rsid w:val="00CE2D23"/>
    <w:rsid w:val="00CE3CA9"/>
    <w:rsid w:val="00CE4101"/>
    <w:rsid w:val="00CE429A"/>
    <w:rsid w:val="00CE49C2"/>
    <w:rsid w:val="00CE4BE3"/>
    <w:rsid w:val="00CE4FD4"/>
    <w:rsid w:val="00CE6553"/>
    <w:rsid w:val="00CE7012"/>
    <w:rsid w:val="00CE752E"/>
    <w:rsid w:val="00CE79F6"/>
    <w:rsid w:val="00CE7F2F"/>
    <w:rsid w:val="00CE7F78"/>
    <w:rsid w:val="00CF009F"/>
    <w:rsid w:val="00CF1073"/>
    <w:rsid w:val="00CF125B"/>
    <w:rsid w:val="00CF1399"/>
    <w:rsid w:val="00CF142F"/>
    <w:rsid w:val="00CF1BC6"/>
    <w:rsid w:val="00CF20A0"/>
    <w:rsid w:val="00CF211D"/>
    <w:rsid w:val="00CF21CB"/>
    <w:rsid w:val="00CF30C6"/>
    <w:rsid w:val="00CF331A"/>
    <w:rsid w:val="00CF4A2F"/>
    <w:rsid w:val="00CF5530"/>
    <w:rsid w:val="00CF5F32"/>
    <w:rsid w:val="00CF6AA0"/>
    <w:rsid w:val="00CF7537"/>
    <w:rsid w:val="00CF7960"/>
    <w:rsid w:val="00CF7A81"/>
    <w:rsid w:val="00D00712"/>
    <w:rsid w:val="00D00967"/>
    <w:rsid w:val="00D010C7"/>
    <w:rsid w:val="00D0216E"/>
    <w:rsid w:val="00D0223A"/>
    <w:rsid w:val="00D028FD"/>
    <w:rsid w:val="00D03153"/>
    <w:rsid w:val="00D0343A"/>
    <w:rsid w:val="00D03708"/>
    <w:rsid w:val="00D03C2D"/>
    <w:rsid w:val="00D0415E"/>
    <w:rsid w:val="00D0452D"/>
    <w:rsid w:val="00D04EB5"/>
    <w:rsid w:val="00D05595"/>
    <w:rsid w:val="00D05733"/>
    <w:rsid w:val="00D05742"/>
    <w:rsid w:val="00D0622A"/>
    <w:rsid w:val="00D06405"/>
    <w:rsid w:val="00D06715"/>
    <w:rsid w:val="00D06DEF"/>
    <w:rsid w:val="00D07444"/>
    <w:rsid w:val="00D0752A"/>
    <w:rsid w:val="00D07FC5"/>
    <w:rsid w:val="00D10437"/>
    <w:rsid w:val="00D106C7"/>
    <w:rsid w:val="00D109DA"/>
    <w:rsid w:val="00D10E9A"/>
    <w:rsid w:val="00D10F3E"/>
    <w:rsid w:val="00D1180E"/>
    <w:rsid w:val="00D1225C"/>
    <w:rsid w:val="00D13063"/>
    <w:rsid w:val="00D13B5B"/>
    <w:rsid w:val="00D14372"/>
    <w:rsid w:val="00D14899"/>
    <w:rsid w:val="00D14D37"/>
    <w:rsid w:val="00D16AC0"/>
    <w:rsid w:val="00D17362"/>
    <w:rsid w:val="00D17A03"/>
    <w:rsid w:val="00D17CB7"/>
    <w:rsid w:val="00D17D92"/>
    <w:rsid w:val="00D17ED6"/>
    <w:rsid w:val="00D202B1"/>
    <w:rsid w:val="00D210BE"/>
    <w:rsid w:val="00D21671"/>
    <w:rsid w:val="00D21A9D"/>
    <w:rsid w:val="00D22893"/>
    <w:rsid w:val="00D23A6C"/>
    <w:rsid w:val="00D24791"/>
    <w:rsid w:val="00D24CE4"/>
    <w:rsid w:val="00D25327"/>
    <w:rsid w:val="00D26438"/>
    <w:rsid w:val="00D2746A"/>
    <w:rsid w:val="00D275C2"/>
    <w:rsid w:val="00D275E2"/>
    <w:rsid w:val="00D27F40"/>
    <w:rsid w:val="00D31070"/>
    <w:rsid w:val="00D31E18"/>
    <w:rsid w:val="00D322FF"/>
    <w:rsid w:val="00D32FA2"/>
    <w:rsid w:val="00D3333C"/>
    <w:rsid w:val="00D336EC"/>
    <w:rsid w:val="00D33A5D"/>
    <w:rsid w:val="00D33B43"/>
    <w:rsid w:val="00D3485B"/>
    <w:rsid w:val="00D35B18"/>
    <w:rsid w:val="00D35F31"/>
    <w:rsid w:val="00D35F48"/>
    <w:rsid w:val="00D36213"/>
    <w:rsid w:val="00D362A4"/>
    <w:rsid w:val="00D36FB7"/>
    <w:rsid w:val="00D3780D"/>
    <w:rsid w:val="00D37B2C"/>
    <w:rsid w:val="00D4058D"/>
    <w:rsid w:val="00D40774"/>
    <w:rsid w:val="00D40928"/>
    <w:rsid w:val="00D40AD0"/>
    <w:rsid w:val="00D414E5"/>
    <w:rsid w:val="00D41745"/>
    <w:rsid w:val="00D419D6"/>
    <w:rsid w:val="00D42914"/>
    <w:rsid w:val="00D429B3"/>
    <w:rsid w:val="00D42D92"/>
    <w:rsid w:val="00D43FC0"/>
    <w:rsid w:val="00D44DA7"/>
    <w:rsid w:val="00D455D9"/>
    <w:rsid w:val="00D458DA"/>
    <w:rsid w:val="00D46451"/>
    <w:rsid w:val="00D46709"/>
    <w:rsid w:val="00D46CC6"/>
    <w:rsid w:val="00D46D55"/>
    <w:rsid w:val="00D46E9C"/>
    <w:rsid w:val="00D4704D"/>
    <w:rsid w:val="00D470F1"/>
    <w:rsid w:val="00D4768F"/>
    <w:rsid w:val="00D47853"/>
    <w:rsid w:val="00D505AD"/>
    <w:rsid w:val="00D50FC2"/>
    <w:rsid w:val="00D52280"/>
    <w:rsid w:val="00D5279F"/>
    <w:rsid w:val="00D52F19"/>
    <w:rsid w:val="00D53536"/>
    <w:rsid w:val="00D53756"/>
    <w:rsid w:val="00D550E5"/>
    <w:rsid w:val="00D553CC"/>
    <w:rsid w:val="00D55512"/>
    <w:rsid w:val="00D5572D"/>
    <w:rsid w:val="00D5603D"/>
    <w:rsid w:val="00D5667E"/>
    <w:rsid w:val="00D56BA1"/>
    <w:rsid w:val="00D56EB3"/>
    <w:rsid w:val="00D57F95"/>
    <w:rsid w:val="00D605E5"/>
    <w:rsid w:val="00D61000"/>
    <w:rsid w:val="00D61ABA"/>
    <w:rsid w:val="00D62268"/>
    <w:rsid w:val="00D62645"/>
    <w:rsid w:val="00D6295B"/>
    <w:rsid w:val="00D6296A"/>
    <w:rsid w:val="00D62D99"/>
    <w:rsid w:val="00D62FBB"/>
    <w:rsid w:val="00D6368C"/>
    <w:rsid w:val="00D63C22"/>
    <w:rsid w:val="00D63C6C"/>
    <w:rsid w:val="00D641DD"/>
    <w:rsid w:val="00D644A6"/>
    <w:rsid w:val="00D64C15"/>
    <w:rsid w:val="00D64C68"/>
    <w:rsid w:val="00D64EFB"/>
    <w:rsid w:val="00D65604"/>
    <w:rsid w:val="00D6590D"/>
    <w:rsid w:val="00D670B6"/>
    <w:rsid w:val="00D67267"/>
    <w:rsid w:val="00D672FC"/>
    <w:rsid w:val="00D676C7"/>
    <w:rsid w:val="00D67BF5"/>
    <w:rsid w:val="00D67C10"/>
    <w:rsid w:val="00D67E4B"/>
    <w:rsid w:val="00D67FE6"/>
    <w:rsid w:val="00D7071E"/>
    <w:rsid w:val="00D70E18"/>
    <w:rsid w:val="00D70EEC"/>
    <w:rsid w:val="00D718C6"/>
    <w:rsid w:val="00D71A13"/>
    <w:rsid w:val="00D72967"/>
    <w:rsid w:val="00D73B6E"/>
    <w:rsid w:val="00D7410D"/>
    <w:rsid w:val="00D741AD"/>
    <w:rsid w:val="00D74BEC"/>
    <w:rsid w:val="00D75161"/>
    <w:rsid w:val="00D7523F"/>
    <w:rsid w:val="00D756CC"/>
    <w:rsid w:val="00D75D9F"/>
    <w:rsid w:val="00D76018"/>
    <w:rsid w:val="00D763D0"/>
    <w:rsid w:val="00D76AC0"/>
    <w:rsid w:val="00D80FCE"/>
    <w:rsid w:val="00D81796"/>
    <w:rsid w:val="00D81DD0"/>
    <w:rsid w:val="00D81F14"/>
    <w:rsid w:val="00D82804"/>
    <w:rsid w:val="00D83FC7"/>
    <w:rsid w:val="00D844FA"/>
    <w:rsid w:val="00D846C1"/>
    <w:rsid w:val="00D85169"/>
    <w:rsid w:val="00D85976"/>
    <w:rsid w:val="00D859BF"/>
    <w:rsid w:val="00D85BEA"/>
    <w:rsid w:val="00D85DC9"/>
    <w:rsid w:val="00D8613B"/>
    <w:rsid w:val="00D8660C"/>
    <w:rsid w:val="00D86C44"/>
    <w:rsid w:val="00D86DF8"/>
    <w:rsid w:val="00D87403"/>
    <w:rsid w:val="00D877BA"/>
    <w:rsid w:val="00D90A26"/>
    <w:rsid w:val="00D90B60"/>
    <w:rsid w:val="00D911DA"/>
    <w:rsid w:val="00D924C7"/>
    <w:rsid w:val="00D929FF"/>
    <w:rsid w:val="00D92ABB"/>
    <w:rsid w:val="00D9329A"/>
    <w:rsid w:val="00D933E9"/>
    <w:rsid w:val="00D934A8"/>
    <w:rsid w:val="00D943F9"/>
    <w:rsid w:val="00D94CCB"/>
    <w:rsid w:val="00D9518A"/>
    <w:rsid w:val="00D957C8"/>
    <w:rsid w:val="00D95D38"/>
    <w:rsid w:val="00D96242"/>
    <w:rsid w:val="00D9632A"/>
    <w:rsid w:val="00D9645C"/>
    <w:rsid w:val="00D97201"/>
    <w:rsid w:val="00D97696"/>
    <w:rsid w:val="00D97882"/>
    <w:rsid w:val="00DA0CB4"/>
    <w:rsid w:val="00DA100E"/>
    <w:rsid w:val="00DA15FC"/>
    <w:rsid w:val="00DA196E"/>
    <w:rsid w:val="00DA1FFF"/>
    <w:rsid w:val="00DA2989"/>
    <w:rsid w:val="00DA2F08"/>
    <w:rsid w:val="00DA2F66"/>
    <w:rsid w:val="00DA303E"/>
    <w:rsid w:val="00DA3153"/>
    <w:rsid w:val="00DA4085"/>
    <w:rsid w:val="00DA5E85"/>
    <w:rsid w:val="00DA611D"/>
    <w:rsid w:val="00DA6459"/>
    <w:rsid w:val="00DA6949"/>
    <w:rsid w:val="00DA6E35"/>
    <w:rsid w:val="00DA6E77"/>
    <w:rsid w:val="00DA7D5A"/>
    <w:rsid w:val="00DB0137"/>
    <w:rsid w:val="00DB0138"/>
    <w:rsid w:val="00DB061A"/>
    <w:rsid w:val="00DB064F"/>
    <w:rsid w:val="00DB094C"/>
    <w:rsid w:val="00DB0DCC"/>
    <w:rsid w:val="00DB14CF"/>
    <w:rsid w:val="00DB18A3"/>
    <w:rsid w:val="00DB2EDF"/>
    <w:rsid w:val="00DB3507"/>
    <w:rsid w:val="00DB3880"/>
    <w:rsid w:val="00DB3D71"/>
    <w:rsid w:val="00DB4315"/>
    <w:rsid w:val="00DB431A"/>
    <w:rsid w:val="00DB44D8"/>
    <w:rsid w:val="00DB50E5"/>
    <w:rsid w:val="00DB5D91"/>
    <w:rsid w:val="00DB62E6"/>
    <w:rsid w:val="00DB6433"/>
    <w:rsid w:val="00DB6AB1"/>
    <w:rsid w:val="00DB768A"/>
    <w:rsid w:val="00DB7C66"/>
    <w:rsid w:val="00DB7E2D"/>
    <w:rsid w:val="00DB7F97"/>
    <w:rsid w:val="00DC099B"/>
    <w:rsid w:val="00DC0AD7"/>
    <w:rsid w:val="00DC157A"/>
    <w:rsid w:val="00DC21FD"/>
    <w:rsid w:val="00DC22C7"/>
    <w:rsid w:val="00DC4136"/>
    <w:rsid w:val="00DC4B6A"/>
    <w:rsid w:val="00DC4BCF"/>
    <w:rsid w:val="00DC5248"/>
    <w:rsid w:val="00DC579C"/>
    <w:rsid w:val="00DC5913"/>
    <w:rsid w:val="00DC62E9"/>
    <w:rsid w:val="00DC638C"/>
    <w:rsid w:val="00DC6693"/>
    <w:rsid w:val="00DC6E19"/>
    <w:rsid w:val="00DC6FB1"/>
    <w:rsid w:val="00DC71C9"/>
    <w:rsid w:val="00DC7B9A"/>
    <w:rsid w:val="00DD0576"/>
    <w:rsid w:val="00DD0C70"/>
    <w:rsid w:val="00DD0D33"/>
    <w:rsid w:val="00DD0DE0"/>
    <w:rsid w:val="00DD16C5"/>
    <w:rsid w:val="00DD22F0"/>
    <w:rsid w:val="00DD2724"/>
    <w:rsid w:val="00DD2BF1"/>
    <w:rsid w:val="00DD2E67"/>
    <w:rsid w:val="00DD3AC1"/>
    <w:rsid w:val="00DD4228"/>
    <w:rsid w:val="00DD4A6D"/>
    <w:rsid w:val="00DD4D70"/>
    <w:rsid w:val="00DD6A35"/>
    <w:rsid w:val="00DD7236"/>
    <w:rsid w:val="00DE1250"/>
    <w:rsid w:val="00DE1436"/>
    <w:rsid w:val="00DE2FB5"/>
    <w:rsid w:val="00DE3900"/>
    <w:rsid w:val="00DE419E"/>
    <w:rsid w:val="00DE4F02"/>
    <w:rsid w:val="00DE5498"/>
    <w:rsid w:val="00DE5D9C"/>
    <w:rsid w:val="00DE5EC8"/>
    <w:rsid w:val="00DE61C6"/>
    <w:rsid w:val="00DE6378"/>
    <w:rsid w:val="00DE6386"/>
    <w:rsid w:val="00DE6646"/>
    <w:rsid w:val="00DE6938"/>
    <w:rsid w:val="00DE69AD"/>
    <w:rsid w:val="00DE6A65"/>
    <w:rsid w:val="00DE6AFB"/>
    <w:rsid w:val="00DE73B5"/>
    <w:rsid w:val="00DE74B6"/>
    <w:rsid w:val="00DE7E06"/>
    <w:rsid w:val="00DE7F47"/>
    <w:rsid w:val="00DF0034"/>
    <w:rsid w:val="00DF0E97"/>
    <w:rsid w:val="00DF12B9"/>
    <w:rsid w:val="00DF1509"/>
    <w:rsid w:val="00DF1CD3"/>
    <w:rsid w:val="00DF23BB"/>
    <w:rsid w:val="00DF256D"/>
    <w:rsid w:val="00DF2D5F"/>
    <w:rsid w:val="00DF3348"/>
    <w:rsid w:val="00DF4133"/>
    <w:rsid w:val="00DF4537"/>
    <w:rsid w:val="00DF4936"/>
    <w:rsid w:val="00DF565A"/>
    <w:rsid w:val="00DF5EAC"/>
    <w:rsid w:val="00DF639D"/>
    <w:rsid w:val="00DF6807"/>
    <w:rsid w:val="00DF6BE5"/>
    <w:rsid w:val="00DF6CAA"/>
    <w:rsid w:val="00DF6EF1"/>
    <w:rsid w:val="00DF7002"/>
    <w:rsid w:val="00DF7129"/>
    <w:rsid w:val="00DF7C65"/>
    <w:rsid w:val="00E00E95"/>
    <w:rsid w:val="00E01003"/>
    <w:rsid w:val="00E0133A"/>
    <w:rsid w:val="00E013DA"/>
    <w:rsid w:val="00E0193E"/>
    <w:rsid w:val="00E019A7"/>
    <w:rsid w:val="00E01FF2"/>
    <w:rsid w:val="00E02BF4"/>
    <w:rsid w:val="00E02C37"/>
    <w:rsid w:val="00E02EAA"/>
    <w:rsid w:val="00E03156"/>
    <w:rsid w:val="00E03337"/>
    <w:rsid w:val="00E033FB"/>
    <w:rsid w:val="00E03C2C"/>
    <w:rsid w:val="00E04212"/>
    <w:rsid w:val="00E045BE"/>
    <w:rsid w:val="00E04754"/>
    <w:rsid w:val="00E04797"/>
    <w:rsid w:val="00E04D87"/>
    <w:rsid w:val="00E05B87"/>
    <w:rsid w:val="00E06505"/>
    <w:rsid w:val="00E074C7"/>
    <w:rsid w:val="00E1006C"/>
    <w:rsid w:val="00E11068"/>
    <w:rsid w:val="00E1155B"/>
    <w:rsid w:val="00E11729"/>
    <w:rsid w:val="00E11857"/>
    <w:rsid w:val="00E11CAF"/>
    <w:rsid w:val="00E12918"/>
    <w:rsid w:val="00E12963"/>
    <w:rsid w:val="00E12AB3"/>
    <w:rsid w:val="00E12C2F"/>
    <w:rsid w:val="00E12E98"/>
    <w:rsid w:val="00E1359F"/>
    <w:rsid w:val="00E13C22"/>
    <w:rsid w:val="00E13C7B"/>
    <w:rsid w:val="00E14B5E"/>
    <w:rsid w:val="00E14EF9"/>
    <w:rsid w:val="00E14FB5"/>
    <w:rsid w:val="00E1558A"/>
    <w:rsid w:val="00E159A8"/>
    <w:rsid w:val="00E16086"/>
    <w:rsid w:val="00E165C1"/>
    <w:rsid w:val="00E166B0"/>
    <w:rsid w:val="00E16B8A"/>
    <w:rsid w:val="00E170B6"/>
    <w:rsid w:val="00E172B0"/>
    <w:rsid w:val="00E17584"/>
    <w:rsid w:val="00E1760A"/>
    <w:rsid w:val="00E1785C"/>
    <w:rsid w:val="00E17A8F"/>
    <w:rsid w:val="00E20170"/>
    <w:rsid w:val="00E20DC2"/>
    <w:rsid w:val="00E21123"/>
    <w:rsid w:val="00E21354"/>
    <w:rsid w:val="00E21EC8"/>
    <w:rsid w:val="00E24F59"/>
    <w:rsid w:val="00E2518F"/>
    <w:rsid w:val="00E25FD1"/>
    <w:rsid w:val="00E26728"/>
    <w:rsid w:val="00E26743"/>
    <w:rsid w:val="00E26990"/>
    <w:rsid w:val="00E26A32"/>
    <w:rsid w:val="00E26C53"/>
    <w:rsid w:val="00E27616"/>
    <w:rsid w:val="00E279F8"/>
    <w:rsid w:val="00E27ABD"/>
    <w:rsid w:val="00E27FE7"/>
    <w:rsid w:val="00E3041D"/>
    <w:rsid w:val="00E30C4A"/>
    <w:rsid w:val="00E3139E"/>
    <w:rsid w:val="00E3168D"/>
    <w:rsid w:val="00E31876"/>
    <w:rsid w:val="00E318A9"/>
    <w:rsid w:val="00E3207D"/>
    <w:rsid w:val="00E323BA"/>
    <w:rsid w:val="00E324B7"/>
    <w:rsid w:val="00E32F18"/>
    <w:rsid w:val="00E32F46"/>
    <w:rsid w:val="00E33504"/>
    <w:rsid w:val="00E337FD"/>
    <w:rsid w:val="00E3399F"/>
    <w:rsid w:val="00E340C1"/>
    <w:rsid w:val="00E349DE"/>
    <w:rsid w:val="00E350ED"/>
    <w:rsid w:val="00E35A90"/>
    <w:rsid w:val="00E35D53"/>
    <w:rsid w:val="00E35DD0"/>
    <w:rsid w:val="00E36295"/>
    <w:rsid w:val="00E36633"/>
    <w:rsid w:val="00E372C4"/>
    <w:rsid w:val="00E3730C"/>
    <w:rsid w:val="00E40120"/>
    <w:rsid w:val="00E4023C"/>
    <w:rsid w:val="00E402C2"/>
    <w:rsid w:val="00E40E3C"/>
    <w:rsid w:val="00E419E9"/>
    <w:rsid w:val="00E41C9E"/>
    <w:rsid w:val="00E428B3"/>
    <w:rsid w:val="00E4348F"/>
    <w:rsid w:val="00E436A3"/>
    <w:rsid w:val="00E43DF0"/>
    <w:rsid w:val="00E4406A"/>
    <w:rsid w:val="00E45DB4"/>
    <w:rsid w:val="00E46774"/>
    <w:rsid w:val="00E46A40"/>
    <w:rsid w:val="00E4702F"/>
    <w:rsid w:val="00E47E8F"/>
    <w:rsid w:val="00E50256"/>
    <w:rsid w:val="00E530B4"/>
    <w:rsid w:val="00E532C3"/>
    <w:rsid w:val="00E53429"/>
    <w:rsid w:val="00E53A00"/>
    <w:rsid w:val="00E53B0E"/>
    <w:rsid w:val="00E53B27"/>
    <w:rsid w:val="00E543E6"/>
    <w:rsid w:val="00E5470B"/>
    <w:rsid w:val="00E54D45"/>
    <w:rsid w:val="00E54DD4"/>
    <w:rsid w:val="00E55026"/>
    <w:rsid w:val="00E55E70"/>
    <w:rsid w:val="00E566A4"/>
    <w:rsid w:val="00E569DF"/>
    <w:rsid w:val="00E56A08"/>
    <w:rsid w:val="00E56AED"/>
    <w:rsid w:val="00E57130"/>
    <w:rsid w:val="00E574FB"/>
    <w:rsid w:val="00E6062C"/>
    <w:rsid w:val="00E60B1D"/>
    <w:rsid w:val="00E60D6B"/>
    <w:rsid w:val="00E61BF3"/>
    <w:rsid w:val="00E6246D"/>
    <w:rsid w:val="00E6263B"/>
    <w:rsid w:val="00E630EC"/>
    <w:rsid w:val="00E63122"/>
    <w:rsid w:val="00E64319"/>
    <w:rsid w:val="00E64442"/>
    <w:rsid w:val="00E6472A"/>
    <w:rsid w:val="00E64C25"/>
    <w:rsid w:val="00E65354"/>
    <w:rsid w:val="00E6645E"/>
    <w:rsid w:val="00E6677D"/>
    <w:rsid w:val="00E671A3"/>
    <w:rsid w:val="00E7075F"/>
    <w:rsid w:val="00E7082F"/>
    <w:rsid w:val="00E70B55"/>
    <w:rsid w:val="00E70DA2"/>
    <w:rsid w:val="00E7125B"/>
    <w:rsid w:val="00E718C4"/>
    <w:rsid w:val="00E71D3F"/>
    <w:rsid w:val="00E72417"/>
    <w:rsid w:val="00E72C80"/>
    <w:rsid w:val="00E734FF"/>
    <w:rsid w:val="00E74696"/>
    <w:rsid w:val="00E75541"/>
    <w:rsid w:val="00E75D98"/>
    <w:rsid w:val="00E76B9E"/>
    <w:rsid w:val="00E76DF2"/>
    <w:rsid w:val="00E76E33"/>
    <w:rsid w:val="00E7714E"/>
    <w:rsid w:val="00E77394"/>
    <w:rsid w:val="00E77778"/>
    <w:rsid w:val="00E7789C"/>
    <w:rsid w:val="00E81432"/>
    <w:rsid w:val="00E8155C"/>
    <w:rsid w:val="00E81B32"/>
    <w:rsid w:val="00E81CCB"/>
    <w:rsid w:val="00E82B00"/>
    <w:rsid w:val="00E84035"/>
    <w:rsid w:val="00E84209"/>
    <w:rsid w:val="00E844C3"/>
    <w:rsid w:val="00E84694"/>
    <w:rsid w:val="00E848FF"/>
    <w:rsid w:val="00E8507B"/>
    <w:rsid w:val="00E856AF"/>
    <w:rsid w:val="00E86175"/>
    <w:rsid w:val="00E8632B"/>
    <w:rsid w:val="00E90FAD"/>
    <w:rsid w:val="00E91691"/>
    <w:rsid w:val="00E91912"/>
    <w:rsid w:val="00E91C02"/>
    <w:rsid w:val="00E93D97"/>
    <w:rsid w:val="00E945B1"/>
    <w:rsid w:val="00E94D58"/>
    <w:rsid w:val="00E94D98"/>
    <w:rsid w:val="00E94DBC"/>
    <w:rsid w:val="00E95078"/>
    <w:rsid w:val="00E95C1A"/>
    <w:rsid w:val="00E95D3A"/>
    <w:rsid w:val="00E95E46"/>
    <w:rsid w:val="00E95F02"/>
    <w:rsid w:val="00E96AF8"/>
    <w:rsid w:val="00E971CD"/>
    <w:rsid w:val="00E97CDD"/>
    <w:rsid w:val="00E97DB1"/>
    <w:rsid w:val="00EA0201"/>
    <w:rsid w:val="00EA0E04"/>
    <w:rsid w:val="00EA0E35"/>
    <w:rsid w:val="00EA197C"/>
    <w:rsid w:val="00EA1BE7"/>
    <w:rsid w:val="00EA21F7"/>
    <w:rsid w:val="00EA2BB5"/>
    <w:rsid w:val="00EA2D6B"/>
    <w:rsid w:val="00EA2F42"/>
    <w:rsid w:val="00EA352C"/>
    <w:rsid w:val="00EA36E4"/>
    <w:rsid w:val="00EA453A"/>
    <w:rsid w:val="00EA4E9D"/>
    <w:rsid w:val="00EA5449"/>
    <w:rsid w:val="00EA54DA"/>
    <w:rsid w:val="00EA56AE"/>
    <w:rsid w:val="00EA588A"/>
    <w:rsid w:val="00EA5B84"/>
    <w:rsid w:val="00EA5BB7"/>
    <w:rsid w:val="00EA611B"/>
    <w:rsid w:val="00EA6250"/>
    <w:rsid w:val="00EA64D5"/>
    <w:rsid w:val="00EA6831"/>
    <w:rsid w:val="00EA6F41"/>
    <w:rsid w:val="00EA6FAD"/>
    <w:rsid w:val="00EA777A"/>
    <w:rsid w:val="00EA79A4"/>
    <w:rsid w:val="00EA7B57"/>
    <w:rsid w:val="00EB0796"/>
    <w:rsid w:val="00EB33FA"/>
    <w:rsid w:val="00EB3625"/>
    <w:rsid w:val="00EB3E21"/>
    <w:rsid w:val="00EB3E82"/>
    <w:rsid w:val="00EB4626"/>
    <w:rsid w:val="00EB48D2"/>
    <w:rsid w:val="00EB580A"/>
    <w:rsid w:val="00EB5BD7"/>
    <w:rsid w:val="00EB66F1"/>
    <w:rsid w:val="00EB6B9B"/>
    <w:rsid w:val="00EB6C39"/>
    <w:rsid w:val="00EB6C46"/>
    <w:rsid w:val="00EC010B"/>
    <w:rsid w:val="00EC083E"/>
    <w:rsid w:val="00EC145D"/>
    <w:rsid w:val="00EC15B7"/>
    <w:rsid w:val="00EC2770"/>
    <w:rsid w:val="00EC290F"/>
    <w:rsid w:val="00EC2F26"/>
    <w:rsid w:val="00EC3140"/>
    <w:rsid w:val="00EC3A65"/>
    <w:rsid w:val="00EC3FB5"/>
    <w:rsid w:val="00EC40F2"/>
    <w:rsid w:val="00EC4797"/>
    <w:rsid w:val="00EC494E"/>
    <w:rsid w:val="00EC4CE1"/>
    <w:rsid w:val="00EC51B3"/>
    <w:rsid w:val="00EC5223"/>
    <w:rsid w:val="00EC522E"/>
    <w:rsid w:val="00EC5A6B"/>
    <w:rsid w:val="00EC5E1A"/>
    <w:rsid w:val="00EC60D7"/>
    <w:rsid w:val="00EC77B1"/>
    <w:rsid w:val="00EC7CC5"/>
    <w:rsid w:val="00EC7DC4"/>
    <w:rsid w:val="00ED0376"/>
    <w:rsid w:val="00ED074A"/>
    <w:rsid w:val="00ED10CB"/>
    <w:rsid w:val="00ED11E7"/>
    <w:rsid w:val="00ED2374"/>
    <w:rsid w:val="00ED2835"/>
    <w:rsid w:val="00ED2B83"/>
    <w:rsid w:val="00ED308A"/>
    <w:rsid w:val="00ED31D6"/>
    <w:rsid w:val="00ED34A5"/>
    <w:rsid w:val="00ED3CC9"/>
    <w:rsid w:val="00ED460F"/>
    <w:rsid w:val="00ED5972"/>
    <w:rsid w:val="00ED5E69"/>
    <w:rsid w:val="00ED604D"/>
    <w:rsid w:val="00ED6907"/>
    <w:rsid w:val="00ED73C6"/>
    <w:rsid w:val="00ED756E"/>
    <w:rsid w:val="00EE048C"/>
    <w:rsid w:val="00EE0589"/>
    <w:rsid w:val="00EE08BB"/>
    <w:rsid w:val="00EE0FB2"/>
    <w:rsid w:val="00EE16DD"/>
    <w:rsid w:val="00EE1C89"/>
    <w:rsid w:val="00EE1CF3"/>
    <w:rsid w:val="00EE1FBA"/>
    <w:rsid w:val="00EE21A4"/>
    <w:rsid w:val="00EE23A0"/>
    <w:rsid w:val="00EE24D4"/>
    <w:rsid w:val="00EE29D7"/>
    <w:rsid w:val="00EE2A7D"/>
    <w:rsid w:val="00EE2F45"/>
    <w:rsid w:val="00EE3336"/>
    <w:rsid w:val="00EE33B4"/>
    <w:rsid w:val="00EE38F3"/>
    <w:rsid w:val="00EE3997"/>
    <w:rsid w:val="00EE46E7"/>
    <w:rsid w:val="00EE4A86"/>
    <w:rsid w:val="00EE4B1F"/>
    <w:rsid w:val="00EE4BCE"/>
    <w:rsid w:val="00EE4F23"/>
    <w:rsid w:val="00EE5BDB"/>
    <w:rsid w:val="00EE5FD5"/>
    <w:rsid w:val="00EE6952"/>
    <w:rsid w:val="00EE696D"/>
    <w:rsid w:val="00EE702F"/>
    <w:rsid w:val="00EE78A2"/>
    <w:rsid w:val="00EF02B0"/>
    <w:rsid w:val="00EF05E9"/>
    <w:rsid w:val="00EF06EE"/>
    <w:rsid w:val="00EF07BB"/>
    <w:rsid w:val="00EF13AB"/>
    <w:rsid w:val="00EF18D3"/>
    <w:rsid w:val="00EF1BB1"/>
    <w:rsid w:val="00EF1BE1"/>
    <w:rsid w:val="00EF1CAF"/>
    <w:rsid w:val="00EF2509"/>
    <w:rsid w:val="00EF2605"/>
    <w:rsid w:val="00EF2C59"/>
    <w:rsid w:val="00EF344A"/>
    <w:rsid w:val="00EF3BA5"/>
    <w:rsid w:val="00EF3C2F"/>
    <w:rsid w:val="00EF3E72"/>
    <w:rsid w:val="00EF4888"/>
    <w:rsid w:val="00EF53A3"/>
    <w:rsid w:val="00EF5825"/>
    <w:rsid w:val="00EF60EA"/>
    <w:rsid w:val="00EF624D"/>
    <w:rsid w:val="00EF6557"/>
    <w:rsid w:val="00EF6598"/>
    <w:rsid w:val="00EF7014"/>
    <w:rsid w:val="00EF703F"/>
    <w:rsid w:val="00EF7A06"/>
    <w:rsid w:val="00EF7C62"/>
    <w:rsid w:val="00EF7E0E"/>
    <w:rsid w:val="00F00C61"/>
    <w:rsid w:val="00F0116E"/>
    <w:rsid w:val="00F01631"/>
    <w:rsid w:val="00F02BB5"/>
    <w:rsid w:val="00F02D21"/>
    <w:rsid w:val="00F039E6"/>
    <w:rsid w:val="00F03D9F"/>
    <w:rsid w:val="00F03E63"/>
    <w:rsid w:val="00F05379"/>
    <w:rsid w:val="00F05455"/>
    <w:rsid w:val="00F057F2"/>
    <w:rsid w:val="00F05BE7"/>
    <w:rsid w:val="00F05CA2"/>
    <w:rsid w:val="00F06F1C"/>
    <w:rsid w:val="00F077BB"/>
    <w:rsid w:val="00F078DD"/>
    <w:rsid w:val="00F07D51"/>
    <w:rsid w:val="00F100D7"/>
    <w:rsid w:val="00F10542"/>
    <w:rsid w:val="00F1088E"/>
    <w:rsid w:val="00F11348"/>
    <w:rsid w:val="00F11911"/>
    <w:rsid w:val="00F11EBE"/>
    <w:rsid w:val="00F1296F"/>
    <w:rsid w:val="00F12A8A"/>
    <w:rsid w:val="00F13273"/>
    <w:rsid w:val="00F138A4"/>
    <w:rsid w:val="00F14164"/>
    <w:rsid w:val="00F144B4"/>
    <w:rsid w:val="00F14843"/>
    <w:rsid w:val="00F14B7E"/>
    <w:rsid w:val="00F14FA2"/>
    <w:rsid w:val="00F152AA"/>
    <w:rsid w:val="00F152C1"/>
    <w:rsid w:val="00F15521"/>
    <w:rsid w:val="00F16BCF"/>
    <w:rsid w:val="00F16E5E"/>
    <w:rsid w:val="00F174E2"/>
    <w:rsid w:val="00F177FE"/>
    <w:rsid w:val="00F17AF6"/>
    <w:rsid w:val="00F17CBC"/>
    <w:rsid w:val="00F17E90"/>
    <w:rsid w:val="00F20B37"/>
    <w:rsid w:val="00F20C70"/>
    <w:rsid w:val="00F211F2"/>
    <w:rsid w:val="00F21E39"/>
    <w:rsid w:val="00F22359"/>
    <w:rsid w:val="00F228E5"/>
    <w:rsid w:val="00F23780"/>
    <w:rsid w:val="00F23C28"/>
    <w:rsid w:val="00F23CB8"/>
    <w:rsid w:val="00F23EF6"/>
    <w:rsid w:val="00F2492F"/>
    <w:rsid w:val="00F25816"/>
    <w:rsid w:val="00F258C9"/>
    <w:rsid w:val="00F26004"/>
    <w:rsid w:val="00F26195"/>
    <w:rsid w:val="00F26682"/>
    <w:rsid w:val="00F2671D"/>
    <w:rsid w:val="00F26EA3"/>
    <w:rsid w:val="00F301F2"/>
    <w:rsid w:val="00F30628"/>
    <w:rsid w:val="00F3086A"/>
    <w:rsid w:val="00F32965"/>
    <w:rsid w:val="00F32FDF"/>
    <w:rsid w:val="00F3366F"/>
    <w:rsid w:val="00F33864"/>
    <w:rsid w:val="00F338A8"/>
    <w:rsid w:val="00F33CA4"/>
    <w:rsid w:val="00F33E47"/>
    <w:rsid w:val="00F34BBC"/>
    <w:rsid w:val="00F3504D"/>
    <w:rsid w:val="00F35230"/>
    <w:rsid w:val="00F35DD1"/>
    <w:rsid w:val="00F360C5"/>
    <w:rsid w:val="00F36234"/>
    <w:rsid w:val="00F36856"/>
    <w:rsid w:val="00F378D9"/>
    <w:rsid w:val="00F37F7A"/>
    <w:rsid w:val="00F40264"/>
    <w:rsid w:val="00F4037A"/>
    <w:rsid w:val="00F41077"/>
    <w:rsid w:val="00F410D5"/>
    <w:rsid w:val="00F41636"/>
    <w:rsid w:val="00F419C5"/>
    <w:rsid w:val="00F41BDA"/>
    <w:rsid w:val="00F41E37"/>
    <w:rsid w:val="00F41FE4"/>
    <w:rsid w:val="00F4286E"/>
    <w:rsid w:val="00F42E28"/>
    <w:rsid w:val="00F4389D"/>
    <w:rsid w:val="00F4416A"/>
    <w:rsid w:val="00F44C1A"/>
    <w:rsid w:val="00F45193"/>
    <w:rsid w:val="00F462B9"/>
    <w:rsid w:val="00F47B5B"/>
    <w:rsid w:val="00F504D3"/>
    <w:rsid w:val="00F50891"/>
    <w:rsid w:val="00F5095D"/>
    <w:rsid w:val="00F51E63"/>
    <w:rsid w:val="00F51FE6"/>
    <w:rsid w:val="00F543D7"/>
    <w:rsid w:val="00F54B5C"/>
    <w:rsid w:val="00F54BB5"/>
    <w:rsid w:val="00F54E9E"/>
    <w:rsid w:val="00F5504D"/>
    <w:rsid w:val="00F552A3"/>
    <w:rsid w:val="00F554C0"/>
    <w:rsid w:val="00F559C0"/>
    <w:rsid w:val="00F560AD"/>
    <w:rsid w:val="00F560C4"/>
    <w:rsid w:val="00F571D1"/>
    <w:rsid w:val="00F574C0"/>
    <w:rsid w:val="00F575AA"/>
    <w:rsid w:val="00F5779B"/>
    <w:rsid w:val="00F604D3"/>
    <w:rsid w:val="00F60B6F"/>
    <w:rsid w:val="00F6126E"/>
    <w:rsid w:val="00F6139A"/>
    <w:rsid w:val="00F61B38"/>
    <w:rsid w:val="00F61D12"/>
    <w:rsid w:val="00F61F98"/>
    <w:rsid w:val="00F62BAC"/>
    <w:rsid w:val="00F63330"/>
    <w:rsid w:val="00F6354B"/>
    <w:rsid w:val="00F637DA"/>
    <w:rsid w:val="00F63841"/>
    <w:rsid w:val="00F63AE2"/>
    <w:rsid w:val="00F63D6C"/>
    <w:rsid w:val="00F63F77"/>
    <w:rsid w:val="00F64095"/>
    <w:rsid w:val="00F6444E"/>
    <w:rsid w:val="00F64633"/>
    <w:rsid w:val="00F646FC"/>
    <w:rsid w:val="00F6484A"/>
    <w:rsid w:val="00F651B2"/>
    <w:rsid w:val="00F65448"/>
    <w:rsid w:val="00F660E4"/>
    <w:rsid w:val="00F663BC"/>
    <w:rsid w:val="00F66EB3"/>
    <w:rsid w:val="00F66F58"/>
    <w:rsid w:val="00F67B53"/>
    <w:rsid w:val="00F67E4F"/>
    <w:rsid w:val="00F7075E"/>
    <w:rsid w:val="00F7085B"/>
    <w:rsid w:val="00F70B27"/>
    <w:rsid w:val="00F711BA"/>
    <w:rsid w:val="00F71325"/>
    <w:rsid w:val="00F713AC"/>
    <w:rsid w:val="00F71792"/>
    <w:rsid w:val="00F71888"/>
    <w:rsid w:val="00F7244D"/>
    <w:rsid w:val="00F72732"/>
    <w:rsid w:val="00F72872"/>
    <w:rsid w:val="00F7324F"/>
    <w:rsid w:val="00F735A1"/>
    <w:rsid w:val="00F73FEC"/>
    <w:rsid w:val="00F74231"/>
    <w:rsid w:val="00F74AE4"/>
    <w:rsid w:val="00F75496"/>
    <w:rsid w:val="00F758EE"/>
    <w:rsid w:val="00F75C12"/>
    <w:rsid w:val="00F75FD9"/>
    <w:rsid w:val="00F76298"/>
    <w:rsid w:val="00F76373"/>
    <w:rsid w:val="00F7655A"/>
    <w:rsid w:val="00F76A59"/>
    <w:rsid w:val="00F76B0B"/>
    <w:rsid w:val="00F7755F"/>
    <w:rsid w:val="00F777ED"/>
    <w:rsid w:val="00F77B25"/>
    <w:rsid w:val="00F77DED"/>
    <w:rsid w:val="00F77E76"/>
    <w:rsid w:val="00F806CF"/>
    <w:rsid w:val="00F80791"/>
    <w:rsid w:val="00F80F7C"/>
    <w:rsid w:val="00F81F7B"/>
    <w:rsid w:val="00F82627"/>
    <w:rsid w:val="00F83580"/>
    <w:rsid w:val="00F837D1"/>
    <w:rsid w:val="00F83976"/>
    <w:rsid w:val="00F839D1"/>
    <w:rsid w:val="00F847F9"/>
    <w:rsid w:val="00F84CF2"/>
    <w:rsid w:val="00F858C0"/>
    <w:rsid w:val="00F860A0"/>
    <w:rsid w:val="00F864B0"/>
    <w:rsid w:val="00F86613"/>
    <w:rsid w:val="00F87316"/>
    <w:rsid w:val="00F8779E"/>
    <w:rsid w:val="00F87D21"/>
    <w:rsid w:val="00F87FB2"/>
    <w:rsid w:val="00F87FCF"/>
    <w:rsid w:val="00F900BF"/>
    <w:rsid w:val="00F90524"/>
    <w:rsid w:val="00F90731"/>
    <w:rsid w:val="00F90E25"/>
    <w:rsid w:val="00F90EDE"/>
    <w:rsid w:val="00F9120D"/>
    <w:rsid w:val="00F91804"/>
    <w:rsid w:val="00F919AE"/>
    <w:rsid w:val="00F924F1"/>
    <w:rsid w:val="00F925EC"/>
    <w:rsid w:val="00F92628"/>
    <w:rsid w:val="00F92BF8"/>
    <w:rsid w:val="00F92CBD"/>
    <w:rsid w:val="00F92E25"/>
    <w:rsid w:val="00F92F20"/>
    <w:rsid w:val="00F93B51"/>
    <w:rsid w:val="00F94301"/>
    <w:rsid w:val="00F945BC"/>
    <w:rsid w:val="00F946AD"/>
    <w:rsid w:val="00F94EA1"/>
    <w:rsid w:val="00F952D1"/>
    <w:rsid w:val="00F957C4"/>
    <w:rsid w:val="00F961FE"/>
    <w:rsid w:val="00F9626D"/>
    <w:rsid w:val="00F9637A"/>
    <w:rsid w:val="00F964A0"/>
    <w:rsid w:val="00F97A19"/>
    <w:rsid w:val="00F97DA7"/>
    <w:rsid w:val="00FA0053"/>
    <w:rsid w:val="00FA0505"/>
    <w:rsid w:val="00FA0DE4"/>
    <w:rsid w:val="00FA107E"/>
    <w:rsid w:val="00FA10CE"/>
    <w:rsid w:val="00FA1467"/>
    <w:rsid w:val="00FA1DDA"/>
    <w:rsid w:val="00FA22BF"/>
    <w:rsid w:val="00FA26C2"/>
    <w:rsid w:val="00FA2FAE"/>
    <w:rsid w:val="00FA311D"/>
    <w:rsid w:val="00FA3923"/>
    <w:rsid w:val="00FA3C3F"/>
    <w:rsid w:val="00FA41FE"/>
    <w:rsid w:val="00FA42C7"/>
    <w:rsid w:val="00FA46E3"/>
    <w:rsid w:val="00FA51B3"/>
    <w:rsid w:val="00FA54B5"/>
    <w:rsid w:val="00FA5945"/>
    <w:rsid w:val="00FA5FD9"/>
    <w:rsid w:val="00FA666D"/>
    <w:rsid w:val="00FA7106"/>
    <w:rsid w:val="00FB090D"/>
    <w:rsid w:val="00FB0E75"/>
    <w:rsid w:val="00FB1AA3"/>
    <w:rsid w:val="00FB1E65"/>
    <w:rsid w:val="00FB20FC"/>
    <w:rsid w:val="00FB211B"/>
    <w:rsid w:val="00FB2958"/>
    <w:rsid w:val="00FB2CA3"/>
    <w:rsid w:val="00FB3148"/>
    <w:rsid w:val="00FB4051"/>
    <w:rsid w:val="00FB427F"/>
    <w:rsid w:val="00FB42D6"/>
    <w:rsid w:val="00FB49E7"/>
    <w:rsid w:val="00FB4D8A"/>
    <w:rsid w:val="00FB520C"/>
    <w:rsid w:val="00FB5899"/>
    <w:rsid w:val="00FB5C52"/>
    <w:rsid w:val="00FB72F6"/>
    <w:rsid w:val="00FB751B"/>
    <w:rsid w:val="00FB7A22"/>
    <w:rsid w:val="00FB7C61"/>
    <w:rsid w:val="00FC0BE5"/>
    <w:rsid w:val="00FC227D"/>
    <w:rsid w:val="00FC27F5"/>
    <w:rsid w:val="00FC2A73"/>
    <w:rsid w:val="00FC3468"/>
    <w:rsid w:val="00FC34AB"/>
    <w:rsid w:val="00FC3760"/>
    <w:rsid w:val="00FC3AB9"/>
    <w:rsid w:val="00FC3DE7"/>
    <w:rsid w:val="00FC4955"/>
    <w:rsid w:val="00FC4D92"/>
    <w:rsid w:val="00FC50D0"/>
    <w:rsid w:val="00FC5A06"/>
    <w:rsid w:val="00FC5C1D"/>
    <w:rsid w:val="00FC71D6"/>
    <w:rsid w:val="00FC7A09"/>
    <w:rsid w:val="00FD0205"/>
    <w:rsid w:val="00FD05BA"/>
    <w:rsid w:val="00FD0B4B"/>
    <w:rsid w:val="00FD0F2B"/>
    <w:rsid w:val="00FD1615"/>
    <w:rsid w:val="00FD19F7"/>
    <w:rsid w:val="00FD1F80"/>
    <w:rsid w:val="00FD2091"/>
    <w:rsid w:val="00FD24B8"/>
    <w:rsid w:val="00FD339B"/>
    <w:rsid w:val="00FD372D"/>
    <w:rsid w:val="00FD3A11"/>
    <w:rsid w:val="00FD3DBF"/>
    <w:rsid w:val="00FD3FC1"/>
    <w:rsid w:val="00FD4082"/>
    <w:rsid w:val="00FD44F4"/>
    <w:rsid w:val="00FD49AC"/>
    <w:rsid w:val="00FD4F72"/>
    <w:rsid w:val="00FD50FD"/>
    <w:rsid w:val="00FD511D"/>
    <w:rsid w:val="00FD5E44"/>
    <w:rsid w:val="00FD5F95"/>
    <w:rsid w:val="00FD62BF"/>
    <w:rsid w:val="00FD63EF"/>
    <w:rsid w:val="00FD65A1"/>
    <w:rsid w:val="00FD75DB"/>
    <w:rsid w:val="00FD7896"/>
    <w:rsid w:val="00FE019E"/>
    <w:rsid w:val="00FE023F"/>
    <w:rsid w:val="00FE0827"/>
    <w:rsid w:val="00FE0D69"/>
    <w:rsid w:val="00FE0DE9"/>
    <w:rsid w:val="00FE0EAE"/>
    <w:rsid w:val="00FE12C2"/>
    <w:rsid w:val="00FE1661"/>
    <w:rsid w:val="00FE189C"/>
    <w:rsid w:val="00FE1F1A"/>
    <w:rsid w:val="00FE200F"/>
    <w:rsid w:val="00FE26E7"/>
    <w:rsid w:val="00FE292D"/>
    <w:rsid w:val="00FE32D1"/>
    <w:rsid w:val="00FE3836"/>
    <w:rsid w:val="00FE3D0F"/>
    <w:rsid w:val="00FE3ECD"/>
    <w:rsid w:val="00FE40D4"/>
    <w:rsid w:val="00FE49B5"/>
    <w:rsid w:val="00FE4AD2"/>
    <w:rsid w:val="00FE5315"/>
    <w:rsid w:val="00FE5EEE"/>
    <w:rsid w:val="00FE608C"/>
    <w:rsid w:val="00FE6F73"/>
    <w:rsid w:val="00FF10DE"/>
    <w:rsid w:val="00FF13BB"/>
    <w:rsid w:val="00FF1CB3"/>
    <w:rsid w:val="00FF22A0"/>
    <w:rsid w:val="00FF2915"/>
    <w:rsid w:val="00FF2B4D"/>
    <w:rsid w:val="00FF334A"/>
    <w:rsid w:val="00FF350D"/>
    <w:rsid w:val="00FF36C5"/>
    <w:rsid w:val="00FF3A59"/>
    <w:rsid w:val="00FF3A6B"/>
    <w:rsid w:val="00FF3F64"/>
    <w:rsid w:val="00FF3FB7"/>
    <w:rsid w:val="00FF5920"/>
    <w:rsid w:val="00FF5EBE"/>
    <w:rsid w:val="00FF6250"/>
    <w:rsid w:val="00FF6FB4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58008F"/>
  <w15:chartTrackingRefBased/>
  <w15:docId w15:val="{8D5FB39D-8617-4BA3-8D4C-EA7664A0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680"/>
      </w:tabs>
      <w:suppressAutoHyphens/>
      <w:jc w:val="both"/>
      <w:outlineLvl w:val="0"/>
    </w:pPr>
    <w:rPr>
      <w:rFonts w:ascii="CG Times" w:hAnsi="CG Times"/>
      <w:b/>
      <w:bCs/>
      <w:snapToGrid w:val="0"/>
      <w:spacing w:val="-3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720"/>
      </w:tabs>
      <w:suppressAutoHyphens/>
      <w:jc w:val="both"/>
      <w:outlineLvl w:val="1"/>
    </w:pPr>
    <w:rPr>
      <w:rFonts w:ascii="Garamond" w:hAnsi="Garamond"/>
      <w:snapToGrid w:val="0"/>
      <w:spacing w:val="-3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outlineLvl w:val="2"/>
    </w:pPr>
    <w:rPr>
      <w:rFonts w:ascii="Garamond" w:hAnsi="Garamond"/>
      <w:b/>
      <w:bCs/>
      <w:spacing w:val="-3"/>
      <w:sz w:val="23"/>
      <w:szCs w:val="23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aramond" w:hAnsi="Garamond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</w:tabs>
      <w:suppressAutoHyphens/>
      <w:jc w:val="center"/>
      <w:outlineLvl w:val="4"/>
    </w:pPr>
    <w:rPr>
      <w:spacing w:val="-3"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suppressAutoHyphens/>
      <w:outlineLvl w:val="5"/>
    </w:pPr>
    <w:rPr>
      <w:spacing w:val="-3"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jc w:val="center"/>
      <w:outlineLvl w:val="6"/>
    </w:pPr>
    <w:rPr>
      <w:b/>
      <w:bCs/>
      <w:spacing w:val="-3"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</w:tabs>
      <w:suppressAutoHyphens/>
      <w:jc w:val="center"/>
      <w:outlineLvl w:val="7"/>
    </w:pPr>
    <w:rPr>
      <w:b/>
      <w:bCs/>
      <w:spacing w:val="-3"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rFonts w:ascii="Garamond" w:hAnsi="Garamond"/>
      <w:snapToGrid w:val="0"/>
      <w:sz w:val="24"/>
      <w:szCs w:val="24"/>
    </w:rPr>
  </w:style>
  <w:style w:type="paragraph" w:styleId="BodyTextIndent">
    <w:name w:val="Body Text Indent"/>
    <w:basedOn w:val="Normal"/>
    <w:pPr>
      <w:ind w:firstLine="720"/>
    </w:pPr>
    <w:rPr>
      <w:rFonts w:ascii="Garamond" w:hAnsi="Garamond"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pPr>
      <w:tabs>
        <w:tab w:val="left" w:pos="-720"/>
      </w:tabs>
      <w:suppressAutoHyphens/>
      <w:jc w:val="center"/>
    </w:pPr>
    <w:rPr>
      <w:b/>
      <w:bCs/>
      <w:spacing w:val="-3"/>
    </w:rPr>
  </w:style>
  <w:style w:type="paragraph" w:styleId="BodyText3">
    <w:name w:val="Body Text 3"/>
    <w:basedOn w:val="Normal"/>
    <w:pPr>
      <w:tabs>
        <w:tab w:val="left" w:pos="-720"/>
      </w:tabs>
      <w:suppressAutoHyphens/>
    </w:pPr>
    <w:rPr>
      <w:spacing w:val="-3"/>
      <w:sz w:val="22"/>
      <w:szCs w:val="22"/>
    </w:rPr>
  </w:style>
  <w:style w:type="character" w:styleId="Hyperlink">
    <w:name w:val="Hyperlink"/>
    <w:rsid w:val="00DC4BCF"/>
    <w:rPr>
      <w:color w:val="0000FF"/>
      <w:u w:val="single"/>
    </w:rPr>
  </w:style>
  <w:style w:type="paragraph" w:styleId="BalloonText">
    <w:name w:val="Balloon Text"/>
    <w:basedOn w:val="Normal"/>
    <w:semiHidden/>
    <w:rsid w:val="00E26A3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371DD"/>
    <w:rPr>
      <w:sz w:val="16"/>
      <w:szCs w:val="16"/>
    </w:rPr>
  </w:style>
  <w:style w:type="paragraph" w:styleId="CommentText">
    <w:name w:val="annotation text"/>
    <w:basedOn w:val="Normal"/>
    <w:semiHidden/>
    <w:rsid w:val="00B371DD"/>
  </w:style>
  <w:style w:type="paragraph" w:styleId="CommentSubject">
    <w:name w:val="annotation subject"/>
    <w:basedOn w:val="CommentText"/>
    <w:next w:val="CommentText"/>
    <w:semiHidden/>
    <w:rsid w:val="00B371DD"/>
    <w:rPr>
      <w:b/>
      <w:bCs/>
    </w:rPr>
  </w:style>
  <w:style w:type="paragraph" w:styleId="ListBullet">
    <w:name w:val="List Bullet"/>
    <w:basedOn w:val="Normal"/>
    <w:autoRedefine/>
    <w:rsid w:val="00B776B5"/>
    <w:pPr>
      <w:numPr>
        <w:numId w:val="1"/>
      </w:numPr>
    </w:pPr>
  </w:style>
  <w:style w:type="table" w:styleId="TableGrid">
    <w:name w:val="Table Grid"/>
    <w:basedOn w:val="TableNormal"/>
    <w:rsid w:val="0001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3F77"/>
    <w:pPr>
      <w:ind w:left="720"/>
    </w:pPr>
  </w:style>
  <w:style w:type="character" w:customStyle="1" w:styleId="BodyText2Char">
    <w:name w:val="Body Text 2 Char"/>
    <w:link w:val="BodyText2"/>
    <w:rsid w:val="00FE0827"/>
    <w:rPr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08A27-1393-4549-96DC-CE2250F6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I N U T E S (Unapproved)</vt:lpstr>
    </vt:vector>
  </TitlesOfParts>
  <Company>Ut Dept of Agriculture &amp; Food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N U T E S (Unapproved)</dc:title>
  <dc:subject/>
  <dc:creator>Vinnie Watkins</dc:creator>
  <cp:keywords/>
  <cp:lastModifiedBy>Danielle Kunzler</cp:lastModifiedBy>
  <cp:revision>21</cp:revision>
  <cp:lastPrinted>2026-03-12T03:22:00Z</cp:lastPrinted>
  <dcterms:created xsi:type="dcterms:W3CDTF">2026-04-08T21:38:00Z</dcterms:created>
  <dcterms:modified xsi:type="dcterms:W3CDTF">2026-04-08T21:53:00Z</dcterms:modified>
</cp:coreProperties>
</file>